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临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乡镇</w:t>
      </w:r>
      <w:r>
        <w:rPr>
          <w:rFonts w:hint="eastAsia" w:ascii="方正小标宋简体" w:eastAsia="方正小标宋简体"/>
          <w:sz w:val="44"/>
          <w:szCs w:val="44"/>
        </w:rPr>
        <w:t>人民政府行政权力运行流程图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行政处罚流程图（适用项目名称附后）</w:t>
      </w:r>
    </w:p>
    <w:p>
      <w:pPr>
        <w:spacing w:line="400" w:lineRule="exact"/>
        <w:ind w:firstLine="64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行政处罚流程图（简易程序）</w:t>
      </w:r>
    </w:p>
    <w:p>
      <w:pPr>
        <w:ind w:firstLine="643"/>
        <w:rPr>
          <w:rFonts w:ascii="仿宋_GB2312"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mc:AlternateContent>
          <mc:Choice Requires="wpc">
            <w:drawing>
              <wp:inline distT="0" distB="0" distL="0" distR="0">
                <wp:extent cx="5715000" cy="6835140"/>
                <wp:effectExtent l="0" t="0" r="0" b="3810"/>
                <wp:docPr id="379" name="画布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1371600" y="198120"/>
                            <a:ext cx="25146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两名及以上执法人员执法，出示执法证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矩形 101"/>
                        <wps:cNvSpPr>
                          <a:spLocks noChangeArrowheads="1"/>
                        </wps:cNvSpPr>
                        <wps:spPr bwMode="auto">
                          <a:xfrm>
                            <a:off x="2743200" y="901700"/>
                            <a:ext cx="2286000" cy="78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ind w:firstLine="480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对公民处50元以下，对法人或其他组织处1000元以下罚款或者警告的行政处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1371600" y="1684020"/>
                            <a:ext cx="251460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调查违法事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矩形 103"/>
                        <wps:cNvSpPr>
                          <a:spLocks noChangeArrowheads="1"/>
                        </wps:cNvSpPr>
                        <wps:spPr bwMode="auto">
                          <a:xfrm>
                            <a:off x="1371600" y="2355850"/>
                            <a:ext cx="2514600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收集有关证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矩形 104"/>
                        <wps:cNvSpPr>
                          <a:spLocks noChangeArrowheads="1"/>
                        </wps:cNvSpPr>
                        <wps:spPr bwMode="auto">
                          <a:xfrm flipV="1">
                            <a:off x="1371600" y="3169920"/>
                            <a:ext cx="25146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口头或书面向当事人告知作出行政处罚决定的事实、理由、依据及行政处罚意见，并告知当事人有进行陈述、申辩的权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1371600" y="4457700"/>
                            <a:ext cx="25146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填制《行政处罚（当场）决定书》交当事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矩形 106"/>
                        <wps:cNvSpPr>
                          <a:spLocks noChangeArrowheads="1"/>
                        </wps:cNvSpPr>
                        <wps:spPr bwMode="auto">
                          <a:xfrm>
                            <a:off x="1485900" y="5349240"/>
                            <a:ext cx="217170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向单位报告处罚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矩形 107"/>
                        <wps:cNvSpPr>
                          <a:spLocks noChangeArrowheads="1"/>
                        </wps:cNvSpPr>
                        <wps:spPr bwMode="auto">
                          <a:xfrm>
                            <a:off x="1371600" y="6042660"/>
                            <a:ext cx="2514600" cy="44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结案，归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直线 108"/>
                        <wps:cNvCnPr/>
                        <wps:spPr bwMode="auto">
                          <a:xfrm>
                            <a:off x="2628900" y="20802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5" name="直线 109"/>
                        <wps:cNvCnPr/>
                        <wps:spPr bwMode="auto">
                          <a:xfrm>
                            <a:off x="2628900" y="416052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6" name="直线 110"/>
                        <wps:cNvCnPr/>
                        <wps:spPr bwMode="auto">
                          <a:xfrm>
                            <a:off x="2628900" y="792480"/>
                            <a:ext cx="635" cy="8915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5" name="直线 111"/>
                        <wps:cNvCnPr/>
                        <wps:spPr bwMode="auto">
                          <a:xfrm>
                            <a:off x="2628900" y="2773680"/>
                            <a:ext cx="0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8" name="直线 112"/>
                        <wps:cNvCnPr/>
                        <wps:spPr bwMode="auto">
                          <a:xfrm>
                            <a:off x="2628900" y="505206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0" name="直线 113"/>
                        <wps:cNvCnPr/>
                        <wps:spPr bwMode="auto">
                          <a:xfrm>
                            <a:off x="2628900" y="574548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3" name="矩形 114"/>
                        <wps:cNvSpPr>
                          <a:spLocks noChangeArrowheads="1"/>
                        </wps:cNvSpPr>
                        <wps:spPr bwMode="auto">
                          <a:xfrm>
                            <a:off x="4114800" y="5448300"/>
                            <a:ext cx="13716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hAnsi="宋体" w:eastAsia="仿宋_GB2312" w:cs="宋体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当事人到指定的银行</w:t>
                              </w:r>
                              <w:r>
                                <w:rPr>
                                  <w:rFonts w:hint="eastAsia" w:ascii="仿宋_GB2312" w:hAnsi="宋体" w:eastAsia="仿宋_GB2312" w:cs="宋体"/>
                                  <w:sz w:val="24"/>
                                </w:rPr>
                                <w:t>缴纳罚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直线 115"/>
                        <wps:cNvCnPr/>
                        <wps:spPr bwMode="auto">
                          <a:xfrm>
                            <a:off x="3886200" y="475488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7" name="直线 116"/>
                        <wps:cNvCnPr/>
                        <wps:spPr bwMode="auto">
                          <a:xfrm>
                            <a:off x="4800600" y="4754880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8" name="直线 117"/>
                        <wps:cNvCnPr/>
                        <wps:spPr bwMode="auto">
                          <a:xfrm flipH="1">
                            <a:off x="2628900" y="5844540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38.2pt;width:450pt;" coordsize="5715000,6835140" editas="canvas" o:gfxdata="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">
                <o:lock v:ext="edit" aspectratio="f"/>
                <v:shape id="_x0000_s1026" o:spid="_x0000_s1026" style="position:absolute;left:0;top:0;height:6835140;width:5715000;" filled="f" stroked="f" coordsize="21600,21600" o:gfxdata="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">
                  <v:fill on="f" focussize="0,0"/>
                  <v:stroke on="f"/>
                  <v:imagedata o:title=""/>
                  <o:lock v:ext="edit" aspectratio="t"/>
                </v:shape>
                <v:rect id="矩形 100" o:spid="_x0000_s1026" o:spt="1" style="position:absolute;left:1371600;top:198120;height:594360;width:25146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7LzLw1AAAAAYBAAAPAAAAAAAAAAEA&#10;IAAAACIAAABkcnMvZG93bnJldi54bWxQSwECFAAUAAAACACHTuJA5oSAS0wCAACTBAAADgAAAAAA&#10;AAABACAAAAAjAQAAZHJzL2Uyb0RvYy54bWxQSwUGAAAAAAYABgBZAQAA4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两名及以上执法人员执法，出示执法证件</w:t>
                        </w:r>
                      </w:p>
                    </w:txbxContent>
                  </v:textbox>
                </v:rect>
                <v:rect id="矩形 101" o:spid="_x0000_s1026" o:spt="1" style="position:absolute;left:2743200;top:901700;height:782320;width:2286000;" fillcolor="#FFFFFF" filled="t" stroked="t" coordsize="21600,21600" o:gfxdata="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6deb5dMAAAAGAQAADwAAAAAAAAABACAAAAAi&#10;AAAAZHJzL2Rvd25yZXYueG1sUEsBAhQAFAAAAAgAh07iQC1AuitIAgAAkwQAAA4AAAAAAAAAAQAg&#10;AAAAIgEAAGRycy9lMm9Eb2MueG1sUEsFBgAAAAAGAAYAWQEAANwFAAAAAA==&#10;">
                  <v:fill on="t" focussize="0,0"/>
                  <v:stroke color="#FFFFF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ind w:firstLine="480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对公民处50元以下，对法人或其他组织处1000元以下罚款或者警告的行政处罚</w:t>
                        </w:r>
                      </w:p>
                    </w:txbxContent>
                  </v:textbox>
                </v:rect>
                <v:rect id="矩形 102" o:spid="_x0000_s1026" o:spt="1" style="position:absolute;left:1371600;top:1684020;height:403860;width:2514600;" fillcolor="#FFFFFF" filled="t" stroked="t" coordsize="21600,21600" o:gfxdata="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sud291wAAAAYBAAAPAAAAAAAA&#10;AAEAIAAAACIAAABkcnMvZG93bnJldi54bWxQSwECFAAUAAAACACHTuJAyfN7akwCAACVBAAADgAA&#10;AAAAAAABACAAAAAmAQAAZHJzL2Uyb0RvYy54bWxQSwUGAAAAAAYABgBZAQAA5AU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调查违法事实</w:t>
                        </w:r>
                      </w:p>
                    </w:txbxContent>
                  </v:textbox>
                </v:rect>
                <v:rect id="矩形 103" o:spid="_x0000_s1026" o:spt="1" style="position:absolute;left:1371600;top:2355850;height:417195;width:25146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7LzLw1AAAAAYBAAAPAAAAAAAAAAEA&#10;IAAAACIAAABkcnMvZG93bnJldi54bWxQSwECFAAUAAAACACHTuJAwVi+X0wCAACVBAAADgAAAAAA&#10;AAABACAAAAAjAQAAZHJzL2Uyb0RvYy54bWxQSwUGAAAAAAYABgBZAQAA4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收集有关证据</w:t>
                        </w:r>
                      </w:p>
                    </w:txbxContent>
                  </v:textbox>
                </v:rect>
                <v:rect id="矩形 104" o:spid="_x0000_s1026" o:spt="1" style="position:absolute;left:1371600;top:3169920;flip:y;height:990600;width:2514600;" fillcolor="#FFFFFF" filled="t" stroked="t" coordsize="21600,21600" o:gfxdata="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ZEVuNQAAAAGAQAADwAAAAAA&#10;AAABACAAAAAiAAAAZHJzL2Rvd25yZXYueG1sUEsBAhQAFAAAAAgAh07iQDooMaJQAgAAnwQAAA4A&#10;AAAAAAAAAQAgAAAAIwEAAGRycy9lMm9Eb2MueG1sUEsFBgAAAAAGAAYAWQEAAOU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口头或书面向当事人告知作出行政处罚决定的事实、理由、依据及行政处罚意见，并告知当事人有进行陈述、申辩的权利</w:t>
                        </w:r>
                      </w:p>
                    </w:txbxContent>
                  </v:textbox>
                </v:rect>
                <v:rect id="矩形 105" o:spid="_x0000_s1026" o:spt="1" style="position:absolute;left:1371600;top:4457700;height:594360;width:25146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y8y8NQAAAAGAQAADwAAAAAAAAAB&#10;ACAAAAAiAAAAZHJzL2Rvd25yZXYueG1sUEsBAhQAFAAAAAgAh07iQNYVmPJNAgAAlQQAAA4AAAAA&#10;AAAAAQAgAAAAIw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填制《行政处罚（当场）决定书》交当事人</w:t>
                        </w:r>
                      </w:p>
                    </w:txbxContent>
                  </v:textbox>
                </v:rect>
                <v:rect id="矩形 106" o:spid="_x0000_s1026" o:spt="1" style="position:absolute;left:1485900;top:5349240;height:396240;width:21717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y8y8NQAAAAGAQAADwAAAAAAAAAB&#10;ACAAAAAiAAAAZHJzL2Rvd25yZXYueG1sUEsBAhQAFAAAAAgAh07iQLJ8rDFNAgAAlQQAAA4AAAAA&#10;AAAAAQAgAAAAIw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向单位报告处罚情况</w:t>
                        </w:r>
                      </w:p>
                    </w:txbxContent>
                  </v:textbox>
                </v:rect>
                <v:rect id="矩形 107" o:spid="_x0000_s1026" o:spt="1" style="position:absolute;left:1371600;top:6042660;height:445135;width:2514600;" fillcolor="#FFFFFF" filled="t" stroked="t" coordsize="21600,21600" o:gfxdata="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sud291wAAAAYBAAAPAAAAAAAA&#10;AAEAIAAAACIAAABkcnMvZG93bnJldi54bWxQSwECFAAUAAAACACHTuJAALPjJkwCAACWBAAADgAA&#10;AAAAAAABACAAAAAmAQAAZHJzL2Uyb0RvYy54bWxQSwUGAAAAAAYABgBZAQAA5AU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结案，归档</w:t>
                        </w:r>
                      </w:p>
                    </w:txbxContent>
                  </v:textbox>
                </v:rect>
                <v:line id="直线 108" o:spid="_x0000_s1026" o:spt="20" style="position:absolute;left:2628900;top:2080260;height:297180;width:635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lh/4jWAAAABgEAAA8AAAAAAAAAAQAgAAAAIgAAAGRycy9kb3ducmV2LnhtbFBLAQIUABQAAAAI&#10;AIdO4kBSMDJX7wEAALkDAAAOAAAAAAAAAAEAIAAAACU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09" o:spid="_x0000_s1026" o:spt="20" style="position:absolute;left:2628900;top:4160520;height:29718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WH/iNYAAAAGAQAADwAAAAAAAAABACAAAAAiAAAAZHJzL2Rvd25yZXYueG1sUEsBAhQAFAAAAAgA&#10;h07iQBPWZ6TuAQAAtw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10" o:spid="_x0000_s1026" o:spt="20" style="position:absolute;left:2628900;top:792480;height:891540;width:635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lh/4jWAAAABgEAAA8AAAAAAAAAAQAgAAAAIgAAAGRycy9kb3ducmV2LnhtbFBLAQIUABQAAAAI&#10;AIdO4kAqLrkO7wEAALgDAAAOAAAAAAAAAAEAIAAAACU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11" o:spid="_x0000_s1026" o:spt="20" style="position:absolute;left:2628900;top:2773680;height:39624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WH/iNYAAAAGAQAADwAAAAAAAAABACAAAAAiAAAAZHJzL2Rvd25yZXYueG1sUEsBAhQAFAAAAAgA&#10;h07iQAWiPAzuAQAAtw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12" o:spid="_x0000_s1026" o:spt="20" style="position:absolute;left:2628900;top:5052060;height:29718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WH/iNYAAAAGAQAADwAAAAAAAAABACAAAAAiAAAAZHJzL2Rvd25yZXYueG1sUEsBAhQAFAAAAAgA&#10;h07iQHUq/lzuAQAAtw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13" o:spid="_x0000_s1026" o:spt="20" style="position:absolute;left:2628900;top:5745480;height:297180;width:635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JYf+I1gAAAAYBAAAPAAAAAAAAAAEAIAAAACIAAABkcnMvZG93bnJldi54bWxQSwECFAAUAAAA&#10;CACHTuJANSjkTPABAAC5AwAADgAAAAAAAAABACAAAAAl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114" o:spid="_x0000_s1026" o:spt="1" style="position:absolute;left:4114800;top:5448300;height:594360;width:13716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y8y8NQAAAAGAQAADwAAAAAA&#10;AAABACAAAAAiAAAAZHJzL2Rvd25yZXYueG1sUEsBAhQAFAAAAAgAh07iQPxj8hlQAgAAlQQAAA4A&#10;AAAAAAAAAQAgAAAAIwEAAGRycy9lMm9Eb2MueG1sUEsFBgAAAAAGAAYAWQEAAOU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hAnsi="宋体" w:eastAsia="仿宋_GB2312" w:cs="宋体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当事人到指定的银行</w:t>
                        </w:r>
                        <w:r>
                          <w:rPr>
                            <w:rFonts w:hint="eastAsia" w:ascii="仿宋_GB2312" w:hAnsi="宋体" w:eastAsia="仿宋_GB2312" w:cs="宋体"/>
                            <w:sz w:val="24"/>
                          </w:rPr>
                          <w:t>缴纳罚款</w:t>
                        </w:r>
                      </w:p>
                    </w:txbxContent>
                  </v:textbox>
                </v:rect>
                <v:line id="直线 115" o:spid="_x0000_s1026" o:spt="20" style="position:absolute;left:3886200;top:4754880;height:0;width:914400;" filled="f" stroked="t" coordsize="21600,21600" o:gfxdata="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6NPN9QAAAAGAQAADwAAAAAAAAABACAAAAAiAAAA&#10;ZHJzL2Rvd25yZXYueG1sUEsBAhQAFAAAAAgAh07iQN7Law7SAQAAiQMAAA4AAAAAAAAAAQAgAAAA&#10;IwEAAGRycy9lMm9Eb2MueG1sUEsFBgAAAAAGAAYAWQEAAGc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16" o:spid="_x0000_s1026" o:spt="20" style="position:absolute;left:4800600;top:4754880;height:693420;width:635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WH/iNYAAAAGAQAADwAAAAAAAAABACAAAAAiAAAAZHJzL2Rvd25yZXYueG1sUEsBAhQAFAAAAAgA&#10;h07iQPB9mwPuAQAAuQ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17" o:spid="_x0000_s1026" o:spt="20" style="position:absolute;left:2628900;top:5844540;flip:x;height:635;width:1485900;" filled="f" stroked="t" coordsize="21600,21600" o:gfxdata="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474THdYAAAAGAQAADwAAAAAAAAABACAAAAAiAAAAZHJzL2Rvd25yZXYueG1sUEsB&#10;AhQAFAAAAAgAh07iQH0eKZj3AQAAxAMAAA4AAAAAAAAAAQAgAAAAJQEAAGRycy9lMm9Eb2MueG1s&#10;UEsFBgAAAAAGAAYAWQEAAI4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pacing w:line="760" w:lineRule="exact"/>
        <w:ind w:firstLine="643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760" w:lineRule="exact"/>
        <w:ind w:firstLine="64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行政处罚流程图（一般程序）</w:t>
      </w: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eastAsia="仿宋_GB2312"/>
          <w:b/>
          <w:sz w:val="32"/>
          <w:szCs w:val="32"/>
        </w:rPr>
        <mc:AlternateContent>
          <mc:Choice Requires="wpc">
            <w:drawing>
              <wp:inline distT="0" distB="0" distL="0" distR="0">
                <wp:extent cx="5715000" cy="6835140"/>
                <wp:effectExtent l="0" t="0" r="0" b="0"/>
                <wp:docPr id="380" name="画布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9" name="矩形 71"/>
                        <wps:cNvSpPr>
                          <a:spLocks noChangeArrowheads="1"/>
                        </wps:cNvSpPr>
                        <wps:spPr bwMode="auto">
                          <a:xfrm>
                            <a:off x="228600" y="198120"/>
                            <a:ext cx="22860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两名及以上执法人员执法，出示执法证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3086100" y="198120"/>
                            <a:ext cx="22860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检查发现、群众举报或上级交办的案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矩形 73"/>
                        <wps:cNvSpPr>
                          <a:spLocks noChangeArrowheads="1"/>
                        </wps:cNvSpPr>
                        <wps:spPr bwMode="auto">
                          <a:xfrm>
                            <a:off x="1371600" y="1089660"/>
                            <a:ext cx="28575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宋体" w:hAnsi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 w:val="28"/>
                                  <w:szCs w:val="28"/>
                                </w:rPr>
                                <w:t>立  案</w:t>
                              </w:r>
                            </w:p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填制《立案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lang w:eastAsia="zh-CN"/>
                                </w:rPr>
                                <w:t>审批表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》报乡镇领导批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矩形 74"/>
                        <wps:cNvSpPr>
                          <a:spLocks noChangeArrowheads="1"/>
                        </wps:cNvSpPr>
                        <wps:spPr bwMode="auto">
                          <a:xfrm>
                            <a:off x="1371600" y="1981200"/>
                            <a:ext cx="28575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宋体" w:hAnsi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 w:val="28"/>
                                  <w:szCs w:val="28"/>
                                </w:rPr>
                                <w:t>调查取证</w:t>
                              </w:r>
                            </w:p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案件调查人员收集有关证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矩形 75"/>
                        <wps:cNvSpPr>
                          <a:spLocks noChangeArrowheads="1"/>
                        </wps:cNvSpPr>
                        <wps:spPr bwMode="auto">
                          <a:xfrm flipV="1">
                            <a:off x="1371600" y="2872740"/>
                            <a:ext cx="285750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案件调查人员根据法律法规的规定，提出拟处罚意见报有关负责人审批，符合集体研究的处罚必须经过集体研究决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342900" y="3962400"/>
                            <a:ext cx="24003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ind w:firstLine="562"/>
                                <w:jc w:val="center"/>
                                <w:rPr>
                                  <w:rFonts w:ascii="宋体" w:hAnsi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 w:val="28"/>
                                  <w:szCs w:val="28"/>
                                </w:rPr>
                                <w:t>告  知</w:t>
                              </w:r>
                            </w:p>
                            <w:p>
                              <w:pPr>
                                <w:spacing w:line="360" w:lineRule="exact"/>
                                <w:ind w:firstLine="480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告知作出行政处罚决定的事实、理由、依据及行政处罚意见当事人有陈述、申辩的权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矩形 77"/>
                        <wps:cNvSpPr>
                          <a:spLocks noChangeArrowheads="1"/>
                        </wps:cNvSpPr>
                        <wps:spPr bwMode="auto">
                          <a:xfrm>
                            <a:off x="1028700" y="5250180"/>
                            <a:ext cx="30861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宋体" w:hAnsi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 w:val="28"/>
                                  <w:szCs w:val="28"/>
                                </w:rPr>
                                <w:t>决  定</w:t>
                              </w:r>
                            </w:p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制作《行政处罚决定书》送达当事人执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矩形 78"/>
                        <wps:cNvSpPr>
                          <a:spLocks noChangeArrowheads="1"/>
                        </wps:cNvSpPr>
                        <wps:spPr bwMode="auto">
                          <a:xfrm>
                            <a:off x="1371600" y="6339840"/>
                            <a:ext cx="2743200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结案，归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矩形 79"/>
                        <wps:cNvSpPr>
                          <a:spLocks noChangeArrowheads="1"/>
                        </wps:cNvSpPr>
                        <wps:spPr bwMode="auto">
                          <a:xfrm>
                            <a:off x="3086100" y="3962400"/>
                            <a:ext cx="137160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hAnsi="宋体" w:eastAsia="仿宋_GB2312"/>
                                  <w:sz w:val="24"/>
                                </w:rPr>
                                <w:t>符合听证条件的，告知当事人有要求听证的权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直线 80"/>
                        <wps:cNvCnPr/>
                        <wps:spPr bwMode="auto">
                          <a:xfrm>
                            <a:off x="1828800" y="79248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1" name="直线 81"/>
                        <wps:cNvCnPr/>
                        <wps:spPr bwMode="auto">
                          <a:xfrm>
                            <a:off x="3657600" y="79248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2" name="直线 82"/>
                        <wps:cNvCnPr/>
                        <wps:spPr bwMode="auto">
                          <a:xfrm>
                            <a:off x="2857500" y="168402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3" name="直线 83"/>
                        <wps:cNvCnPr/>
                        <wps:spPr bwMode="auto">
                          <a:xfrm>
                            <a:off x="2857500" y="257556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4" name="直线 84"/>
                        <wps:cNvCnPr/>
                        <wps:spPr bwMode="auto">
                          <a:xfrm>
                            <a:off x="2171700" y="366522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5" name="矩形 85"/>
                        <wps:cNvSpPr>
                          <a:spLocks noChangeArrowheads="1"/>
                        </wps:cNvSpPr>
                        <wps:spPr bwMode="auto">
                          <a:xfrm>
                            <a:off x="4229100" y="5745480"/>
                            <a:ext cx="13716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hAnsi="宋体" w:eastAsia="仿宋_GB2312" w:cs="宋体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当事人到指定的银行</w:t>
                              </w:r>
                              <w:r>
                                <w:rPr>
                                  <w:rFonts w:hint="eastAsia" w:ascii="仿宋_GB2312" w:hAnsi="宋体" w:eastAsia="仿宋_GB2312" w:cs="宋体"/>
                                  <w:sz w:val="24"/>
                                </w:rPr>
                                <w:t>缴纳罚款</w:t>
                              </w:r>
                            </w:p>
                            <w:p>
                              <w:pPr>
                                <w:spacing w:line="360" w:lineRule="exact"/>
                                <w:ind w:firstLine="480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直线 86"/>
                        <wps:cNvCnPr/>
                        <wps:spPr bwMode="auto">
                          <a:xfrm>
                            <a:off x="1600200" y="495300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7" name="直线 87"/>
                        <wps:cNvCnPr/>
                        <wps:spPr bwMode="auto">
                          <a:xfrm>
                            <a:off x="4114800" y="5448300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8" name="直线 88"/>
                        <wps:cNvCnPr/>
                        <wps:spPr bwMode="auto">
                          <a:xfrm>
                            <a:off x="4914900" y="544830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9" name="直线 89"/>
                        <wps:cNvCnPr/>
                        <wps:spPr bwMode="auto">
                          <a:xfrm>
                            <a:off x="2743200" y="5844540"/>
                            <a:ext cx="0" cy="495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0" name="直线 90"/>
                        <wps:cNvCnPr/>
                        <wps:spPr bwMode="auto">
                          <a:xfrm flipH="1">
                            <a:off x="2743200" y="604266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1" name="直线 91"/>
                        <wps:cNvCnPr/>
                        <wps:spPr bwMode="auto">
                          <a:xfrm>
                            <a:off x="457200" y="792480"/>
                            <a:ext cx="0" cy="495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2" name="直线 92"/>
                        <wps:cNvCnPr/>
                        <wps:spPr bwMode="auto">
                          <a:xfrm flipV="1">
                            <a:off x="685800" y="2353310"/>
                            <a:ext cx="685800" cy="2413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3" name="矩形 93"/>
                        <wps:cNvSpPr>
                          <a:spLocks noChangeArrowheads="1"/>
                        </wps:cNvSpPr>
                        <wps:spPr bwMode="auto">
                          <a:xfrm>
                            <a:off x="4800600" y="3962400"/>
                            <a:ext cx="57150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举办听证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直线 94"/>
                        <wps:cNvCnPr/>
                        <wps:spPr bwMode="auto">
                          <a:xfrm>
                            <a:off x="4457700" y="435864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5" name="直线 95"/>
                        <wps:cNvCnPr/>
                        <wps:spPr bwMode="auto">
                          <a:xfrm>
                            <a:off x="2743200" y="435864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6" name="直线 96"/>
                        <wps:cNvCnPr/>
                        <wps:spPr bwMode="auto">
                          <a:xfrm>
                            <a:off x="5029200" y="4853940"/>
                            <a:ext cx="0" cy="495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7" name="直线 97"/>
                        <wps:cNvCnPr/>
                        <wps:spPr bwMode="auto">
                          <a:xfrm flipH="1">
                            <a:off x="4114800" y="534924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8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114300" y="1287780"/>
                            <a:ext cx="571500" cy="146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特殊情况下可先调查补立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38.2pt;width:450pt;" coordsize="5715000,6835140" editas="canvas" o:gfxdata="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">
                <o:lock v:ext="edit" aspectratio="f"/>
                <v:shape id="_x0000_s1026" o:spid="_x0000_s1026" style="position:absolute;left:0;top:0;height:6835140;width:5715000;" filled="f" stroked="f" coordsize="21600,21600" o:gfxdata="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">
                  <v:fill on="f" focussize="0,0"/>
                  <v:stroke on="f"/>
                  <v:imagedata o:title=""/>
                  <o:lock v:ext="edit" aspectratio="t"/>
                </v:shape>
                <v:rect id="矩形 71" o:spid="_x0000_s1026" o:spt="1" style="position:absolute;left:228600;top:198120;height:594360;width:22860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y8y8NQAAAAGAQAADwAAAAAAAAABACAAAAAi&#10;AAAAZHJzL2Rvd25yZXYueG1sUEsBAhQAFAAAAAgAh07iQPO6gqVHAgAAkgQAAA4AAAAAAAAAAQAg&#10;AAAAIw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两名及以上执法人员执法，出示执法证件</w:t>
                        </w:r>
                      </w:p>
                    </w:txbxContent>
                  </v:textbox>
                </v:rect>
                <v:rect id="矩形 72" o:spid="_x0000_s1026" o:spt="1" style="position:absolute;left:3086100;top:198120;height:594360;width:22860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7LzLw1AAAAAYBAAAPAAAAAAAA&#10;AAEAIAAAACIAAABkcnMvZG93bnJldi54bWxQSwECFAAUAAAACACHTuJA0Jp4NU8CAACTBAAADgAA&#10;AAAAAAABACAAAAAjAQAAZHJzL2Uyb0RvYy54bWxQSwUGAAAAAAYABgBZAQAA5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检查发现、群众举报或上级交办的案件</w:t>
                        </w:r>
                      </w:p>
                    </w:txbxContent>
                  </v:textbox>
                </v:rect>
                <v:rect id="矩形 73" o:spid="_x0000_s1026" o:spt="1" style="position:absolute;left:1371600;top:1089660;height:594360;width:2857500;" fillcolor="#FFFFFF" filled="t" stroked="t" coordsize="21600,21600" o:gfxdata="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LndvdcAAAAGAQAADwAAAAAAAAAB&#10;ACAAAAAiAAAAZHJzL2Rvd25yZXYueG1sUEsBAhQAFAAAAAgAh07iQHrospZKAgAAlQQAAA4AAAAA&#10;AAAAAQAgAAAAJgEAAGRycy9lMm9Eb2MueG1sUEsFBgAAAAAGAAYAWQEAAOIFAAAAAA==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宋体" w:hAnsi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28"/>
                            <w:szCs w:val="28"/>
                          </w:rPr>
                          <w:t>立  案</w:t>
                        </w:r>
                      </w:p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填制《立案</w:t>
                        </w:r>
                        <w:r>
                          <w:rPr>
                            <w:rFonts w:hint="eastAsia" w:ascii="仿宋_GB2312" w:eastAsia="仿宋_GB2312"/>
                            <w:sz w:val="24"/>
                            <w:lang w:eastAsia="zh-CN"/>
                          </w:rPr>
                          <w:t>审批表</w:t>
                        </w: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》报乡镇领导批准</w:t>
                        </w:r>
                      </w:p>
                    </w:txbxContent>
                  </v:textbox>
                </v:rect>
                <v:rect id="矩形 74" o:spid="_x0000_s1026" o:spt="1" style="position:absolute;left:1371600;top:1981200;height:594360;width:28575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y8y8NQAAAAGAQAADwAAAAAAAAAB&#10;ACAAAAAiAAAAZHJzL2Rvd25yZXYueG1sUEsBAhQAFAAAAAgAh07iQNXxln5NAgAAlAQAAA4AAAAA&#10;AAAAAQAgAAAAIw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宋体" w:hAnsi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28"/>
                            <w:szCs w:val="28"/>
                          </w:rPr>
                          <w:t>调查取证</w:t>
                        </w:r>
                      </w:p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案件调查人员收集有关证据</w:t>
                        </w:r>
                      </w:p>
                    </w:txbxContent>
                  </v:textbox>
                </v:rect>
                <v:rect id="矩形 75" o:spid="_x0000_s1026" o:spt="1" style="position:absolute;left:1371600;top:2872740;flip:y;height:792480;width:2857500;" fillcolor="#FFFFFF" filled="t" stroked="t" coordsize="21600,21600" o:gfxdata="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ZEVuNQAAAAGAQAADwAA&#10;AAAAAAABACAAAAAiAAAAZHJzL2Rvd25yZXYueG1sUEsBAhQAFAAAAAgAh07iQJTpJMRTAgAAngQA&#10;AA4AAAAAAAAAAQAgAAAAIwEAAGRycy9lMm9Eb2MueG1sUEsFBgAAAAAGAAYAWQEAAO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案件调查人员根据法律法规的规定，提出拟处罚意见报有关负责人审批，符合集体研究的处罚必须经过集体研究决定</w:t>
                        </w:r>
                      </w:p>
                    </w:txbxContent>
                  </v:textbox>
                </v:rect>
                <v:rect id="矩形 76" o:spid="_x0000_s1026" o:spt="1" style="position:absolute;left:342900;top:3962400;height:990600;width:24003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y8y8NQAAAAGAQAADwAAAAAAAAABACAA&#10;AAAiAAAAZHJzL2Rvd25yZXYueG1sUEsBAhQAFAAAAAgAh07iQLNO03lKAgAAkwQAAA4AAAAAAAAA&#10;AQAgAAAAIwEAAGRycy9lMm9Eb2MueG1sUEsFBgAAAAAGAAYAWQEAAN8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ind w:firstLine="562"/>
                          <w:jc w:val="center"/>
                          <w:rPr>
                            <w:rFonts w:ascii="宋体" w:hAnsi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28"/>
                            <w:szCs w:val="28"/>
                          </w:rPr>
                          <w:t>告  知</w:t>
                        </w:r>
                      </w:p>
                      <w:p>
                        <w:pPr>
                          <w:spacing w:line="360" w:lineRule="exact"/>
                          <w:ind w:firstLine="480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告知作出行政处罚决定的事实、理由、依据及行政处罚意见当事人有陈述、申辩的权利</w:t>
                        </w:r>
                      </w:p>
                    </w:txbxContent>
                  </v:textbox>
                </v:rect>
                <v:rect id="矩形 77" o:spid="_x0000_s1026" o:spt="1" style="position:absolute;left:1028700;top:5250180;height:594360;width:30861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y8y8NQAAAAGAQAADwAAAAAAAAAB&#10;ACAAAAAiAAAAZHJzL2Rvd25yZXYueG1sUEsBAhQAFAAAAAgAh07iQMl69dxNAgAAlAQAAA4AAAAA&#10;AAAAAQAgAAAAIw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宋体" w:hAnsi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28"/>
                            <w:szCs w:val="28"/>
                          </w:rPr>
                          <w:t>决  定</w:t>
                        </w:r>
                      </w:p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制作《行政处罚决定书》送达当事人执行</w:t>
                        </w:r>
                      </w:p>
                    </w:txbxContent>
                  </v:textbox>
                </v:rect>
                <v:rect id="矩形 78" o:spid="_x0000_s1026" o:spt="1" style="position:absolute;left:1371600;top:6339840;height:397510;width:2743200;" fillcolor="#FFFFFF" filled="t" stroked="t" coordsize="21600,21600" o:gfxdata="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y53b3XAAAABgEAAA8AAAAA&#10;AAAAAQAgAAAAIgAAAGRycy9kb3ducmV2LnhtbFBLAQIUABQAAAAIAIdO4kD9xEiOTgIAAJUEAAAO&#10;AAAAAAAAAAEAIAAAACYBAABkcnMvZTJvRG9jLnhtbFBLBQYAAAAABgAGAFkBAADmBQAAAAA=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结案，归档</w:t>
                        </w:r>
                      </w:p>
                    </w:txbxContent>
                  </v:textbox>
                </v:rect>
                <v:rect id="矩形 79" o:spid="_x0000_s1026" o:spt="1" style="position:absolute;left:3086100;top:3962400;height:792480;width:13716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y8y8NQAAAAGAQAADwAAAAAAAAAB&#10;ACAAAAAiAAAAZHJzL2Rvd25yZXYueG1sUEsBAhQAFAAAAAgAh07iQPCm7gFNAgAAlAQAAA4AAAAA&#10;AAAAAQAgAAAAIw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hAnsi="宋体" w:eastAsia="仿宋_GB2312"/>
                            <w:sz w:val="24"/>
                          </w:rPr>
                          <w:t>符合听证条件的，告知当事人有要求听证的权利</w:t>
                        </w:r>
                      </w:p>
                    </w:txbxContent>
                  </v:textbox>
                </v:rect>
                <v:line id="直线 80" o:spid="_x0000_s1026" o:spt="20" style="position:absolute;left:1828800;top:792480;height:29718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lh&#10;/4jWAAAABgEAAA8AAAAAAAAAAQAgAAAAIgAAAGRycy9kb3ducmV2LnhtbFBLAQIUABQAAAAIAIdO&#10;4kD7JQRp7AEAALUDAAAOAAAAAAAAAAEAIAAAACUBAABkcnMvZTJvRG9jLnhtbFBLBQYAAAAABgAG&#10;AFkBAACD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81" o:spid="_x0000_s1026" o:spt="20" style="position:absolute;left:3657600;top:792480;height:29718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lh&#10;/4jWAAAABgEAAA8AAAAAAAAAAQAgAAAAIgAAAGRycy9kb3ducmV2LnhtbFBLAQIUABQAAAAIAIdO&#10;4kAoiyKa7AEAALUDAAAOAAAAAAAAAAEAIAAAACUBAABkcnMvZTJvRG9jLnhtbFBLBQYAAAAABgAG&#10;AFkBAACD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82" o:spid="_x0000_s1026" o:spt="20" style="position:absolute;left:2857500;top:1684020;height:29718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J&#10;Yf+I1gAAAAYBAAAPAAAAAAAAAAEAIAAAACIAAABkcnMvZG93bnJldi54bWxQSwECFAAUAAAACACH&#10;TuJAtpV7je0BAAC2AwAADgAAAAAAAAABACAAAAAl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83" o:spid="_x0000_s1026" o:spt="20" style="position:absolute;left:2857500;top:2575560;height:29718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WH/&#10;iNYAAAAGAQAADwAAAAAAAAABACAAAAAiAAAAZHJzL2Rvd25yZXYueG1sUEsBAhQAFAAAAAgAh07i&#10;QHjvR6/rAQAAtgMAAA4AAAAAAAAAAQAgAAAAJQEAAGRycy9lMm9Eb2MueG1sUEsFBgAAAAAGAAYA&#10;WQEAAII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84" o:spid="_x0000_s1026" o:spt="20" style="position:absolute;left:2171700;top:3665220;height:29718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J&#10;Yf+I1gAAAAYBAAAPAAAAAAAAAAEAIAAAACIAAABkcnMvZG93bnJldi54bWxQSwECFAAUAAAACACH&#10;TuJAYYqM+e0BAAC2AwAADgAAAAAAAAABACAAAAAl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85" o:spid="_x0000_s1026" o:spt="1" style="position:absolute;left:4229100;top:5745480;height:594360;width:13716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svMvDUAAAABgEAAA8AAAAAAAAA&#10;AQAgAAAAIgAAAGRycy9kb3ducmV2LnhtbFBLAQIUABQAAAAIAIdO4kCED6IwTgIAAJQEAAAOAAAA&#10;AAAAAAEAIAAAACMBAABkcnMvZTJvRG9jLnhtbFBLBQYAAAAABgAGAFkBAADj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hAnsi="宋体" w:eastAsia="仿宋_GB2312" w:cs="宋体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当事人到指定的银行</w:t>
                        </w:r>
                        <w:r>
                          <w:rPr>
                            <w:rFonts w:hint="eastAsia" w:ascii="仿宋_GB2312" w:hAnsi="宋体" w:eastAsia="仿宋_GB2312" w:cs="宋体"/>
                            <w:sz w:val="24"/>
                          </w:rPr>
                          <w:t>缴纳罚款</w:t>
                        </w:r>
                      </w:p>
                      <w:p>
                        <w:pPr>
                          <w:spacing w:line="360" w:lineRule="exact"/>
                          <w:ind w:firstLine="480"/>
                          <w:rPr>
                            <w:rFonts w:ascii="仿宋_GB2312" w:eastAsia="仿宋_GB2312"/>
                            <w:sz w:val="24"/>
                          </w:rPr>
                        </w:pPr>
                      </w:p>
                    </w:txbxContent>
                  </v:textbox>
                </v:rect>
                <v:line id="直线 86" o:spid="_x0000_s1026" o:spt="20" style="position:absolute;left:1600200;top:4953000;height:29718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WH/iNYAAAAGAQAADwAAAAAAAAABACAAAAAiAAAAZHJzL2Rvd25yZXYueG1sUEsBAhQAFAAAAAgA&#10;h07iQGVKmFjuAQAAtg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87" o:spid="_x0000_s1026" o:spt="20" style="position:absolute;left:4114800;top:5448300;height:0;width:800100;" filled="f" stroked="t" coordsize="21600,21600" o:gfxdata="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ro0831AAAAAYBAAAPAAAAAAAAAAEAIAAAACIAAABk&#10;cnMvZG93bnJldi54bWxQSwECFAAUAAAACACHTuJA4kdVvtEBAACIAwAADgAAAAAAAAABACAAAAAj&#10;AQAAZHJzL2Uyb0RvYy54bWxQSwUGAAAAAAYABgBZAQAAZg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8" o:spid="_x0000_s1026" o:spt="20" style="position:absolute;left:4914900;top:5448300;height:29718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WH/iNYAAAAGAQAADwAAAAAAAAABACAAAAAiAAAAZHJzL2Rvd25yZXYueG1sUEsBAhQAFAAAAAgA&#10;h07iQFSJ31/uAQAAtg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89" o:spid="_x0000_s1026" o:spt="20" style="position:absolute;left:2743200;top:5844540;height:49530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J&#10;Yf+I1gAAAAYBAAAPAAAAAAAAAAEAIAAAACIAAABkcnMvZG93bnJldi54bWxQSwECFAAUAAAACACH&#10;TuJAxaz2zu0BAAC2AwAADgAAAAAAAAABACAAAAAl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90" o:spid="_x0000_s1026" o:spt="20" style="position:absolute;left:2743200;top:6042660;flip:x;height:0;width:1485900;" filled="f" stroked="t" coordsize="21600,21600" o:gfxdata="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jvhMd1gAAAAYBAAAPAAAAAAAAAAEAIAAAACIAAABkcnMvZG93bnJldi54bWxQSwEC&#10;FAAUAAAACACHTuJAIBoBiPYBAADBAwAADgAAAAAAAAABACAAAAAlAQAAZHJzL2Uyb0RvYy54bWxQ&#10;SwUGAAAAAAYABgBZAQAAjQ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91" o:spid="_x0000_s1026" o:spt="20" style="position:absolute;left:457200;top:792480;height:495300;width: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JYf+I&#10;1gAAAAYBAAAPAAAAAAAAAAEAIAAAACIAAABkcnMvZG93bnJldi54bWxQSwECFAAUAAAACACHTuJA&#10;LhmYuOoBAAC0AwAADgAAAAAAAAABACAAAAAlAQAAZHJzL2Uyb0RvYy54bWxQSwUGAAAAAAYABgBZ&#10;AQAAgQ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92" o:spid="_x0000_s1026" o:spt="20" style="position:absolute;left:685800;top:2353310;flip:y;height:24130;width:685800;" filled="f" stroked="t" coordsize="21600,21600" o:gfxdata="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O+Ex3WAAAABgEAAA8AAAAAAAAAAQAgAAAAIgAAAGRycy9kb3ducmV2LnhtbFBLAQIUABQA&#10;AAAIAIdO4kBvJMUt8gEAAMMDAAAOAAAAAAAAAAEAIAAAACU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93" o:spid="_x0000_s1026" o:spt="1" style="position:absolute;left:4800600;top:3962400;height:891540;width:5715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y8y8NQAAAAGAQAADwAAAAAAAAAB&#10;ACAAAAAiAAAAZHJzL2Rvd25yZXYueG1sUEsBAhQAFAAAAAgAh07iQB0J85VNAgAAkwQAAA4AAAAA&#10;AAAAAQAgAAAAIw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举办听证会</w:t>
                        </w:r>
                      </w:p>
                    </w:txbxContent>
                  </v:textbox>
                </v:rect>
                <v:line id="直线 94" o:spid="_x0000_s1026" o:spt="20" style="position:absolute;left:4457700;top:4358640;height:0;width:34290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J&#10;Yf+I1gAAAAYBAAAPAAAAAAAAAAEAIAAAACIAAABkcnMvZG93bnJldi54bWxQSwECFAAUAAAACACH&#10;TuJAmzDc8+0BAAC2AwAADgAAAAAAAAABACAAAAAl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95" o:spid="_x0000_s1026" o:spt="20" style="position:absolute;left:2743200;top:4358640;height:0;width:342900;" filled="f" stroked="t" coordsize="21600,21600" o:gfxdata="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J&#10;Yf+I1gAAAAYBAAAPAAAAAAAAAAEAIAAAACIAAABkcnMvZG93bnJldi54bWxQSwECFAAUAAAACACH&#10;TuJA2xBube0BAAC2AwAADgAAAAAAAAABACAAAAAl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96" o:spid="_x0000_s1026" o:spt="20" style="position:absolute;left:5029200;top:4853940;height:495300;width:0;" filled="f" stroked="t" coordsize="21600,21600" o:gfxdata="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6NPN9QAAAAGAQAADwAAAAAAAAABACAAAAAiAAAA&#10;ZHJzL2Rvd25yZXYueG1sUEsBAhQAFAAAAAgAh07iQIwJxezSAQAAiAMAAA4AAAAAAAAAAQAgAAAA&#10;IwEAAGRycy9lMm9Eb2MueG1sUEsFBgAAAAAGAAYAWQEAAGc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97" o:spid="_x0000_s1026" o:spt="20" style="position:absolute;left:4114800;top:5349240;flip:x;height:0;width:914400;" filled="f" stroked="t" coordsize="21600,21600" o:gfxdata="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O+Ex3WAAAABgEAAA8AAAAAAAAAAQAgAAAAIgAAAGRycy9kb3ducmV2LnhtbFBLAQIU&#10;ABQAAAAIAIdO4kCfvsPY9QEAAMADAAAOAAAAAAAAAAEAIAAAACUBAABkcnMvZTJvRG9jLnhtbFBL&#10;BQYAAAAABgAGAFkBAACM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118" o:spid="_x0000_s1026" o:spt="1" style="position:absolute;left:114300;top:1287780;height:1463040;width:571500;" fillcolor="#FFFFFF" filled="t" stroked="t" coordsize="21600,21600" o:gfxdata="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7LzLw1AAAAAYBAAAPAAAAAAAAAAEA&#10;IAAAACIAAABkcnMvZG93bnJldi54bWxQSwECFAAUAAAACACHTuJApP0xfEwCAACUBAAADgAAAAAA&#10;AAABACAAAAAjAQAAZHJzL2Uyb0RvYy54bWxQSwUGAAAAAAYABgBZAQAA4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特殊情况下可先调查补立案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行政处罚适用项目：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对未按规定送子女或被监护人就学接受义务教育，经教育后仍拒绝履行的处罚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对损坏村庄和集镇的房屋、公共设施，破坏村容镇貌和环境卫生的处罚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对擅自在村庄、集镇规划区内的街道、广场、市场和车站等场所修建临时建筑物、构筑物和其他设施的处罚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对农村居民未经批准或者违反规划的规定建住宅的处罚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、受委托开展安全生产行政处罚工作。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行政强制流程图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一）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适用项目名称附后）</w:t>
      </w:r>
      <w:r>
        <w:rPr>
          <w:rFonts w:eastAsia="仿宋_GB2312"/>
          <w:b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6144895"/>
                <wp:effectExtent l="0" t="0" r="574040" b="313055"/>
                <wp:docPr id="155" name="画布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" name="矩形 164"/>
                        <wps:cNvSpPr>
                          <a:spLocks noChangeArrowheads="1"/>
                        </wps:cNvSpPr>
                        <wps:spPr bwMode="auto">
                          <a:xfrm>
                            <a:off x="800100" y="297180"/>
                            <a:ext cx="445770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出示执法证，以书面形式直接送达当事人，催告当事人履行义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矩形 165"/>
                        <wps:cNvSpPr>
                          <a:spLocks noChangeArrowheads="1"/>
                        </wps:cNvSpPr>
                        <wps:spPr bwMode="auto">
                          <a:xfrm>
                            <a:off x="1257300" y="1882140"/>
                            <a:ext cx="194310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当事人拒不履行行政处罚决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矩形 166"/>
                        <wps:cNvSpPr>
                          <a:spLocks noChangeArrowheads="1"/>
                        </wps:cNvSpPr>
                        <wps:spPr bwMode="auto">
                          <a:xfrm>
                            <a:off x="0" y="1981200"/>
                            <a:ext cx="11430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当事人自动履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矩形 167"/>
                        <wps:cNvSpPr>
                          <a:spLocks noChangeArrowheads="1"/>
                        </wps:cNvSpPr>
                        <wps:spPr bwMode="auto">
                          <a:xfrm flipV="1">
                            <a:off x="114300" y="2575560"/>
                            <a:ext cx="320040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由乡镇政府承办机构根据有关规定提出行政强制意见，经乡镇政府法律顾问审查后报领导审核决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矩形 168"/>
                        <wps:cNvSpPr>
                          <a:spLocks noChangeArrowheads="1"/>
                        </wps:cNvSpPr>
                        <wps:spPr bwMode="auto">
                          <a:xfrm>
                            <a:off x="228600" y="3665220"/>
                            <a:ext cx="251460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告知当事人采取行政强制措施的理由、依据及依法享有的权利、救济途径，并听取当事人的陈述和申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9"/>
                        <wps:cNvSpPr>
                          <a:spLocks noChangeArrowheads="1"/>
                        </wps:cNvSpPr>
                        <wps:spPr bwMode="auto">
                          <a:xfrm>
                            <a:off x="228600" y="4754880"/>
                            <a:ext cx="480060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向当事人送达行政强制决定书（行政强制3日前，催告当事人履行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矩形 170"/>
                        <wps:cNvSpPr>
                          <a:spLocks noChangeArrowheads="1"/>
                        </wps:cNvSpPr>
                        <wps:spPr bwMode="auto">
                          <a:xfrm>
                            <a:off x="114300" y="5547360"/>
                            <a:ext cx="228600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由乡镇政府或者指定下级机构、没有利害关系的单位或个人代为执行，并由乡镇政府派员到场监督（到少2名执法人员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直线 171"/>
                        <wps:cNvCnPr/>
                        <wps:spPr bwMode="auto">
                          <a:xfrm>
                            <a:off x="685800" y="1584960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7" name="直线 172"/>
                        <wps:cNvCnPr/>
                        <wps:spPr bwMode="auto">
                          <a:xfrm>
                            <a:off x="5143500" y="15849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8" name="直线 173"/>
                        <wps:cNvCnPr/>
                        <wps:spPr bwMode="auto">
                          <a:xfrm>
                            <a:off x="3086100" y="128778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9" name="直线 174"/>
                        <wps:cNvCnPr/>
                        <wps:spPr bwMode="auto">
                          <a:xfrm>
                            <a:off x="3657600" y="15849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0" name="直线 175"/>
                        <wps:cNvCnPr/>
                        <wps:spPr bwMode="auto">
                          <a:xfrm>
                            <a:off x="1600200" y="336804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1" name="直线 176"/>
                        <wps:cNvCnPr/>
                        <wps:spPr bwMode="auto">
                          <a:xfrm>
                            <a:off x="1600200" y="445770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2" name="直线 177"/>
                        <wps:cNvCnPr/>
                        <wps:spPr bwMode="auto">
                          <a:xfrm>
                            <a:off x="1600200" y="5151120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3" name="直线 178"/>
                        <wps:cNvCnPr/>
                        <wps:spPr bwMode="auto">
                          <a:xfrm>
                            <a:off x="3086100" y="693420"/>
                            <a:ext cx="635" cy="19812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4" name="直线 179"/>
                        <wps:cNvCnPr/>
                        <wps:spPr bwMode="auto">
                          <a:xfrm>
                            <a:off x="2057400" y="227838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5" name="直线 180"/>
                        <wps:cNvCnPr/>
                        <wps:spPr bwMode="auto">
                          <a:xfrm>
                            <a:off x="4114800" y="534924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6" name="矩形 181"/>
                        <wps:cNvSpPr>
                          <a:spLocks noChangeArrowheads="1"/>
                        </wps:cNvSpPr>
                        <wps:spPr bwMode="auto">
                          <a:xfrm>
                            <a:off x="1371600" y="891540"/>
                            <a:ext cx="331470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当事人有权进行陈述和申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直线 182"/>
                        <wps:cNvCnPr/>
                        <wps:spPr bwMode="auto">
                          <a:xfrm>
                            <a:off x="685800" y="1584960"/>
                            <a:ext cx="4457700" cy="63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8" name="直线 183"/>
                        <wps:cNvCnPr/>
                        <wps:spPr bwMode="auto">
                          <a:xfrm>
                            <a:off x="2171700" y="15849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9" name="矩形 184"/>
                        <wps:cNvSpPr>
                          <a:spLocks noChangeArrowheads="1"/>
                        </wps:cNvSpPr>
                        <wps:spPr bwMode="auto">
                          <a:xfrm flipV="1">
                            <a:off x="2857500" y="5646420"/>
                            <a:ext cx="29718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对于特殊情况，可依法定程序，由市行政部门或法院依法强制执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矩形 185"/>
                        <wps:cNvSpPr>
                          <a:spLocks noChangeArrowheads="1"/>
                        </wps:cNvSpPr>
                        <wps:spPr bwMode="auto">
                          <a:xfrm flipV="1">
                            <a:off x="3429000" y="1882140"/>
                            <a:ext cx="5715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依法终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矩形 186"/>
                        <wps:cNvSpPr>
                          <a:spLocks noChangeArrowheads="1"/>
                        </wps:cNvSpPr>
                        <wps:spPr bwMode="auto">
                          <a:xfrm flipV="1">
                            <a:off x="4114800" y="1882140"/>
                            <a:ext cx="5715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依法终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矩形 187"/>
                        <wps:cNvSpPr>
                          <a:spLocks noChangeArrowheads="1"/>
                        </wps:cNvSpPr>
                        <wps:spPr bwMode="auto">
                          <a:xfrm flipV="1">
                            <a:off x="4800600" y="1882140"/>
                            <a:ext cx="6858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复议、诉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直线 188"/>
                        <wps:cNvCnPr/>
                        <wps:spPr bwMode="auto">
                          <a:xfrm>
                            <a:off x="4457700" y="15849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4" name="直线 189"/>
                        <wps:cNvCnPr/>
                        <wps:spPr bwMode="auto">
                          <a:xfrm>
                            <a:off x="1600200" y="5349240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83.85pt;width:415.3pt;" coordsize="5274310,6144895" editas="canvas" o:gfxdata="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">
                <o:lock v:ext="edit" aspectratio="f"/>
                <v:shape id="_x0000_s1026" o:spid="_x0000_s1026" style="position:absolute;left:0;top:0;height:6144895;width:5274310;" filled="f" stroked="f" coordsize="21600,21600" o:gfxdata="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">
                  <v:fill on="f" focussize="0,0"/>
                  <v:stroke on="f"/>
                  <v:imagedata o:title=""/>
                  <o:lock v:ext="edit" aspectratio="t"/>
                </v:shape>
                <v:rect id="矩形 164" o:spid="_x0000_s1026" o:spt="1" style="position:absolute;left:800100;top:297180;height:396240;width:4457700;" fillcolor="#FFFFFF" filled="t" stroked="t" coordsize="21600,21600" o:gfxdata="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i9xwnVAAAABQEAAA8AAAAAAAAA&#10;AQAgAAAAIgAAAGRycy9kb3ducmV2LnhtbFBLAQIUABQAAAAIAIdO4kAEyzH6TQIAAJMEAAAOAAAA&#10;AAAAAAEAIAAAACQBAABkcnMvZTJvRG9jLnhtbFBLBQYAAAAABgAGAFkBAADj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出示执法证，以书面形式直接送达当事人，催告当事人履行义务</w:t>
                        </w:r>
                      </w:p>
                    </w:txbxContent>
                  </v:textbox>
                </v:rect>
                <v:rect id="矩形 165" o:spid="_x0000_s1026" o:spt="1" style="position:absolute;left:1257300;top:1882140;height:396240;width:1943100;" fillcolor="#FFFFFF" filled="t" stroked="t" coordsize="21600,21600" o:gfxdata="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4cjBU1wAAAAUBAAAPAAAAAAAAAAEA&#10;IAAAACIAAABkcnMvZG93bnJldi54bWxQSwECFAAUAAAACACHTuJAxwDZL0kCAACWBAAADgAAAAAA&#10;AAABACAAAAAmAQAAZHJzL2Uyb0RvYy54bWxQSwUGAAAAAAYABgBZAQAA4QU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当事人拒不履行行政处罚决定</w:t>
                        </w:r>
                      </w:p>
                    </w:txbxContent>
                  </v:textbox>
                </v:rect>
                <v:rect id="矩形 166" o:spid="_x0000_s1026" o:spt="1" style="position:absolute;left:0;top:1981200;height:297180;width:1143000;" fillcolor="#FFFFFF" filled="t" stroked="t" coordsize="21600,21600" o:gfxdata="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YvccJ1QAAAAUBAAAPAAAAAAAAAAEA&#10;IAAAACIAAABkcnMvZG93bnJldi54bWxQSwECFAAUAAAACACHTuJAjqL9wUsCAACPBAAADgAAAAAA&#10;AAABACAAAAAkAQAAZHJzL2Uyb0RvYy54bWxQSwUGAAAAAAYABgBZAQAA4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当事人自动履行</w:t>
                        </w:r>
                      </w:p>
                    </w:txbxContent>
                  </v:textbox>
                </v:rect>
                <v:rect id="矩形 167" o:spid="_x0000_s1026" o:spt="1" style="position:absolute;left:114300;top:2575560;flip:y;height:792480;width:3200400;" fillcolor="#FFFFFF" filled="t" stroked="t" coordsize="21600,21600" o:gfxdata="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9wT5zVAAAABQEAAA8A&#10;AAAAAAAAAQAgAAAAIgAAAGRycy9kb3ducmV2LnhtbFBLAQIUABQAAAAIAIdO4kDqhK4IUwIAAJ4E&#10;AAAOAAAAAAAAAAEAIAAAACQBAABkcnMvZTJvRG9jLnhtbFBLBQYAAAAABgAGAFkBAADp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由乡镇政府承办机构根据有关规定提出行政强制意见，经乡镇政府法律顾问审查后报领导审核决定</w:t>
                        </w:r>
                      </w:p>
                    </w:txbxContent>
                  </v:textbox>
                </v:rect>
                <v:rect id="矩形 168" o:spid="_x0000_s1026" o:spt="1" style="position:absolute;left:228600;top:3665220;height:792480;width:2514600;" fillcolor="#FFFFFF" filled="t" stroked="t" coordsize="21600,21600" o:gfxdata="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YvccJ1QAAAAUBAAAPAAAAAAAA&#10;AAEAIAAAACIAAABkcnMvZG93bnJldi54bWxQSwECFAAUAAAACACHTuJAbBcG9E4CAACUBAAADgAA&#10;AAAAAAABACAAAAAkAQAAZHJzL2Uyb0RvYy54bWxQSwUGAAAAAAYABgBZAQAA5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告知当事人采取行政强制措施的理由、依据及依法享有的权利、救济途径，并听取当事人的陈述和申辩</w:t>
                        </w:r>
                      </w:p>
                    </w:txbxContent>
                  </v:textbox>
                </v:rect>
                <v:rect id="矩形 169" o:spid="_x0000_s1026" o:spt="1" style="position:absolute;left:228600;top:4754880;height:396240;width:4800600;" fillcolor="#FFFFFF" filled="t" stroked="t" coordsize="21600,21600" o:gfxdata="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i9xwnVAAAABQEAAA8AAAAA&#10;AAAAAQAgAAAAIgAAAGRycy9kb3ducmV2LnhtbFBLAQIUABQAAAAIAIdO4kCukgxhUAIAAJQEAAAO&#10;AAAAAAAAAAEAIAAAACQBAABkcnMvZTJvRG9jLnhtbFBLBQYAAAAABgAGAFkBAADm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向当事人送达行政强制决定书（行政强制3日前，催告当事人履行）</w:t>
                        </w:r>
                      </w:p>
                    </w:txbxContent>
                  </v:textbox>
                </v:rect>
                <v:rect id="矩形 170" o:spid="_x0000_s1026" o:spt="1" style="position:absolute;left:114300;top:5547360;height:891540;width:2286000;" fillcolor="#FFFFFF" filled="t" stroked="t" coordsize="21600,21600" o:gfxdata="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4cjBU1wAAAAUBAAAPAAAA&#10;AAAAAAEAIAAAACIAAABkcnMvZG93bnJldi54bWxQSwECFAAUAAAACACHTuJA+kwKck8CAACVBAAA&#10;DgAAAAAAAAABACAAAAAmAQAAZHJzL2Uyb0RvYy54bWxQSwUGAAAAAAYABgBZAQAA5wU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由乡镇政府或者指定下级机构、没有利害关系的单位或个人代为执行，并由乡镇政府派员到场监督（到少2名执法人员）</w:t>
                        </w:r>
                      </w:p>
                    </w:txbxContent>
                  </v:textbox>
                </v:rect>
                <v:line id="直线 171" o:spid="_x0000_s1026" o:spt="20" style="position:absolute;left:685800;top:1584960;height:39624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K1Aw9gAAAAFAQAADwAAAAAAAAABACAAAAAiAAAAZHJzL2Rvd25yZXYueG1sUEsBAhQAFAAA&#10;AAgAh07iQEMLfvnvAQAAuAMAAA4AAAAAAAAAAQAgAAAAJw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72" o:spid="_x0000_s1026" o:spt="20" style="position:absolute;left:5143500;top:1584960;height:29718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QrUDD2AAAAAUBAAAPAAAAAAAAAAEAIAAAACIAAABkcnMvZG93bnJldi54bWxQSwECFAAU&#10;AAAACACHTuJAFH6j2/EBAAC5AwAADgAAAAAAAAABACAAAAAn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73" o:spid="_x0000_s1026" o:spt="20" style="position:absolute;left:3086100;top:1287780;height:29718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QrUDD2AAAAAUBAAAPAAAAAAAAAAEAIAAAACIAAABkcnMvZG93bnJldi54bWxQSwECFAAUAAAA&#10;CACHTuJAlDvHFO4BAAC5AwAADgAAAAAAAAABACAAAAAn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74" o:spid="_x0000_s1026" o:spt="20" style="position:absolute;left:3657600;top:1584960;height:29718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QrUDD2AAAAAUBAAAPAAAAAAAAAAEAIAAAACIAAABkcnMvZG93bnJldi54bWxQSwECFAAU&#10;AAAACACHTuJAgHwkcPEBAAC5AwAADgAAAAAAAAABACAAAAAn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75" o:spid="_x0000_s1026" o:spt="20" style="position:absolute;left:1600200;top:3368040;height:29718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CtQMPYAAAABQEAAA8AAAAAAAAAAQAgAAAAIgAAAGRycy9kb3ducmV2LnhtbFBLAQIUABQA&#10;AAAIAIdO4kDh3lQy8AEAALkDAAAOAAAAAAAAAAEAIAAAACc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76" o:spid="_x0000_s1026" o:spt="20" style="position:absolute;left:1600200;top:4457700;height:29718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CtQMPYAAAABQEAAA8AAAAAAAAAAQAgAAAAIgAAAGRycy9kb3ducmV2LnhtbFBLAQIUABQA&#10;AAAIAIdO4kCiaWCc8AEAALkDAAAOAAAAAAAAAAEAIAAAACc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77" o:spid="_x0000_s1026" o:spt="20" style="position:absolute;left:1600200;top:5151120;height:39624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K1Aw9gAAAAFAQAADwAAAAAAAAABACAAAAAiAAAAZHJzL2Rvd25yZXYueG1sUEsBAhQAFAAA&#10;AAgAh07iQCRpAkfvAQAAuQMAAA4AAAAAAAAAAQAgAAAAJw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78" o:spid="_x0000_s1026" o:spt="20" style="position:absolute;left:3086100;top:693420;height:19812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K1Aw9gAAAAFAQAADwAAAAAAAAABACAAAAAiAAAAZHJzL2Rvd25yZXYueG1sUEsBAhQAFAAA&#10;AAgAh07iQBULQV/vAQAAuAMAAA4AAAAAAAAAAQAgAAAAJw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79" o:spid="_x0000_s1026" o:spt="20" style="position:absolute;left:2057400;top:2278380;height:29718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QrUDD2AAAAAUBAAAPAAAAAAAAAAEAIAAAACIAAABkcnMvZG93bnJldi54bWxQSwECFAAUAAAA&#10;CACHTuJAFtUnae4BAAC5AwAADgAAAAAAAAABACAAAAAn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80" o:spid="_x0000_s1026" o:spt="20" style="position:absolute;left:4114800;top:5349240;height:29718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QrUDD2AAAAAUBAAAPAAAAAAAAAAEAIAAAACIAAABkcnMvZG93bnJldi54bWxQSwECFAAUAAAA&#10;CACHTuJAio7ACu4BAAC5AwAADgAAAAAAAAABACAAAAAn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181" o:spid="_x0000_s1026" o:spt="1" style="position:absolute;left:1371600;top:891540;height:396240;width:3314700;" fillcolor="#FFFFFF" filled="t" stroked="t" coordsize="21600,21600" o:gfxdata="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WL3HCdUAAAAFAQAADwAAAAAAAAAB&#10;ACAAAAAiAAAAZHJzL2Rvd25yZXYueG1sUEsBAhQAFAAAAAgAh07iQB3x0jJMAgAAlAQAAA4AAAAA&#10;AAAAAQAgAAAAJA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当事人有权进行陈述和申辩</w:t>
                        </w:r>
                      </w:p>
                    </w:txbxContent>
                  </v:textbox>
                </v:rect>
                <v:line id="直线 182" o:spid="_x0000_s1026" o:spt="20" style="position:absolute;left:685800;top:1584960;height:635;width:4457700;" filled="f" stroked="t" coordsize="21600,21600" o:gfxdata="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9njo9UAAAAFAQAADwAAAAAAAAABACAAAAAi&#10;AAAAZHJzL2Rvd25yZXYueG1sUEsBAhQAFAAAAAgAh07iQEc3V1jUAQAAiwMAAA4AAAAAAAAAAQAg&#10;AAAAJAEAAGRycy9lMm9Eb2MueG1sUEsFBgAAAAAGAAYAWQEAAGo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83" o:spid="_x0000_s1026" o:spt="20" style="position:absolute;left:2171700;top:1584960;height:29718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K1Aw9gAAAAFAQAADwAAAAAAAAABACAAAAAiAAAAZHJzL2Rvd25yZXYueG1sUEsBAhQAFAAA&#10;AAgAh07iQABOc7HvAQAAuQMAAA4AAAAAAAAAAQAgAAAAJw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184" o:spid="_x0000_s1026" o:spt="1" style="position:absolute;left:2857500;top:5646420;flip:y;height:594360;width:2971800;" fillcolor="#FFFFFF" filled="t" stroked="t" coordsize="21600,21600" o:gfxdata="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/3BPnNUAAAAFAQAA&#10;DwAAAAAAAAABACAAAAAiAAAAZHJzL2Rvd25yZXYueG1sUEsBAhQAFAAAAAgAh07iQNujkXFVAgAA&#10;nwQAAA4AAAAAAAAAAQAgAAAAJAEAAGRycy9lMm9Eb2MueG1sUEsFBgAAAAAGAAYAWQEAAOsFAAAA&#10;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对于特殊情况，可依法定程序，由市行政部门或法院依法强制执行</w:t>
                        </w:r>
                      </w:p>
                    </w:txbxContent>
                  </v:textbox>
                </v:rect>
                <v:rect id="矩形 185" o:spid="_x0000_s1026" o:spt="1" style="position:absolute;left:3429000;top:1882140;flip:y;height:594360;width:571500;" fillcolor="#FFFFFF" filled="t" stroked="t" coordsize="21600,21600" o:gfxdata="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/3BPnNUAAAAFAQAA&#10;DwAAAAAAAAABACAAAAAiAAAAZHJzL2Rvd25yZXYueG1sUEsBAhQAFAAAAAgAh07iQA/WsCJVAgAA&#10;ngQAAA4AAAAAAAAAAQAgAAAAJAEAAGRycy9lMm9Eb2MueG1sUEsFBgAAAAAGAAYAWQEAAOsFAAAA&#10;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依法终止</w:t>
                        </w:r>
                      </w:p>
                    </w:txbxContent>
                  </v:textbox>
                </v:rect>
                <v:rect id="矩形 186" o:spid="_x0000_s1026" o:spt="1" style="position:absolute;left:4114800;top:1882140;flip:y;height:594360;width:571500;" fillcolor="#FFFFFF" filled="t" stroked="t" coordsize="21600,21600" o:gfxdata="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/cE+c1QAAAAUBAAAP&#10;AAAAAAAAAAEAIAAAACIAAABkcnMvZG93bnJldi54bWxQSwECFAAUAAAACACHTuJAVdnhXlQCAACe&#10;BAAADgAAAAAAAAABACAAAAAkAQAAZHJzL2Uyb0RvYy54bWxQSwUGAAAAAAYABgBZAQAA6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依法终结</w:t>
                        </w:r>
                      </w:p>
                    </w:txbxContent>
                  </v:textbox>
                </v:rect>
                <v:rect id="矩形 187" o:spid="_x0000_s1026" o:spt="1" style="position:absolute;left:4800600;top:1882140;flip:y;height:594360;width:685800;" fillcolor="#FFFFFF" filled="t" stroked="t" coordsize="21600,21600" o:gfxdata="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/cE+c1QAAAAUBAAAP&#10;AAAAAAAAAAEAIAAAACIAAABkcnMvZG93bnJldi54bWxQSwECFAAUAAAACACHTuJAJnZNClQCAACe&#10;BAAADgAAAAAAAAABACAAAAAkAQAAZHJzL2Uyb0RvYy54bWxQSwUGAAAAAAYABgBZAQAA6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</w:rPr>
                          <w:t>复议、诉讼</w:t>
                        </w:r>
                      </w:p>
                    </w:txbxContent>
                  </v:textbox>
                </v:rect>
                <v:line id="直线 188" o:spid="_x0000_s1026" o:spt="20" style="position:absolute;left:4457700;top:1584960;height:297180;width:635;" filled="f" stroked="t" coordsize="21600,21600" o:gfxdata="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CtQMPYAAAABQEAAA8AAAAAAAAAAQAgAAAAIgAAAGRycy9kb3ducmV2LnhtbFBLAQIUABQA&#10;AAAIAIdO4kDbd6nN8AEAALkDAAAOAAAAAAAAAAEAIAAAACc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89" o:spid="_x0000_s1026" o:spt="20" style="position:absolute;left:1600200;top:5349240;height:635;width:2514600;" filled="f" stroked="t" coordsize="21600,21600" o:gfxdata="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PZ46PVAAAABQEAAA8AAAAAAAAAAQAgAAAA&#10;IgAAAGRycy9kb3ducmV2LnhtbFBLAQIUABQAAAAIAIdO4kAoMcAZ1QEAAIwDAAAOAAAAAAAAAAEA&#10;IAAAACQBAABkcnMvZTJvRG9jLnhtbFBLBQYAAAAABgAGAFkBAABrBQAAAAA=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、对未依法取得乡村建设规划许可证或未按乡村建设规划许可证建设，逾期不改正的拆除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、对在电力设施保护区内修建的建筑物、构筑物或者种植植物、堆放物品的强制拆除、砍伐或者清除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、非法种植毒品原植物处置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、地质灾害险情情况紧急的强行组织避灾疏散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二）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防汛遇到阻拦和拖延时组织强制实施）</w:t>
      </w:r>
    </w:p>
    <w:p>
      <w:pPr>
        <w:jc w:val="center"/>
        <w:rPr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4820285"/>
                <wp:effectExtent l="0" t="0" r="2540" b="0"/>
                <wp:docPr id="336" name="画布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585" y="1195585"/>
                            <a:ext cx="2523393" cy="334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依实际情况制定措施建议并报上级批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2948" y="668180"/>
                            <a:ext cx="1220275" cy="4747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98331" y="2175803"/>
                            <a:ext cx="28575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实施上述措施时，如遇任何单位和个人阻拦拖延，即时根据违规事实和依据提出处理意见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69022" y="3118349"/>
                            <a:ext cx="28575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即时采取行政强制措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022231" y="3889039"/>
                            <a:ext cx="1257300" cy="65365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紧急措施实施情况上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488832" y="1559133"/>
                            <a:ext cx="1107830" cy="580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655277" y="2670975"/>
                            <a:ext cx="0" cy="447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299132" y="322896"/>
                            <a:ext cx="2965937" cy="335366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接到防汛险情报告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35"/>
                        <wps:cNvCnPr>
                          <a:cxnSpLocks noChangeShapeType="1"/>
                          <a:endCxn id="83" idx="0"/>
                        </wps:cNvCnPr>
                        <wps:spPr bwMode="auto">
                          <a:xfrm>
                            <a:off x="2740807" y="668054"/>
                            <a:ext cx="1261428" cy="527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40807" y="1195662"/>
                            <a:ext cx="2522855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kern w:val="2"/>
                                </w:rPr>
                                <w:t>紧急情况时先行强制采取紧急措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277" y="1529601"/>
                            <a:ext cx="1223354" cy="609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6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647366" y="3415516"/>
                            <a:ext cx="0" cy="447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79.55pt;width:415.3pt;" coordsize="5274310,4820285" editas="canvas" o:gfxdata="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">
                <o:lock v:ext="edit" aspectratio="f"/>
                <v:shape id="_x0000_s1026" o:spid="_x0000_s1026" style="position:absolute;left:0;top:0;height:4820285;width:5274310;" filled="f" stroked="f" coordsize="21600,21600" o:gfxdata="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">
                  <v:fill on="f" focussize="0,0"/>
                  <v:stroke on="f"/>
                  <v:imagedata o:title=""/>
                  <o:lock v:ext="edit" aspectratio="t"/>
                </v:shape>
                <v:rect id="Rectangle 34" o:spid="_x0000_s1026" o:spt="1" style="position:absolute;left:17585;top:1195585;height:334085;width:2523393;" fillcolor="#FFFFFF" filled="t" stroked="t" coordsize="21600,21600" o:gfxdata="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PA0891QAAAAUBAAAPAAAAAAAAAAEAIAAAACIAAABkcnMvZG93bnJl&#10;di54bWxQSwECFAAUAAAACACHTuJA40DL+zkCAACKBAAADgAAAAAAAAABACAAAAAk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依实际情况制定措施建议并报上级批准</w:t>
                        </w:r>
                      </w:p>
                    </w:txbxContent>
                  </v:textbox>
                </v:rect>
                <v:shape id="AutoShape 35" o:spid="_x0000_s1026" o:spt="32" type="#_x0000_t32" style="position:absolute;left:1502948;top:668180;flip:x;height:474764;width:1220275;" filled="f" stroked="t" coordsize="21600,21600" o:gfxdata="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N45rz1gAAAAUBAAAPAAAAAAAAAAEAIAAAACIAAABk&#10;cnMvZG93bnJldi54bWxQSwECFAAUAAAACACHTuJA/Go37AgCAAD9AwAADgAAAAAAAAABACAAAAAl&#10;AQAAZHJzL2Uyb0RvYy54bWxQSwUGAAAAAAYABgBZAQAAn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7" o:spid="_x0000_s1026" o:spt="1" style="position:absolute;left:1298331;top:2175803;height:495300;width:2857500;" fillcolor="#FFFFFF" filled="t" stroked="t" coordsize="21600,21600" o:gfxdata="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PA0891QAAAAUBAAAPAAAAAAAAAAEAIAAAACIAAABkcnMvZG93&#10;bnJldi54bWxQSwECFAAUAAAACACHTuJAD/XlYjwCAACMBAAADgAAAAAAAAABACAAAAAk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实施上述措施时，如遇任何单位和个人阻拦拖延，即时根据违规事实和依据提出处理意见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" o:spid="_x0000_s1026" o:spt="1" style="position:absolute;left:1269022;top:3118349;height:297180;width:2857500;" fillcolor="#FFFFFF" filled="t" stroked="t" coordsize="21600,21600" o:gfxdata="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PA0891QAAAAUBAAAPAAAAAAAAAAEAIAAAACIAAABkcnMv&#10;ZG93bnJldi54bWxQSwECFAAUAAAACACHTuJAkPDxYT8CAACMBAAADgAAAAAAAAABACAAAAAk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即时采取行政强制措施</w:t>
                        </w:r>
                      </w:p>
                    </w:txbxContent>
                  </v:textbox>
                </v:rect>
                <v:shape id="AutoShape 40" o:spid="_x0000_s1026" o:spt="116" type="#_x0000_t116" style="position:absolute;left:2022231;top:3889039;height:653654;width:1257300;" fillcolor="#FFFFFF" filled="t" stroked="t" coordsize="21600,21600" o:gfxdata="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kozuD1wAAAAUBAAAPAAAAAAAAAAEAIAAA&#10;ACIAAABkcnMvZG93bnJldi54bWxQSwECFAAUAAAACACHTuJAHQejvUYCAACbBAAADgAAAAAAAAAB&#10;ACAAAAAmAQAAZHJzL2Uyb0RvYy54bWxQSwUGAAAAAAYABgBZAQAA3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紧急措施实施情况上报</w:t>
                        </w:r>
                      </w:p>
                    </w:txbxContent>
                  </v:textbox>
                </v:shape>
                <v:shape id="AutoShape 42" o:spid="_x0000_s1026" o:spt="32" type="#_x0000_t32" style="position:absolute;left:1488832;top:1559133;height:580329;width:1107830;" filled="f" stroked="t" coordsize="21600,21600" o:gfxdata="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1/so3XAAAABQEAAA8AAAAAAAAAAQAgAAAAIgAAAGRycy9k&#10;b3ducmV2LnhtbFBLAQIUABQAAAAIAIdO4kCuAzNcAwIAAPQDAAAOAAAAAAAAAAEAIAAAACYBAABk&#10;cnMvZTJvRG9jLnhtbFBLBQYAAAAABgAGAFkBAACb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3" o:spid="_x0000_s1026" o:spt="32" type="#_x0000_t32" style="position:absolute;left:2655277;top:2670975;height:447364;width:0;" filled="f" stroked="t" coordsize="21600,21600" o:gfxdata="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/X+yjdcAAAAFAQAADwAAAAAAAAABACAAAAAiAAAAZHJzL2Rvd25y&#10;ZXYueG1sUEsBAhQAFAAAAAgAh07iQJNraWD/AQAA7gMAAA4AAAAAAAAAAQAgAAAAJgEAAGRycy9l&#10;Mm9Eb2MueG1sUEsFBgAAAAAGAAYAWQEAAJc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6" o:spid="_x0000_s1026" o:spt="117" type="#_x0000_t117" style="position:absolute;left:1299132;top:322896;height:335366;width:2965937;" fillcolor="#FFFFFF" filled="t" stroked="t" coordsize="21600,21600" o:gfxdata="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OcsYTUAAAABQEAAA8AAAAAAAAAAQAgAAAAIgAA&#10;AGRycy9kb3ducmV2LnhtbFBLAQIUABQAAAAIAIdO4kAybOVORQIAAJsEAAAOAAAAAAAAAAEAIAAA&#10;ACMBAABkcnMvZTJvRG9jLnhtbFBLBQYAAAAABgAGAFkBAADa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接到防汛险情报告时</w:t>
                        </w:r>
                      </w:p>
                    </w:txbxContent>
                  </v:textbox>
                </v:shape>
                <v:shape id="AutoShape 35" o:spid="_x0000_s1026" o:spt="32" type="#_x0000_t32" style="position:absolute;left:2740807;top:668054;height:527608;width:1261428;" filled="f" stroked="t" coordsize="21600,21600" o:gfxdata="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X+yjdcAAAAFAQAADwAAAAAAAAABACAA&#10;AAAiAAAAZHJzL2Rvd25yZXYueG1sUEsBAhQAFAAAAAgAh07iQK3K64YOAgAADQQAAA4AAAAAAAAA&#10;AQAgAAAAJgEAAGRycy9lMm9Eb2MueG1sUEsFBgAAAAAGAAYAWQEAAKY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4" o:spid="_x0000_s1026" o:spt="1" style="position:absolute;left:2740807;top:1195662;height:334010;width:2522855;" fillcolor="#FFFFFF" filled="t" stroked="t" coordsize="21600,21600" o:gfxdata="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8DTz3VAAAABQEAAA8AAAAAAAAAAQAgAAAAIgAAAGRycy9kb3du&#10;cmV2LnhtbFBLAQIUABQAAAAIAIdO4kBjN63SOwIAAIsEAAAOAAAAAAAAAAEAIAAAACQBAABkcnMv&#10;ZTJvRG9jLnhtbFBLBQYAAAAABgAGAFkBAADR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Calibri" w:cs="Times New Roman"/>
                            <w:kern w:val="2"/>
                          </w:rPr>
                          <w:t>紧急情况时先行强制采取紧急措施</w:t>
                        </w:r>
                      </w:p>
                    </w:txbxContent>
                  </v:textbox>
                </v:rect>
                <v:shape id="AutoShape 42" o:spid="_x0000_s1026" o:spt="32" type="#_x0000_t32" style="position:absolute;left:2655277;top:1529601;flip:x;height:609810;width:1223354;" filled="f" stroked="t" coordsize="21600,21600" o:gfxdata="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N45rz1gAAAAUBAAAPAAAAAAAAAAEAIAAAACIA&#10;AABkcnMvZG93bnJldi54bWxQSwECFAAUAAAACACHTuJAESBeaAsCAAD9AwAADgAAAAAAAAABACAA&#10;AAAlAQAAZHJzL2Uyb0RvYy54bWxQSwUGAAAAAAYABgBZAQAAo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3" o:spid="_x0000_s1026" o:spt="32" type="#_x0000_t32" style="position:absolute;left:2647366;top:3415516;height:447040;width:0;" filled="f" stroked="t" coordsize="21600,21600" o:gfxdata="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9f7KN1wAAAAUBAAAPAAAAAAAAAAEAIAAAACIAAABkcnMvZG93&#10;bnJldi54bWxQSwECFAAUAAAACACHTuJAOby6VgECAADtAwAADgAAAAAAAAABACAAAAAmAQAAZHJz&#10;L2Uyb0RvYy54bWxQSwUGAAAAAAYABgBZAQAAm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三）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组织开展动物疫病强制免疫）</w:t>
      </w:r>
    </w:p>
    <w:tbl>
      <w:tblPr>
        <w:tblStyle w:val="8"/>
        <w:tblpPr w:leftFromText="180" w:rightFromText="180" w:vertAnchor="page" w:horzAnchor="page" w:tblpX="4395" w:tblpY="2849"/>
        <w:tblOverlap w:val="never"/>
        <w:tblW w:w="3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3280" w:type="dxa"/>
            <w:shd w:val="clear" w:color="auto" w:fill="FFFFFF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催  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组织本管辖区内饲养动物的单位和个人开展强制免疫工作前，应当事先催告当事人履行义务</w:t>
            </w:r>
          </w:p>
        </w:tc>
      </w:tr>
    </w:tbl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21285</wp:posOffset>
                </wp:positionV>
                <wp:extent cx="0" cy="477520"/>
                <wp:effectExtent l="95250" t="0" r="57150" b="55880"/>
                <wp:wrapNone/>
                <wp:docPr id="393" name="直接箭头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25pt;margin-top:9.55pt;height:37.6pt;width:0pt;z-index:251661312;mso-width-relative:page;mso-height-relative:page;" filled="f" stroked="t" coordsize="21600,21600" o:gfxdata="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9Lqn1dYAAAAJAQAA&#10;DwAAAAAAAAABACAAAAAiAAAAZHJzL2Rvd25yZXYueG1sUEsBAhQAFAAAAAgAh07iQARKjnMbAgAA&#10;FQQAAA4AAAAAAAAAAQAgAAAAJQEAAGRycy9lMm9Eb2MueG1sUEsFBgAAAAAGAAYAWQEAALIFAAAA&#10;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tbl>
      <w:tblPr>
        <w:tblStyle w:val="8"/>
        <w:tblpPr w:leftFromText="180" w:rightFromText="180" w:vertAnchor="text" w:horzAnchor="margin" w:tblpXSpec="center" w:tblpY="-36"/>
        <w:tblOverlap w:val="never"/>
        <w:tblW w:w="3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3100" w:type="dxa"/>
            <w:shd w:val="clear" w:color="auto" w:fill="FFFFFF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决  定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组织做好强制免疫工作，做好预防控制措施</w:t>
            </w:r>
          </w:p>
        </w:tc>
      </w:tr>
    </w:tbl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75565</wp:posOffset>
                </wp:positionV>
                <wp:extent cx="0" cy="477520"/>
                <wp:effectExtent l="95250" t="0" r="57150" b="55880"/>
                <wp:wrapNone/>
                <wp:docPr id="396" name="直接箭头连接符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85pt;margin-top:5.95pt;height:37.6pt;width:0pt;z-index:251662336;mso-width-relative:page;mso-height-relative:page;" filled="f" stroked="t" coordsize="21600,21600" o:gfxdata="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b/DCtYAAAAJAQAA&#10;DwAAAAAAAAABACAAAAAiAAAAZHJzL2Rvd25yZXYueG1sUEsBAhQAFAAAAAgAh07iQC7VProbAgAA&#10;FQQAAA4AAAAAAAAAAQAgAAAAJQEAAGRycy9lMm9Eb2MueG1sUEsFBgAAAAAGAAYAWQEAALIFAAAA&#10;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hAnsi="仿宋_GB2312" w:eastAsia="仿宋_GB2312" w:cs="仿宋_GB2312"/>
        </w:rPr>
      </w:pPr>
    </w:p>
    <w:tbl>
      <w:tblPr>
        <w:tblStyle w:val="8"/>
        <w:tblpPr w:leftFromText="180" w:rightFromText="180" w:vertAnchor="text" w:horzAnchor="page" w:tblpX="4620" w:tblpY="258"/>
        <w:tblOverlap w:val="never"/>
        <w:tblW w:w="2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820" w:type="dxa"/>
            <w:shd w:val="clear" w:color="auto" w:fill="FFFFFF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现场检查</w:t>
            </w:r>
          </w:p>
        </w:tc>
      </w:tr>
    </w:tbl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46990</wp:posOffset>
                </wp:positionV>
                <wp:extent cx="0" cy="477520"/>
                <wp:effectExtent l="95250" t="0" r="57150" b="55880"/>
                <wp:wrapNone/>
                <wp:docPr id="397" name="直接箭头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85pt;margin-top:3.7pt;height:37.6pt;width:0pt;z-index:251663360;mso-width-relative:page;mso-height-relative:page;" filled="f" stroked="t" coordsize="21600,21600" o:gfxdata="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2jXuo1gAAAAgBAAAP&#10;AAAAAAAAAAEAIAAAACIAAABkcnMvZG93bnJldi54bWxQSwECFAAUAAAACACHTuJAjKwbhxoCAAAV&#10;BAAADgAAAAAAAAABACAAAAAlAQAAZHJzL2Uyb0RvYy54bWxQSwUGAAAAAAYABgBZAQAAs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hAnsi="仿宋_GB2312" w:eastAsia="仿宋_GB2312" w:cs="仿宋_GB2312"/>
        </w:rPr>
      </w:pPr>
    </w:p>
    <w:tbl>
      <w:tblPr>
        <w:tblStyle w:val="8"/>
        <w:tblpPr w:leftFromText="180" w:rightFromText="180" w:vertAnchor="text" w:horzAnchor="page" w:tblpX="4650" w:tblpY="230"/>
        <w:tblOverlap w:val="never"/>
        <w:tblW w:w="2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820" w:type="dxa"/>
            <w:shd w:val="clear" w:color="auto" w:fill="FFFFFF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上  报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及时向上级部门上报疫情以及控制情况</w:t>
            </w:r>
          </w:p>
        </w:tc>
      </w:tr>
    </w:tbl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rPr>
          <w:rFonts w:ascii="仿宋_GB2312" w:hAnsi="仿宋_GB2312" w:eastAsia="仿宋_GB2312" w:cs="仿宋_GB231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行政征收流程图（不涉及，无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行政给付流程图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一）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适用项目名称附后）</w:t>
      </w:r>
    </w:p>
    <w:p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784215" cy="3171825"/>
                <wp:effectExtent l="0" t="0" r="26035" b="28575"/>
                <wp:wrapNone/>
                <wp:docPr id="403" name="组合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273" cy="3171827"/>
                          <a:chOff x="0" y="0"/>
                          <a:chExt cx="5784273" cy="3171827"/>
                        </a:xfrm>
                      </wpg:grpSpPr>
                      <wpg:grpSp>
                        <wpg:cNvPr id="389" name="组合 389"/>
                        <wpg:cNvGrpSpPr/>
                        <wpg:grpSpPr>
                          <a:xfrm>
                            <a:off x="0" y="0"/>
                            <a:ext cx="4370148" cy="3171827"/>
                            <a:chOff x="0" y="-166254"/>
                            <a:chExt cx="4370148" cy="3171827"/>
                          </a:xfrm>
                        </wpg:grpSpPr>
                        <wpg:grpSp>
                          <wpg:cNvPr id="384" name="组合 384"/>
                          <wpg:cNvGrpSpPr/>
                          <wpg:grpSpPr>
                            <a:xfrm>
                              <a:off x="0" y="-166254"/>
                              <a:ext cx="4370148" cy="2532895"/>
                              <a:chOff x="-162624" y="-154494"/>
                              <a:chExt cx="4370148" cy="2532895"/>
                            </a:xfrm>
                          </wpg:grpSpPr>
                          <wpg:grpSp>
                            <wpg:cNvPr id="29" name="组合 29"/>
                            <wpg:cNvGrpSpPr/>
                            <wpg:grpSpPr>
                              <a:xfrm>
                                <a:off x="-162624" y="-154494"/>
                                <a:ext cx="4370148" cy="2532895"/>
                                <a:chOff x="-1140085" y="-148637"/>
                                <a:chExt cx="4370861" cy="2532917"/>
                              </a:xfrm>
                            </wpg:grpSpPr>
                            <wps:wsp>
                              <wps:cNvPr id="21" name="直接箭头连接符 21"/>
                              <wps:cNvCnPr/>
                              <wps:spPr>
                                <a:xfrm>
                                  <a:off x="2461847" y="527538"/>
                                  <a:ext cx="0" cy="287020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" name="组合 28"/>
                              <wpg:cNvGrpSpPr/>
                              <wpg:grpSpPr>
                                <a:xfrm>
                                  <a:off x="-1140085" y="-148637"/>
                                  <a:ext cx="4370861" cy="2532917"/>
                                  <a:chOff x="-1140085" y="-148637"/>
                                  <a:chExt cx="4370861" cy="2532917"/>
                                </a:xfrm>
                              </wpg:grpSpPr>
                              <wpg:grpSp>
                                <wpg:cNvPr id="1" name="组合 1"/>
                                <wpg:cNvGrpSpPr/>
                                <wpg:grpSpPr>
                                  <a:xfrm>
                                    <a:off x="597880" y="-148637"/>
                                    <a:ext cx="2632896" cy="2532917"/>
                                    <a:chOff x="1138617" y="-148654"/>
                                    <a:chExt cx="2600613" cy="2533207"/>
                                  </a:xfrm>
                                  <a:solidFill>
                                    <a:srgbClr val="FFFFFF"/>
                                  </a:solidFill>
                                </wpg:grpSpPr>
                                <wps:wsp>
                                  <wps:cNvPr id="2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09175" y="-148654"/>
                                      <a:ext cx="1576128" cy="46411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公示应当提交的材料，申请人提出申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64359" y="807850"/>
                                      <a:ext cx="642738" cy="274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ind w:left="720" w:hanging="720" w:hangingChars="300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受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6185" y="1446909"/>
                                      <a:ext cx="1561038" cy="274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ind w:left="720" w:hanging="720" w:hangingChars="300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审查提交的申请材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701" y="2109598"/>
                                      <a:ext cx="1469529" cy="27495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ind w:left="720" w:hanging="720" w:hangingChars="300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作出资格确认决定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" name="直接箭头连接符 6"/>
                                  <wps:cNvCnPr/>
                                  <wps:spPr>
                                    <a:xfrm>
                                      <a:off x="1138617" y="527618"/>
                                      <a:ext cx="7277" cy="287338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直接箭头连接符 7"/>
                                  <wps:cNvCnPr/>
                                  <wps:spPr>
                                    <a:xfrm>
                                      <a:off x="2995398" y="1089626"/>
                                      <a:ext cx="0" cy="37465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直接箭头连接符 8"/>
                                  <wps:cNvCnPr/>
                                  <wps:spPr>
                                    <a:xfrm>
                                      <a:off x="3006591" y="1721976"/>
                                      <a:ext cx="0" cy="37465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2" name="组合 22"/>
                                <wpg:cNvGrpSpPr/>
                                <wpg:grpSpPr>
                                  <a:xfrm>
                                    <a:off x="586154" y="322384"/>
                                    <a:ext cx="1869440" cy="205154"/>
                                    <a:chOff x="0" y="0"/>
                                    <a:chExt cx="1869440" cy="205154"/>
                                  </a:xfrm>
                                </wpg:grpSpPr>
                                <wps:wsp>
                                  <wps:cNvPr id="15" name="直接连接符 15"/>
                                  <wps:cNvCnPr/>
                                  <wps:spPr>
                                    <a:xfrm>
                                      <a:off x="943708" y="0"/>
                                      <a:ext cx="0" cy="2051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直接连接符 20"/>
                                  <wps:cNvCnPr/>
                                  <wps:spPr>
                                    <a:xfrm flipV="1">
                                      <a:off x="0" y="205154"/>
                                      <a:ext cx="18694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2" y="814754"/>
                                    <a:ext cx="656492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ind w:left="720" w:hanging="720" w:hangingChars="300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不受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" name="直接箭头连接符 24"/>
                                <wps:cNvCnPr/>
                                <wps:spPr>
                                  <a:xfrm>
                                    <a:off x="-70465" y="222490"/>
                                    <a:ext cx="840850" cy="3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40085" y="80991"/>
                                    <a:ext cx="1260957" cy="4984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申请材料不全，</w:t>
                                      </w:r>
                                    </w:p>
                                    <w:p>
                                      <w:pPr>
                                        <w:ind w:left="720" w:hanging="720" w:hangingChars="300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告知补正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" name="直接箭头连接符 26"/>
                                <wps:cNvCnPr/>
                                <wps:spPr>
                                  <a:xfrm>
                                    <a:off x="586154" y="1090246"/>
                                    <a:ext cx="0" cy="374535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12" y="1459178"/>
                                    <a:ext cx="1319784" cy="366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ind w:left="720" w:hanging="720" w:hangingChars="300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告知不受理理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83" name="肘形连接符 383"/>
                            <wps:cNvCnPr>
                              <a:endCxn id="23" idx="1"/>
                            </wps:cNvCnPr>
                            <wps:spPr>
                              <a:xfrm>
                                <a:off x="415252" y="573714"/>
                                <a:ext cx="796447" cy="372334"/>
                              </a:xfrm>
                              <a:prstGeom prst="bentConnector3">
                                <a:avLst>
                                  <a:gd name="adj1" fmla="val -152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5" name="直接箭头连接符 385"/>
                          <wps:cNvCnPr/>
                          <wps:spPr>
                            <a:xfrm>
                              <a:off x="3628293" y="2350477"/>
                              <a:ext cx="0" cy="374015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2092" y="2731253"/>
                              <a:ext cx="1487656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向社会公开并执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2" name="组合 402"/>
                        <wpg:cNvGrpSpPr/>
                        <wpg:grpSpPr>
                          <a:xfrm>
                            <a:off x="4357255" y="1239980"/>
                            <a:ext cx="1427018" cy="1149350"/>
                            <a:chOff x="0" y="-2"/>
                            <a:chExt cx="1427018" cy="1149350"/>
                          </a:xfrm>
                        </wpg:grpSpPr>
                        <wps:wsp>
                          <wps:cNvPr id="399" name="直接箭头连接符 399"/>
                          <wps:cNvCnPr/>
                          <wps:spPr>
                            <a:xfrm>
                              <a:off x="0" y="477982"/>
                              <a:ext cx="84010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266" y="-2"/>
                              <a:ext cx="589752" cy="1149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书面告知理由及救济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6254"/>
                              <a:ext cx="921327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不符合条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10.65pt;height:249.75pt;width:455.45pt;z-index:251664384;mso-width-relative:page;mso-height-relative:page;" coordsize="5784273,3171827" o:gfxdata="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">
                <o:lock v:ext="edit" aspectratio="f"/>
                <v:group id="_x0000_s1026" o:spid="_x0000_s1026" o:spt="203" style="position:absolute;left:0;top:0;height:3171827;width:4370148;" coordorigin="0,-166254" coordsize="4370148,3171827" o:gfxdata="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3LdZ98AAAADc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0;top:-166254;height:2532895;width:4370148;" coordorigin="-162624,-154494" coordsize="4370148,2532895" o:gfxdata="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ytvZp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-162624;top:-154494;height:2532895;width:4370148;" coordorigin="-1140085,-148637" coordsize="4370861,2532917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_x0000_s1026" o:spid="_x0000_s1026" o:spt="32" type="#_x0000_t32" style="position:absolute;left:2461847;top:527538;height:287020;width:0;" fillcolor="#FFFFFF" filled="t" stroked="t" coordsize="21600,21600" o:gfxdata="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XvHR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color="#000000 [3213]" joinstyle="round" endarrow="open"/>
                        <v:imagedata o:title=""/>
                        <o:lock v:ext="edit" aspectratio="f"/>
                      </v:shape>
                      <v:group id="_x0000_s1026" o:spid="_x0000_s1026" o:spt="203" style="position:absolute;left:-1140085;top:-148637;height:2532917;width:4370861;" coordorigin="-1140085,-148637" coordsize="4370861,2532917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group id="_x0000_s1026" o:spid="_x0000_s1026" o:spt="203" style="position:absolute;left:597880;top:-148637;height:2532917;width:2632896;" coordorigin="1138617,-148654" coordsize="2600613,2533207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_x0000_s1026" o:spid="_x0000_s1026" o:spt="202" type="#_x0000_t202" style="position:absolute;left:1309175;top:-148654;height:464111;width:1576128;" filled="t" stroked="t" coordsize="21600,21600" o:gfxdata="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bwNh+2AAAA2gAAAA8A&#10;AAAAAAAAAQAgAAAAIgAAAGRycy9kb3ducmV2LnhtbFBLAQIUABQAAAAIAIdO4kAzLwWeOwAAADkA&#10;AAAQAAAAAAAAAAEAIAAAAAUBAABkcnMvc2hhcGV4bWwueG1sUEsFBgAAAAAGAAYAWwEAAK8DAAAA&#10;AA==&#10;">
                            <v:fill on="t" focussize="0,0"/>
                            <v:stroke weight="0.5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公示应当提交的材料，申请人提出申请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026" o:spt="202" type="#_x0000_t202" style="position:absolute;left:2664359;top:807850;height:274955;width:642738;" fillcolor="#FFFFFF" filled="t" stroked="t" coordsize="21600,21600" o:gfxdata="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m8k4S2AAAA2gAAAA8A&#10;AAAAAAAAAQAgAAAAIgAAAGRycy9kb3ducmV2LnhtbFBLAQIUABQAAAAIAIdO4kAzLwWeOwAAADkA&#10;AAAQAAAAAAAAAAEAIAAAAAUBAABkcnMvc2hhcGV4bWwueG1sUEsFBgAAAAAGAAYAWwEAAK8DAAAA&#10;AA==&#10;">
                            <v:fill on="t" focussize="0,0"/>
                            <v:stroke weight="0.5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ind w:left="720" w:hanging="720" w:hangingChars="30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受理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026" o:spt="202" type="#_x0000_t202" style="position:absolute;left:2166185;top:1446909;height:274955;width:1561038;" fillcolor="#FFFFFF" filled="t" stroked="t" coordsize="21600,21600" o:gfxdata="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VC/C2AAAA2gAAAA8A&#10;AAAAAAAAAQAgAAAAIgAAAGRycy9kb3ducmV2LnhtbFBLAQIUABQAAAAIAIdO4kAzLwWeOwAAADkA&#10;AAAQAAAAAAAAAAEAIAAAAAUBAABkcnMvc2hhcGV4bWwueG1sUEsFBgAAAAAGAAYAWwEAAK8DAAAA&#10;AA==&#10;">
                            <v:fill on="t" focussize="0,0"/>
                            <v:stroke weight="0.5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ind w:left="720" w:hanging="720" w:hangingChars="30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审查提交的申请材料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026" o:spt="202" type="#_x0000_t202" style="position:absolute;left:2269701;top:2109598;height:274955;width:1469529;" filled="t" stroked="t" coordsize="21600,21600" o:gfxdata="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kZrmu2AAAA2gAAAA8A&#10;AAAAAAAAAQAgAAAAIgAAAGRycy9kb3ducmV2LnhtbFBLAQIUABQAAAAIAIdO4kAzLwWeOwAAADkA&#10;AAAQAAAAAAAAAAEAIAAAAAUBAABkcnMvc2hhcGV4bWwueG1sUEsFBgAAAAAGAAYAWwEAAK8DAAAA&#10;AA==&#10;">
                            <v:fill on="t" focussize="0,0"/>
                            <v:stroke weight="0.5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ind w:left="720" w:hanging="720" w:hangingChars="30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作出资格确认决定</w:t>
                                  </w:r>
                                </w:p>
                              </w:txbxContent>
                            </v:textbox>
                          </v:shape>
                          <v:shape id="_x0000_s1026" o:spid="_x0000_s1026" o:spt="32" type="#_x0000_t32" style="position:absolute;left:1138617;top:527618;height:287338;width:7277;" fillcolor="#FFFFFF" filled="t" stroked="t" coordsize="21600,21600" o:gfxdata="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RQhLsAAADa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color="#000000 [3213]" joinstyle="round" endarrow="open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2995398;top:1089626;height:374650;width:0;" fillcolor="#FFFFFF" filled="t" stroked="t" coordsize="21600,21600" o:gfxdata="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Mj1H7sAAADa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color="#000000 [3213]" joinstyle="round" endarrow="open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3006591;top:1721976;height:374650;width:0;" filled="t" stroked="t" coordsize="21600,21600" o:gfxdata="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VdhbbgAAADaAAAA&#10;DwAAAAAAAAABACAAAAAiAAAAZHJzL2Rvd25yZXYueG1sUEsBAhQAFAAAAAgAh07iQDMvBZ47AAAA&#10;OQAAABAAAAAAAAAAAQAgAAAABwEAAGRycy9zaGFwZXhtbC54bWxQSwUGAAAAAAYABgBbAQAAsQMA&#10;AAAA&#10;">
                            <v:fill on="t" focussize="0,0"/>
                            <v:stroke color="#000000 [3213]" joinstyle="round" endarrow="open"/>
                            <v:imagedata o:title=""/>
                            <o:lock v:ext="edit" aspectratio="f"/>
                          </v:shape>
                        </v:group>
                        <v:group id="_x0000_s1026" o:spid="_x0000_s1026" o:spt="203" style="position:absolute;left:586154;top:322384;height:205154;width:1869440;" coordsize="1869440,205154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943708;top:0;height:205105;width:0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205154;flip:y;height:0;width:1869440;" filled="f" stroked="t" coordsize="21600,21600" o:gfxdata="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heJD+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color="#000000 [3213]" joinstyle="round"/>
                            <v:imagedata o:title=""/>
                            <o:lock v:ext="edit" aspectratio="f"/>
                          </v:line>
                        </v:group>
                        <v:shape id="文本框 2" o:spid="_x0000_s1026" o:spt="202" type="#_x0000_t202" style="position:absolute;left:234462;top:814754;height:274320;width:656492;" fillcolor="#FFFFFF" filled="t" stroked="t" coordsize="21600,21600" o:gfxdata="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JK1uy2AAAA2w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weight="0.5pt"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不受理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2" type="#_x0000_t32" style="position:absolute;left:-70465;top:222490;height:356;width:840850;" filled="f" stroked="t" coordsize="21600,21600" o:gfxdata="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xk3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 [3213]" joinstyle="round" endarrow="open"/>
                          <v:imagedata o:title=""/>
                          <o:lock v:ext="edit" aspectratio="f"/>
                        </v:shape>
                        <v:shape id="文本框 2" o:spid="_x0000_s1026" o:spt="202" type="#_x0000_t202" style="position:absolute;left:-1140085;top:80991;height:498492;width:1260957;" fillcolor="#FFFFFF" filled="t" stroked="t" coordsize="21600,21600" o:gfxdata="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i7+sDtwAAANsAAAAP&#10;AAAAAAAAAAEAIAAAACIAAABkcnMvZG93bnJldi54bWxQSwECFAAUAAAACACHTuJAMy8FnjsAAAA5&#10;AAAAEAAAAAAAAAABACAAAAAGAQAAZHJzL3NoYXBleG1sLnhtbFBLBQYAAAAABgAGAFsBAACwAwAA&#10;AAA=&#10;">
                          <v:fill on="t" focussize="0,0"/>
                          <v:stroke weight="0.5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申请材料不全，</w:t>
                                </w:r>
                              </w:p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告知补正材料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2" type="#_x0000_t32" style="position:absolute;left:586154;top:1090246;height:374535;width:0;" fillcolor="#FFFFFF" filled="t" stroked="t" coordsize="21600,21600" o:gfxdata="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pJfM7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 [3213]" joinstyle="round" endarrow="open"/>
                          <v:imagedata o:title=""/>
                          <o:lock v:ext="edit" aspectratio="f"/>
                        </v:shape>
                        <v:shape id="文本框 2" o:spid="_x0000_s1026" o:spt="202" type="#_x0000_t202" style="position:absolute;left:-312;top:1459178;height:366244;width:1319784;" fillcolor="#FFFFFF" filled="t" stroked="t" coordsize="21600,21600" o:gfxdata="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9cdDvtwAAANsAAAAP&#10;AAAAAAAAAAEAIAAAACIAAABkcnMvZG93bnJldi54bWxQSwECFAAUAAAACACHTuJAMy8FnjsAAAA5&#10;AAAAEAAAAAAAAAABACAAAAAGAQAAZHJzL3NoYXBleG1sLnhtbFBLBQYAAAAABgAGAFsBAACwAwAA&#10;AAA=&#10;">
                          <v:fill on="t" focussize="0,0"/>
                          <v:stroke weight="0.5pt"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告知不受理理由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26" o:spid="_x0000_s1026" o:spt="34" type="#_x0000_t34" style="position:absolute;left:415252;top:573714;height:372334;width:796447;" filled="f" stroked="t" coordsize="21600,21600" o:gfxdata="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9T4zB&#10;wAAAANwAAAAPAAAAAAAAAAEAIAAAACIAAABkcnMvZG93bnJldi54bWxQSwECFAAUAAAACACHTuJA&#10;My8FnjsAAAA5AAAAEAAAAAAAAAABACAAAAAPAQAAZHJzL3NoYXBleG1sLnhtbFBLBQYAAAAABgAG&#10;AFsBAAC5AwAAAAA=&#10;" adj="-330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shape id="_x0000_s1026" o:spid="_x0000_s1026" o:spt="32" type="#_x0000_t32" style="position:absolute;left:3628293;top:2350477;height:374015;width:0;" filled="t" stroked="t" coordsize="21600,21600" o:gfxdata="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95GM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文本框 2" o:spid="_x0000_s1026" o:spt="202" type="#_x0000_t202" style="position:absolute;left:2882092;top:2731253;height:274320;width:1487656;" fillcolor="#FFFFFF" filled="t" stroked="t" coordsize="21600,21600" o:gfxdata="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1rj+bgAAADcAAAA&#10;DwAAAAAAAAABACAAAAAiAAAAZHJzL2Rvd25yZXYueG1sUEsBAhQAFAAAAAgAh07iQDMvBZ47AAAA&#10;OQAAABAAAAAAAAAAAQAgAAAABwEAAGRycy9zaGFwZXhtbC54bWxQSwUGAAAAAAYABgBbAQAAsQMA&#10;AAAA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向社会公开并执行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4357255;top:1239980;height:1149350;width:1427018;" coordorigin="0,-2" coordsize="1427018,1149350" o:gfxdata="UEsDBAoAAAAAAIdO4kAAAAAAAAAAAAAAAAAEAAAAZHJzL1BLAwQUAAAACACHTuJAf2oFub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5msL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agW5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2" type="#_x0000_t32" style="position:absolute;left:0;top:477982;height:0;width:840105;" filled="f" stroked="t" coordsize="21600,21600" o:gfxdata="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Strr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 endarrow="open"/>
                    <v:imagedata o:title=""/>
                    <o:lock v:ext="edit" aspectratio="f"/>
                  </v:shape>
                  <v:shape id="文本框 2" o:spid="_x0000_s1026" o:spt="202" type="#_x0000_t202" style="position:absolute;left:837266;top:-2;height:1149350;width:589752;" fillcolor="#FFFFFF" filled="t" stroked="t" coordsize="21600,21600" o:gfxdata="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Hcq1srUAAADc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书面告知理由及救济权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0;top:166254;height:274320;width:921327;" filled="f" stroked="f" coordsize="21600,21600" o:gfxdata="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6AuR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不符合条件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、对城市生活无着的流浪乞讨人员的救助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、对生活确有困难残疾人的救助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、就业援助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、组织实施老年人救济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二）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符合条件的抚恤优待对象的优待办理）</w:t>
      </w:r>
    </w:p>
    <w:p>
      <w:pPr>
        <w:rPr>
          <w:sz w:val="32"/>
          <w:szCs w:val="32"/>
        </w:rPr>
      </w:pPr>
      <w:r>
        <mc:AlternateContent>
          <mc:Choice Requires="wpc">
            <w:drawing>
              <wp:inline distT="0" distB="0" distL="0" distR="0">
                <wp:extent cx="5257800" cy="7035165"/>
                <wp:effectExtent l="0" t="0" r="0" b="3810"/>
                <wp:docPr id="1123" name="画布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04" name="矩形 1994"/>
                        <wps:cNvSpPr>
                          <a:spLocks noChangeArrowheads="1"/>
                        </wps:cNvSpPr>
                        <wps:spPr bwMode="auto">
                          <a:xfrm>
                            <a:off x="1714627" y="4457768"/>
                            <a:ext cx="2057114" cy="495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村(居)民委员会登记、收集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矩形 1995"/>
                        <wps:cNvSpPr>
                          <a:spLocks noChangeArrowheads="1"/>
                        </wps:cNvSpPr>
                        <wps:spPr bwMode="auto">
                          <a:xfrm>
                            <a:off x="1943195" y="297476"/>
                            <a:ext cx="1599978" cy="495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乡镇民政主管部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矩形 1996"/>
                        <wps:cNvSpPr>
                          <a:spLocks noChangeArrowheads="1"/>
                        </wps:cNvSpPr>
                        <wps:spPr bwMode="auto">
                          <a:xfrm>
                            <a:off x="1828546" y="1188446"/>
                            <a:ext cx="1829276" cy="594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根据义务服兵役情况制定优抚优待政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矩形 1997"/>
                        <wps:cNvSpPr>
                          <a:spLocks noChangeArrowheads="1"/>
                        </wps:cNvSpPr>
                        <wps:spPr bwMode="auto">
                          <a:xfrm>
                            <a:off x="1828546" y="5448626"/>
                            <a:ext cx="1829276" cy="39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报乡镇民政主管部门初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矩形 1998"/>
                        <wps:cNvSpPr>
                          <a:spLocks noChangeArrowheads="1"/>
                        </wps:cNvSpPr>
                        <wps:spPr bwMode="auto">
                          <a:xfrm>
                            <a:off x="1486789" y="2278463"/>
                            <a:ext cx="457137" cy="1090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发放优待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矩形 1999"/>
                        <wps:cNvSpPr>
                          <a:spLocks noChangeArrowheads="1"/>
                        </wps:cNvSpPr>
                        <wps:spPr bwMode="auto">
                          <a:xfrm>
                            <a:off x="2401062" y="2278463"/>
                            <a:ext cx="457137" cy="1485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购房优先、优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矩形 2000"/>
                        <wps:cNvSpPr>
                          <a:spLocks noChangeArrowheads="1"/>
                        </wps:cNvSpPr>
                        <wps:spPr bwMode="auto">
                          <a:xfrm>
                            <a:off x="3429254" y="2278463"/>
                            <a:ext cx="457867" cy="1386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其他优惠待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矩形 2001"/>
                        <wps:cNvSpPr>
                          <a:spLocks noChangeArrowheads="1"/>
                        </wps:cNvSpPr>
                        <wps:spPr bwMode="auto">
                          <a:xfrm>
                            <a:off x="1828546" y="6340325"/>
                            <a:ext cx="1943195" cy="39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报市民政主管部门审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直线 2002"/>
                        <wps:cNvCnPr/>
                        <wps:spPr bwMode="auto">
                          <a:xfrm>
                            <a:off x="2743549" y="792541"/>
                            <a:ext cx="0" cy="39590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13" name="直线 2003"/>
                        <wps:cNvCnPr/>
                        <wps:spPr bwMode="auto">
                          <a:xfrm>
                            <a:off x="1714627" y="2080146"/>
                            <a:ext cx="194319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14" name="直线 2004"/>
                        <wps:cNvCnPr/>
                        <wps:spPr bwMode="auto">
                          <a:xfrm>
                            <a:off x="2628900" y="1783399"/>
                            <a:ext cx="0" cy="495064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15" name="直线 2005"/>
                        <wps:cNvCnPr/>
                        <wps:spPr bwMode="auto">
                          <a:xfrm>
                            <a:off x="1714627" y="2080146"/>
                            <a:ext cx="0" cy="19831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16" name="直线 2006"/>
                        <wps:cNvCnPr/>
                        <wps:spPr bwMode="auto">
                          <a:xfrm>
                            <a:off x="3657822" y="2080146"/>
                            <a:ext cx="0" cy="19831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17" name="直线 2007"/>
                        <wps:cNvCnPr/>
                        <wps:spPr bwMode="auto">
                          <a:xfrm>
                            <a:off x="1714627" y="4061862"/>
                            <a:ext cx="194319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18" name="直线 2008"/>
                        <wps:cNvCnPr/>
                        <wps:spPr bwMode="auto">
                          <a:xfrm>
                            <a:off x="1714627" y="3368480"/>
                            <a:ext cx="0" cy="69338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19" name="直线 2009"/>
                        <wps:cNvCnPr/>
                        <wps:spPr bwMode="auto">
                          <a:xfrm>
                            <a:off x="2628900" y="3764386"/>
                            <a:ext cx="0" cy="69338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20" name="直线 2010"/>
                        <wps:cNvCnPr/>
                        <wps:spPr bwMode="auto">
                          <a:xfrm>
                            <a:off x="3657822" y="3665227"/>
                            <a:ext cx="0" cy="39663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21" name="直线 2011"/>
                        <wps:cNvCnPr/>
                        <wps:spPr bwMode="auto">
                          <a:xfrm>
                            <a:off x="2628900" y="4952832"/>
                            <a:ext cx="0" cy="495794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22" name="直线 2012"/>
                        <wps:cNvCnPr/>
                        <wps:spPr bwMode="auto">
                          <a:xfrm>
                            <a:off x="2628900" y="5844531"/>
                            <a:ext cx="0" cy="495794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53.95pt;width:414pt;" coordsize="5257800,7035165" editas="canvas" o:gfxdata="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">
                <o:lock v:ext="edit" aspectratio="f"/>
                <v:shape id="_x0000_s1026" o:spid="_x0000_s1026" style="position:absolute;left:0;top:0;height:7035165;width:5257800;" filled="f" stroked="f" coordsize="21600,21600" o:gfxdata="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">
                  <v:fill on="f" focussize="0,0"/>
                  <v:stroke on="f"/>
                  <v:imagedata o:title=""/>
                  <o:lock v:ext="edit" aspectratio="t"/>
                </v:shape>
                <v:rect id="矩形 1994" o:spid="_x0000_s1026" o:spt="1" style="position:absolute;left:1714627;top:4457768;height:495064;width:2057114;" fillcolor="#FFFFFF" filled="t" stroked="t" coordsize="21600,21600" o:gfxdata="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6zSCNQAAAAGAQAADwAAAAAA&#10;AAABACAAAAAiAAAAZHJzL2Rvd25yZXYueG1sUEsBAhQAFAAAAAgAh07iQJCs1LVQAgAAlwQAAA4A&#10;AAAAAAAAAQAgAAAAIwEAAGRycy9lMm9Eb2MueG1sUEsFBgAAAAAGAAYAWQEAAOU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村(居)民委员会登记、收集材料</w:t>
                        </w:r>
                      </w:p>
                    </w:txbxContent>
                  </v:textbox>
                </v:rect>
                <v:rect id="矩形 1995" o:spid="_x0000_s1026" o:spt="1" style="position:absolute;left:1943195;top:297476;height:495064;width:1599978;" fillcolor="#FFFFFF" filled="t" stroked="t" coordsize="21600,21600" o:gfxdata="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Os0gjUAAAABgEAAA8AAAAAAAAA&#10;AQAgAAAAIgAAAGRycy9kb3ducmV2LnhtbFBLAQIUABQAAAAIAIdO4kCTrArUTgIAAJYEAAAOAAAA&#10;AAAAAAEAIAAAACMBAABkcnMvZTJvRG9jLnhtbFBLBQYAAAAABgAGAFkBAADj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乡镇民政主管部门</w:t>
                        </w:r>
                      </w:p>
                    </w:txbxContent>
                  </v:textbox>
                </v:rect>
                <v:rect id="矩形 1996" o:spid="_x0000_s1026" o:spt="1" style="position:absolute;left:1828546;top:1188446;height:594952;width:1829276;" fillcolor="#FFFFFF" filled="t" stroked="t" coordsize="21600,21600" o:gfxdata="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TrNII1AAAAAYBAAAPAAAAAAAAAAEA&#10;IAAAACIAAABkcnMvZG93bnJldi54bWxQSwECFAAUAAAACACHTuJA0c+5ukwCAACXBAAADgAAAAAA&#10;AAABACAAAAAjAQAAZHJzL2Uyb0RvYy54bWxQSwUGAAAAAAYABgBZAQAA4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根据义务服兵役情况制定优抚优待政策</w:t>
                        </w:r>
                      </w:p>
                    </w:txbxContent>
                  </v:textbox>
                </v:rect>
                <v:rect id="矩形 1997" o:spid="_x0000_s1026" o:spt="1" style="position:absolute;left:1828546;top:5448626;height:395906;width:1829276;" fillcolor="#FFFFFF" filled="t" stroked="t" coordsize="21600,21600" o:gfxdata="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TrNII1AAAAAYBAAAPAAAAAAAA&#10;AAEAIAAAACIAAABkcnMvZG93bnJldi54bWxQSwECFAAUAAAACACHTuJA8DH6r08CAACXBAAADgAA&#10;AAAAAAABACAAAAAjAQAAZHJzL2Uyb0RvYy54bWxQSwUGAAAAAAYABgBZAQAA5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报乡镇民政主管部门初审</w:t>
                        </w:r>
                      </w:p>
                    </w:txbxContent>
                  </v:textbox>
                </v:rect>
                <v:rect id="矩形 1998" o:spid="_x0000_s1026" o:spt="1" style="position:absolute;left:1486789;top:2278463;height:1090017;width:457137;" fillcolor="#FFFFFF" filled="t" stroked="t" coordsize="21600,21600" o:gfxdata="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6zSCNQAAAAGAQAADwAAAAAA&#10;AAABACAAAAAiAAAAZHJzL2Rvd25yZXYueG1sUEsBAhQAFAAAAAgAh07iQJrOb/lQAgAAlwQAAA4A&#10;AAAAAAAAAQAgAAAAIwEAAGRycy9lMm9Eb2MueG1sUEsFBgAAAAAGAAYAWQEAAOU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发放优待金</w:t>
                        </w:r>
                      </w:p>
                    </w:txbxContent>
                  </v:textbox>
                </v:rect>
                <v:rect id="矩形 1999" o:spid="_x0000_s1026" o:spt="1" style="position:absolute;left:2401062;top:2278463;height:1485923;width:457137;" fillcolor="#FFFFFF" filled="t" stroked="t" coordsize="21600,21600" o:gfxdata="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Os0gjUAAAABgEAAA8AAAAA&#10;AAAAAQAgAAAAIgAAAGRycy9kb3ducmV2LnhtbFBLAQIUABQAAAAIAIdO4kCSS+PVUQIAAJcEAAAO&#10;AAAAAAAAAAEAIAAAACMBAABkcnMvZTJvRG9jLnhtbFBLBQYAAAAABgAGAFkBAADm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购房优先、优惠</w:t>
                        </w:r>
                      </w:p>
                    </w:txbxContent>
                  </v:textbox>
                </v:rect>
                <v:rect id="矩形 2000" o:spid="_x0000_s1026" o:spt="1" style="position:absolute;left:3429254;top:2278463;height:1386764;width:457867;" fillcolor="#FFFFFF" filled="t" stroked="t" coordsize="21600,21600" o:gfxdata="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TrNII1AAAAAYBAAAPAAAA&#10;AAAAAAEAIAAAACIAAABkcnMvZG93bnJldi54bWxQSwECFAAUAAAACACHTuJAwIqSvFICAACXBAAA&#10;DgAAAAAAAAABACAAAAAjAQAAZHJzL2Uyb0RvYy54bWxQSwUGAAAAAAYABgBZAQAA5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其他优惠待遇</w:t>
                        </w:r>
                      </w:p>
                    </w:txbxContent>
                  </v:textbox>
                </v:rect>
                <v:rect id="矩形 2001" o:spid="_x0000_s1026" o:spt="1" style="position:absolute;left:1828546;top:6340325;height:395906;width:1943195;" fillcolor="#FFFFFF" filled="t" stroked="t" coordsize="21600,21600" o:gfxdata="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6zSCNQAAAAGAQAADwAAAAAAAAAB&#10;ACAAAAAiAAAAZHJzL2Rvd25yZXYueG1sUEsBAhQAFAAAAAgAh07iQC6ojuBNAgAAlwQAAA4AAAAA&#10;AAAAAQAgAAAAIw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报市民政主管部门审议</w:t>
                        </w:r>
                      </w:p>
                    </w:txbxContent>
                  </v:textbox>
                </v:rect>
                <v:line id="直线 2002" o:spid="_x0000_s1026" o:spt="20" style="position:absolute;left:2743549;top:792541;height:395906;width:0;" filled="f" stroked="t" coordsize="21600,21600" o:gfxdata="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4h9w1gAAAAYBAAAPAAAAAAAAAAEAIAAAACIAAABkcnMvZG93bnJldi54bWxQSwECFAAUAAAA&#10;CACHTuJAUiesNfABAAC4AwAADgAAAAAAAAABACAAAAAl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003" o:spid="_x0000_s1026" o:spt="20" style="position:absolute;left:1714627;top:2080146;height:0;width:1943195;" filled="f" stroked="t" coordsize="21600,21600" o:gfxdata="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Mgr8/TAAAABgEAAA8AAAAAAAAAAQAgAAAAIgAA&#10;AGRycy9kb3ducmV2LnhtbFBLAQIUABQAAAAIAIdO4kBLfFEM1AEAAIwDAAAOAAAAAAAAAAEAIAAA&#10;ACIBAABkcnMvZTJvRG9jLnhtbFBLBQYAAAAABgAGAFkBAABo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04" o:spid="_x0000_s1026" o:spt="20" style="position:absolute;left:2628900;top:1783399;height:495064;width:0;" filled="f" stroked="t" coordsize="21600,21600" o:gfxdata="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4eIfcNYAAAAGAQAADwAAAAAAAAABACAAAAAiAAAAZHJzL2Rvd25yZXYueG1sUEsBAhQAFAAA&#10;AAgAh07iQMYykwfxAQAAuQMAAA4AAAAAAAAAAQAgAAAAJQ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005" o:spid="_x0000_s1026" o:spt="20" style="position:absolute;left:1714627;top:2080146;height:198317;width:0;" filled="f" stroked="t" coordsize="21600,21600" o:gfxdata="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eIfcNYAAAAGAQAADwAAAAAAAAABACAAAAAiAAAAZHJzL2Rvd25yZXYueG1sUEsBAhQAFAAAAAgA&#10;h07iQJ7mUW7uAQAAuQ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006" o:spid="_x0000_s1026" o:spt="20" style="position:absolute;left:3657822;top:2080146;height:198317;width:0;" filled="f" stroked="t" coordsize="21600,21600" o:gfxdata="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HiH3DWAAAABgEAAA8AAAAAAAAAAQAgAAAAIgAAAGRycy9kb3ducmV2LnhtbFBLAQIUABQAAAAI&#10;AIdO4kA/Npqt7wEAALkDAAAOAAAAAAAAAAEAIAAAACU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007" o:spid="_x0000_s1026" o:spt="20" style="position:absolute;left:1714627;top:4061862;height:0;width:1943195;" filled="f" stroked="t" coordsize="21600,21600" o:gfxdata="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yCvz9MAAAAGAQAADwAAAAAAAAABACAAAAAi&#10;AAAAZHJzL2Rvd25yZXYueG1sUEsBAhQAFAAAAAgAh07iQEyG/q3WAQAAjAMAAA4AAAAAAAAAAQAg&#10;AAAAIgEAAGRycy9lMm9Eb2MueG1sUEsFBgAAAAAGAAYAWQEAAGo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08" o:spid="_x0000_s1026" o:spt="20" style="position:absolute;left:1714627;top:3368480;height:693382;width:0;" filled="f" stroked="t" coordsize="21600,21600" o:gfxdata="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DIK/P0wAAAAYBAAAPAAAAAAAAAAEAIAAAACIA&#10;AABkcnMvZG93bnJldi54bWxQSwECFAAUAAAACACHTuJA9YSIjdUBAACLAwAADgAAAAAAAAABACAA&#10;AAAiAQAAZHJzL2Uyb0RvYy54bWxQSwUGAAAAAAYABgBZAQAAaQ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09" o:spid="_x0000_s1026" o:spt="20" style="position:absolute;left:2628900;top:3764386;height:693382;width:0;" filled="f" stroked="t" coordsize="21600,21600" o:gfxdata="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HiH3DWAAAABgEAAA8AAAAAAAAAAQAgAAAAIgAAAGRycy9kb3ducmV2LnhtbFBLAQIUABQAAAAI&#10;AIdO4kDoTVIb7wEAALkDAAAOAAAAAAAAAAEAIAAAACU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010" o:spid="_x0000_s1026" o:spt="20" style="position:absolute;left:3657822;top:3665227;height:396635;width:0;" filled="f" stroked="t" coordsize="21600,21600" o:gfxdata="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IK/P0wAAAAYBAAAPAAAAAAAAAAEAIAAAACIAAABk&#10;cnMvZG93bnJldi54bWxQSwECFAAUAAAACACHTuJA6Od40NIBAACLAwAADgAAAAAAAAABACAAAAAi&#10;AQAAZHJzL2Uyb0RvYy54bWxQSwUGAAAAAAYABgBZAQAAZg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11" o:spid="_x0000_s1026" o:spt="20" style="position:absolute;left:2628900;top:4952832;height:495794;width:0;" filled="f" stroked="t" coordsize="21600,21600" o:gfxdata="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Hi&#10;H3DWAAAABgEAAA8AAAAAAAAAAQAgAAAAIgAAAGRycy9kb3ducmV2LnhtbFBLAQIUABQAAAAIAIdO&#10;4kB0vhtA7AEAALkDAAAOAAAAAAAAAAEAIAAAACUBAABkcnMvZTJvRG9jLnhtbFBLBQYAAAAABgAG&#10;AFkBAACD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012" o:spid="_x0000_s1026" o:spt="20" style="position:absolute;left:2628900;top:5844531;height:495794;width:0;" filled="f" stroked="t" coordsize="21600,21600" o:gfxdata="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HiH3DWAAAABgEAAA8AAAAAAAAAAQAgAAAAIgAAAGRycy9kb3ducmV2LnhtbFBLAQIUABQAAAAI&#10;AIdO4kDQwJh97wEAALkDAAAOAAAAAAAAAAEAIAAAACU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行政裁决流程图</w:t>
      </w:r>
      <w:r>
        <w:rPr>
          <w:rFonts w:hint="eastAsia" w:ascii="方正仿宋简体" w:eastAsia="方正仿宋简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750</wp:posOffset>
                </wp:positionV>
                <wp:extent cx="5372100" cy="6387465"/>
                <wp:effectExtent l="0" t="0" r="0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6387465"/>
                          <a:chOff x="0" y="0"/>
                          <a:chExt cx="8280" cy="11388"/>
                        </a:xfrm>
                      </wpg:grpSpPr>
                      <wps:wsp>
                        <wps:cNvPr id="248" name="图片 33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280" cy="1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自选图形 332"/>
                        <wps:cNvSpPr>
                          <a:spLocks noChangeArrowheads="1"/>
                        </wps:cNvSpPr>
                        <wps:spPr bwMode="auto">
                          <a:xfrm>
                            <a:off x="3600" y="2982"/>
                            <a:ext cx="3060" cy="54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240" w:firstLineChars="100"/>
                                <w:jc w:val="center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受  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直线 333"/>
                        <wps:cNvCnPr/>
                        <wps:spPr bwMode="auto">
                          <a:xfrm>
                            <a:off x="3780" y="3525"/>
                            <a:ext cx="2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1" name="自选图形 334"/>
                        <wps:cNvSpPr>
                          <a:spLocks noChangeArrowheads="1"/>
                        </wps:cNvSpPr>
                        <wps:spPr bwMode="auto">
                          <a:xfrm>
                            <a:off x="886" y="3796"/>
                            <a:ext cx="3600" cy="12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个人之间、个人与单位之间的争议由乡镇人民政府受理或县级人民政府受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自选图形 335"/>
                        <wps:cNvSpPr>
                          <a:spLocks noChangeArrowheads="1"/>
                        </wps:cNvSpPr>
                        <wps:spPr bwMode="auto">
                          <a:xfrm>
                            <a:off x="2700" y="5829"/>
                            <a:ext cx="2340" cy="5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120" w:firstLineChars="50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调  查 取  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直线 336"/>
                        <wps:cNvCnPr/>
                        <wps:spPr bwMode="auto">
                          <a:xfrm flipH="1">
                            <a:off x="3781" y="6447"/>
                            <a:ext cx="1" cy="46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4" name="自选图形 337"/>
                        <wps:cNvSpPr>
                          <a:spLocks noChangeArrowheads="1"/>
                        </wps:cNvSpPr>
                        <wps:spPr bwMode="auto">
                          <a:xfrm>
                            <a:off x="2520" y="6914"/>
                            <a:ext cx="2520" cy="66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政府调处或裁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直线 338"/>
                        <wps:cNvCnPr>
                          <a:stCxn id="254" idx="2"/>
                        </wps:cNvCnPr>
                        <wps:spPr bwMode="auto">
                          <a:xfrm>
                            <a:off x="3780" y="7583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6" name="自选图形 339"/>
                        <wps:cNvSpPr>
                          <a:spLocks noChangeArrowheads="1"/>
                        </wps:cNvSpPr>
                        <wps:spPr bwMode="auto">
                          <a:xfrm>
                            <a:off x="2350" y="7998"/>
                            <a:ext cx="2849" cy="6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下达处理决定或调处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直线 340"/>
                        <wps:cNvCnPr>
                          <a:stCxn id="256" idx="2"/>
                        </wps:cNvCnPr>
                        <wps:spPr bwMode="auto">
                          <a:xfrm flipH="1">
                            <a:off x="3774" y="8633"/>
                            <a:ext cx="1" cy="44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8" name="自选图形 341"/>
                        <wps:cNvSpPr>
                          <a:spLocks noChangeArrowheads="1"/>
                        </wps:cNvSpPr>
                        <wps:spPr bwMode="auto">
                          <a:xfrm>
                            <a:off x="1800" y="9084"/>
                            <a:ext cx="4140" cy="8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80" w:lineRule="exact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当事人不服，可向上级人民政府申请行政复议，或向法院提起行政诉讼。</w:t>
                              </w:r>
                            </w:p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exact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直线 342"/>
                        <wps:cNvCnPr/>
                        <wps:spPr bwMode="auto">
                          <a:xfrm>
                            <a:off x="6300" y="352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0" name="自选图形 343"/>
                        <wps:cNvSpPr>
                          <a:spLocks noChangeArrowheads="1"/>
                        </wps:cNvSpPr>
                        <wps:spPr bwMode="auto">
                          <a:xfrm>
                            <a:off x="5040" y="3796"/>
                            <a:ext cx="2700" cy="9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单位之间的争议由县级人民政府受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直线 346"/>
                        <wps:cNvCnPr/>
                        <wps:spPr bwMode="auto">
                          <a:xfrm>
                            <a:off x="3129" y="5051"/>
                            <a:ext cx="0" cy="77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4" name="直线 347"/>
                        <wps:cNvCnPr/>
                        <wps:spPr bwMode="auto">
                          <a:xfrm>
                            <a:off x="6300" y="4745"/>
                            <a:ext cx="1" cy="40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5" name="直线 348"/>
                        <wps:cNvCnPr/>
                        <wps:spPr bwMode="auto">
                          <a:xfrm flipH="1">
                            <a:off x="4321" y="5151"/>
                            <a:ext cx="1978" cy="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6" name="直线 349"/>
                        <wps:cNvCnPr/>
                        <wps:spPr bwMode="auto">
                          <a:xfrm flipH="1">
                            <a:off x="4321" y="5151"/>
                            <a:ext cx="1" cy="67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7" name="自选图形 350"/>
                        <wps:cNvSpPr>
                          <a:spLocks noChangeArrowheads="1"/>
                        </wps:cNvSpPr>
                        <wps:spPr bwMode="auto">
                          <a:xfrm>
                            <a:off x="4140" y="877"/>
                            <a:ext cx="2521" cy="10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当事人提出申请，并提供相关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直线 351"/>
                        <wps:cNvCnPr/>
                        <wps:spPr bwMode="auto">
                          <a:xfrm>
                            <a:off x="5220" y="1898"/>
                            <a:ext cx="1" cy="1084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9" name="直线 352"/>
                        <wps:cNvCnPr/>
                        <wps:spPr bwMode="auto">
                          <a:xfrm flipH="1">
                            <a:off x="2160" y="2441"/>
                            <a:ext cx="3060" cy="3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0" name="直线 353"/>
                        <wps:cNvCnPr/>
                        <wps:spPr bwMode="auto">
                          <a:xfrm flipV="1">
                            <a:off x="2160" y="1898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1" name="自选图形 354"/>
                        <wps:cNvSpPr>
                          <a:spLocks noChangeArrowheads="1"/>
                        </wps:cNvSpPr>
                        <wps:spPr bwMode="auto">
                          <a:xfrm>
                            <a:off x="1080" y="877"/>
                            <a:ext cx="2048" cy="10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  <w:szCs w:val="24"/>
                                </w:rPr>
                                <w:t>不受理的，拟定不予受理建议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直线 355"/>
                        <wps:cNvCnPr/>
                        <wps:spPr bwMode="auto">
                          <a:xfrm flipV="1">
                            <a:off x="3060" y="1492"/>
                            <a:ext cx="1080" cy="3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2.5pt;height:502.95pt;width:423pt;z-index:251665408;mso-width-relative:page;mso-height-relative:page;" coordsize="8280,11388" o:gfxdata="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">
                <o:lock v:ext="edit" aspectratio="f"/>
                <v:rect id="图片 331" o:spid="_x0000_s1026" o:spt="1" style="position:absolute;left:0;top:0;height:11388;width:8280;" filled="f" stroked="f" coordsize="21600,21600" o:gfxdata="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VSC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text="t" aspectratio="t"/>
                </v:rect>
                <v:shape id="自选图形 332" o:spid="_x0000_s1026" o:spt="109" type="#_x0000_t109" style="position:absolute;left:3600;top:2982;height:543;width:3060;" fillcolor="#FFFFFF" filled="t" stroked="t" coordsize="21600,21600" o:gfxdata="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c3yO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240" w:firstLineChars="100"/>
                          <w:jc w:val="center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受  理</w:t>
                        </w:r>
                      </w:p>
                    </w:txbxContent>
                  </v:textbox>
                </v:shape>
                <v:line id="直线 333" o:spid="_x0000_s1026" o:spt="20" style="position:absolute;left:3780;top:3525;height:271;width:2;" filled="f" stroked="t" coordsize="21600,21600" o:gfxdata="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4rsNe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自选图形 334" o:spid="_x0000_s1026" o:spt="109" type="#_x0000_t109" style="position:absolute;left:886;top:3796;height:1255;width:3600;" fillcolor="#FFFFFF" filled="t" stroked="t" coordsize="21600,21600" o:gfxdata="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c5lW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个人之间、个人与单位之间的争议由乡镇人民政府受理或县级人民政府受理</w:t>
                        </w:r>
                      </w:p>
                    </w:txbxContent>
                  </v:textbox>
                </v:shape>
                <v:shape id="自选图形 335" o:spid="_x0000_s1026" o:spt="109" type="#_x0000_t109" style="position:absolute;left:2700;top:5829;height:507;width:2340;" fillcolor="#FFFFFF" filled="t" stroked="t" coordsize="21600,21600" o:gfxdata="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54I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120" w:firstLineChars="50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调  查 取  证</w:t>
                        </w:r>
                      </w:p>
                    </w:txbxContent>
                  </v:textbox>
                </v:shape>
                <v:line id="直线 336" o:spid="_x0000_s1026" o:spt="20" style="position:absolute;left:3781;top:6447;flip:x;height:469;width:1;" filled="f" stroked="t" coordsize="21600,21600" o:gfxdata="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RyIQ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自选图形 337" o:spid="_x0000_s1026" o:spt="109" type="#_x0000_t109" style="position:absolute;left:2520;top:6914;height:669;width:2520;" fillcolor="#FFFFFF" filled="t" stroked="t" coordsize="21600,21600" o:gfxdata="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rRc2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政府调处或裁决</w:t>
                        </w:r>
                      </w:p>
                    </w:txbxContent>
                  </v:textbox>
                </v:shape>
                <v:line id="直线 338" o:spid="_x0000_s1026" o:spt="20" style="position:absolute;left:3780;top:7583;height:415;width:0;" filled="f" stroked="t" coordsize="21600,21600" o:gfxdata="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5cE0+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自选图形 339" o:spid="_x0000_s1026" o:spt="109" type="#_x0000_t109" style="position:absolute;left:2350;top:7998;height:635;width:2849;" fillcolor="#FFFFFF" filled="t" stroked="t" coordsize="21600,21600" o:gfxdata="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Y1fiG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下达处理决定或调处书</w:t>
                        </w:r>
                      </w:p>
                    </w:txbxContent>
                  </v:textbox>
                </v:shape>
                <v:line id="直线 340" o:spid="_x0000_s1026" o:spt="20" style="position:absolute;left:3774;top:8633;flip:x;height:448;width:1;" filled="f" stroked="t" coordsize="21600,21600" o:gfxdata="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fCQT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自选图形 341" o:spid="_x0000_s1026" o:spt="109" type="#_x0000_t109" style="position:absolute;left:1800;top:9084;height:812;width:4140;" fillcolor="#FFFFFF" filled="t" stroked="t" coordsize="21600,21600" o:gfxdata="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T8i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80" w:lineRule="exact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当事人不服，可向上级人民政府申请行政复议，或向法院提起行政诉讼。</w:t>
                        </w:r>
                      </w:p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exact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直线 342" o:spid="_x0000_s1026" o:spt="20" style="position:absolute;left:6300;top:3525;height:271;width:1;" filled="f" stroked="t" coordsize="21600,21600" o:gfxdata="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ERlK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自选图形 343" o:spid="_x0000_s1026" o:spt="109" type="#_x0000_t109" style="position:absolute;left:5040;top:3796;height:949;width:2700;" fillcolor="#FFFFFF" filled="t" stroked="t" coordsize="21600,21600" o:gfxdata="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8iXO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单位之间的争议由县级人民政府受理</w:t>
                        </w:r>
                      </w:p>
                    </w:txbxContent>
                  </v:textbox>
                </v:shape>
                <v:line id="直线 346" o:spid="_x0000_s1026" o:spt="20" style="position:absolute;left:3129;top:5051;height:778;width:0;" filled="f" stroked="t" coordsize="21600,21600" o:gfxdata="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CV5B2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347" o:spid="_x0000_s1026" o:spt="20" style="position:absolute;left:6300;top:4745;height:409;width:1;" filled="f" stroked="t" coordsize="21600,21600" o:gfxdata="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wb+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48" o:spid="_x0000_s1026" o:spt="20" style="position:absolute;left:4321;top:5151;flip:x;height:5;width:1978;" filled="f" stroked="t" coordsize="21600,21600" o:gfxdata="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k5KM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49" o:spid="_x0000_s1026" o:spt="20" style="position:absolute;left:4321;top:5151;flip:x;height:678;width:1;" filled="f" stroked="t" coordsize="21600,21600" o:gfxdata="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XEs1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自选图形 350" o:spid="_x0000_s1026" o:spt="109" type="#_x0000_t109" style="position:absolute;left:4140;top:877;height:1021;width:2521;" fillcolor="#FFFFFF" filled="t" stroked="t" coordsize="21600,21600" o:gfxdata="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URB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当事人提出申请，并提供相关材料</w:t>
                        </w:r>
                      </w:p>
                    </w:txbxContent>
                  </v:textbox>
                </v:shape>
                <v:line id="直线 351" o:spid="_x0000_s1026" o:spt="20" style="position:absolute;left:5220;top:1898;height:1084;width:1;" filled="f" stroked="t" coordsize="21600,21600" o:gfxdata="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MXZs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352" o:spid="_x0000_s1026" o:spt="20" style="position:absolute;left:2160;top:2441;flip:x;height:3;width:3060;" filled="f" stroked="t" coordsize="21600,21600" o:gfxdata="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A0A3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53" o:spid="_x0000_s1026" o:spt="20" style="position:absolute;left:2160;top:1898;flip:y;height:540;width:1;" filled="f" stroked="t" coordsize="21600,21600" o:gfxdata="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IOAH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自选图形 354" o:spid="_x0000_s1026" o:spt="109" type="#_x0000_t109" style="position:absolute;left:1080;top:877;height:1021;width:2048;" fillcolor="#FFFFFF" filled="t" stroked="t" coordsize="21600,21600" o:gfxdata="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pujW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4"/>
                            <w:szCs w:val="24"/>
                          </w:rPr>
                          <w:t>不受理的，拟定不予受理建议书</w:t>
                        </w:r>
                      </w:p>
                    </w:txbxContent>
                  </v:textbox>
                </v:shape>
                <v:line id="直线 355" o:spid="_x0000_s1026" o:spt="20" style="position:absolute;left:3060;top:1492;flip:y;height:3;width:1080;" filled="f" stroked="t" coordsize="21600,21600" o:gfxdata="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vtvr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sz w:val="32"/>
          <w:szCs w:val="32"/>
        </w:rPr>
        <w:t>（适用项目名称附后）</w:t>
      </w: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楷体" w:hAnsi="楷体" w:eastAsia="楷体" w:cs="楷体"/>
          <w:b/>
          <w:color w:val="000000"/>
          <w:sz w:val="32"/>
          <w:szCs w:val="32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、土地权属争议裁决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、个人之间、个人与单位之间发生的林木所有权和林地使用权争议裁决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、民间纠纷裁决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六、行政确认流程图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一）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适用项目名称附后）</w:t>
      </w:r>
    </w:p>
    <w:p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95250</wp:posOffset>
                </wp:positionV>
                <wp:extent cx="4358005" cy="3648710"/>
                <wp:effectExtent l="5080" t="4445" r="18415" b="23495"/>
                <wp:wrapNone/>
                <wp:docPr id="412" name="组合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005" cy="3648518"/>
                          <a:chOff x="0" y="0"/>
                          <a:chExt cx="4358005" cy="3648518"/>
                        </a:xfrm>
                      </wpg:grpSpPr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4358005" cy="3001436"/>
                            <a:chOff x="0" y="0"/>
                            <a:chExt cx="4358005" cy="3001436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0" y="0"/>
                              <a:ext cx="4358005" cy="3001436"/>
                              <a:chOff x="0" y="0"/>
                              <a:chExt cx="4358005" cy="3001436"/>
                            </a:xfrm>
                          </wpg:grpSpPr>
                          <wpg:grpSp>
                            <wpg:cNvPr id="34" name="组合 34"/>
                            <wpg:cNvGrpSpPr/>
                            <wpg:grpSpPr>
                              <a:xfrm>
                                <a:off x="0" y="0"/>
                                <a:ext cx="4358005" cy="2353083"/>
                                <a:chOff x="-162624" y="11760"/>
                                <a:chExt cx="4358005" cy="2353083"/>
                              </a:xfrm>
                            </wpg:grpSpPr>
                            <wpg:grpSp>
                              <wpg:cNvPr id="35" name="组合 35"/>
                              <wpg:cNvGrpSpPr/>
                              <wpg:grpSpPr>
                                <a:xfrm>
                                  <a:off x="-162624" y="11760"/>
                                  <a:ext cx="4358005" cy="2353083"/>
                                  <a:chOff x="-1140085" y="17618"/>
                                  <a:chExt cx="4358716" cy="2353104"/>
                                </a:xfrm>
                              </wpg:grpSpPr>
                              <wps:wsp>
                                <wps:cNvPr id="36" name="直接箭头连接符 36"/>
                                <wps:cNvCnPr/>
                                <wps:spPr>
                                  <a:xfrm>
                                    <a:off x="2461847" y="527538"/>
                                    <a:ext cx="0" cy="28702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8" name="组合 38"/>
                                <wpg:cNvGrpSpPr/>
                                <wpg:grpSpPr>
                                  <a:xfrm>
                                    <a:off x="-1140085" y="17618"/>
                                    <a:ext cx="4358716" cy="2353104"/>
                                    <a:chOff x="-1140085" y="17618"/>
                                    <a:chExt cx="4358716" cy="2353104"/>
                                  </a:xfrm>
                                </wpg:grpSpPr>
                                <wpg:grpSp>
                                  <wpg:cNvPr id="39" name="组合 39"/>
                                  <wpg:cNvGrpSpPr/>
                                  <wpg:grpSpPr>
                                    <a:xfrm>
                                      <a:off x="597880" y="17618"/>
                                      <a:ext cx="2620751" cy="2353104"/>
                                      <a:chOff x="1138617" y="17620"/>
                                      <a:chExt cx="2588617" cy="2353373"/>
                                    </a:xfrm>
                                    <a:solidFill>
                                      <a:srgbClr val="FFFFFF"/>
                                    </a:solidFill>
                                  </wpg:grpSpPr>
                                  <wps:wsp>
                                    <wps:cNvPr id="40" name="文本框 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393" y="17620"/>
                                        <a:ext cx="2131621" cy="304822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公示应当提交的材料，申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1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95278" y="814652"/>
                                        <a:ext cx="592516" cy="2749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jc w:val="lef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4"/>
                                              <w:szCs w:val="24"/>
                                            </w:rPr>
                                            <w:t>受理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2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59342" y="1447004"/>
                                        <a:ext cx="1567892" cy="2749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jc w:val="lef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4"/>
                                              <w:szCs w:val="24"/>
                                            </w:rPr>
                                            <w:t>审查提交的申请材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3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78750" y="2096038"/>
                                        <a:ext cx="1321111" cy="27495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jc w:val="lef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作出资格确认决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4"/>
                                              <w:szCs w:val="24"/>
                                            </w:rPr>
                                            <w:t>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4" name="直接箭头连接符 44"/>
                                    <wps:cNvCnPr/>
                                    <wps:spPr>
                                      <a:xfrm>
                                        <a:off x="1138617" y="527618"/>
                                        <a:ext cx="7277" cy="287338"/>
                                      </a:xfrm>
                                      <a:prstGeom prst="straightConnector1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直接箭头连接符 46"/>
                                    <wps:cNvCnPr/>
                                    <wps:spPr>
                                      <a:xfrm>
                                        <a:off x="2995398" y="1089626"/>
                                        <a:ext cx="0" cy="374650"/>
                                      </a:xfrm>
                                      <a:prstGeom prst="straightConnector1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8" name="组合 48"/>
                                  <wpg:cNvGrpSpPr/>
                                  <wpg:grpSpPr>
                                    <a:xfrm>
                                      <a:off x="586154" y="322384"/>
                                      <a:ext cx="1869440" cy="205154"/>
                                      <a:chOff x="0" y="0"/>
                                      <a:chExt cx="1869440" cy="205154"/>
                                    </a:xfrm>
                                  </wpg:grpSpPr>
                                  <wps:wsp>
                                    <wps:cNvPr id="49" name="直接连接符 49"/>
                                    <wps:cNvCnPr/>
                                    <wps:spPr>
                                      <a:xfrm>
                                        <a:off x="943708" y="0"/>
                                        <a:ext cx="0" cy="20510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直接连接符 50"/>
                                    <wps:cNvCnPr/>
                                    <wps:spPr>
                                      <a:xfrm flipV="1">
                                        <a:off x="0" y="205154"/>
                                        <a:ext cx="18694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4462" y="814754"/>
                                      <a:ext cx="656492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不受理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drawing>
                                            <wp:inline distT="0" distB="0" distL="0" distR="0">
                                              <wp:extent cx="123190" cy="433705"/>
                                              <wp:effectExtent l="0" t="0" r="0" b="0"/>
                                              <wp:docPr id="406" name="图片 40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06" name="图片 40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23190" cy="4337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drawing>
                                            <wp:inline distT="0" distB="0" distL="0" distR="0">
                                              <wp:extent cx="124460" cy="436245"/>
                                              <wp:effectExtent l="0" t="0" r="8890" b="0"/>
                                              <wp:docPr id="407" name="图片 40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07" name="图片 40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24460" cy="4362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2" name="直接箭头连接符 52"/>
                                  <wps:cNvCnPr/>
                                  <wps:spPr>
                                    <a:xfrm>
                                      <a:off x="-70370" y="222516"/>
                                      <a:ext cx="708840" cy="3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140085" y="81070"/>
                                      <a:ext cx="1220805" cy="498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申请材料不全，</w:t>
                                        </w:r>
                                      </w:p>
                                      <w:p>
                                        <w:pPr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告知补正材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4" name="直接箭头连接符 54"/>
                                  <wps:cNvCnPr/>
                                  <wps:spPr>
                                    <a:xfrm>
                                      <a:off x="586154" y="1090246"/>
                                      <a:ext cx="0" cy="374535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14864" y="1459428"/>
                                      <a:ext cx="1288774" cy="3315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告知不受理理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6" name="肘形连接符 56"/>
                              <wps:cNvCnPr/>
                              <wps:spPr>
                                <a:xfrm>
                                  <a:off x="415252" y="573714"/>
                                  <a:ext cx="796447" cy="372334"/>
                                </a:xfrm>
                                <a:prstGeom prst="bentConnector3">
                                  <a:avLst>
                                    <a:gd name="adj1" fmla="val -152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7" name="直接箭头连接符 57"/>
                            <wps:cNvCnPr/>
                            <wps:spPr>
                              <a:xfrm>
                                <a:off x="3633622" y="1704138"/>
                                <a:ext cx="0" cy="37401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2797" y="2727116"/>
                                <a:ext cx="5203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送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0" name="直接箭头连接符 60"/>
                          <wps:cNvCnPr/>
                          <wps:spPr>
                            <a:xfrm>
                              <a:off x="3671455" y="2353092"/>
                              <a:ext cx="0" cy="374015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1" name="组合 411"/>
                        <wpg:cNvGrpSpPr/>
                        <wpg:grpSpPr>
                          <a:xfrm>
                            <a:off x="3290212" y="3001444"/>
                            <a:ext cx="824346" cy="647074"/>
                            <a:chOff x="62103" y="-656156"/>
                            <a:chExt cx="824346" cy="647074"/>
                          </a:xfrm>
                        </wpg:grpSpPr>
                        <wps:wsp>
                          <wps:cNvPr id="405" name="直接箭头连接符 405"/>
                          <wps:cNvCnPr/>
                          <wps:spPr>
                            <a:xfrm>
                              <a:off x="443346" y="-656156"/>
                              <a:ext cx="0" cy="37338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03" y="-282767"/>
                              <a:ext cx="824346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事后监管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123190" cy="433705"/>
                                      <wp:effectExtent l="0" t="0" r="0" b="0"/>
                                      <wp:docPr id="409" name="图片 4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9" name="图片 40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190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124460" cy="436245"/>
                                      <wp:effectExtent l="0" t="0" r="8890" b="0"/>
                                      <wp:docPr id="410" name="图片 4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10" name="图片 4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4460" cy="436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.5pt;margin-top:7.5pt;height:287.3pt;width:343.15pt;z-index:251666432;mso-width-relative:page;mso-height-relative:page;" coordsize="4358005,3648518" o:gfxdata="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">
                <o:lock v:ext="edit" aspectratio="f"/>
                <v:group id="_x0000_s1026" o:spid="_x0000_s1026" o:spt="203" style="position:absolute;left:0;top:0;height:3001436;width:4358005;" coordsize="4358005,3001436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3001436;width:4358005;" coordsize="4358005,3001436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<o:lock v:ext="edit" aspectratio="f"/>
                    <v:group id="_x0000_s1026" o:spid="_x0000_s1026" o:spt="203" style="position:absolute;left:0;top:0;height:2353083;width:4358005;" coordorigin="-162624,11760" coordsize="4358005,2353083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-162624;top:11760;height:2353083;width:4358005;" coordorigin="-1140085,17618" coordsize="4358716,2353104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32" type="#_x0000_t32" style="position:absolute;left:2461847;top:527538;height:287020;width:0;" fillcolor="#FFFFFF" filled="t" stroked="t" coordsize="21600,21600" o:gfxdata="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Lye6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color="#000000 [3213]" joinstyle="round" endarrow="open"/>
                          <v:imagedata o:title=""/>
                          <o:lock v:ext="edit" aspectratio="f"/>
                        </v:shape>
                        <v:group id="_x0000_s1026" o:spid="_x0000_s1026" o:spt="203" style="position:absolute;left:-1140085;top:17618;height:2353104;width:4358716;" coordorigin="-1140085,17618" coordsize="4358716,2353104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group id="_x0000_s1026" o:spid="_x0000_s1026" o:spt="203" style="position:absolute;left:597880;top:17618;height:2353104;width:2620751;" coordorigin="1138617,17620" coordsize="2588617,2353373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_x0000_s1026" o:spid="_x0000_s1026" o:spt="202" type="#_x0000_t202" style="position:absolute;left:1179393;top:17620;height:304822;width:2131621;" filled="t" stroked="t" coordsize="21600,21600" o:gfxdata="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vR607tAAAANsAAAAPAAAA&#10;AAAAAAEAIAAAACIAAABkcnMvZG93bnJldi54bWxQSwECFAAUAAAACACHTuJAMy8FnjsAAAA5AAAA&#10;EAAAAAAAAAABACAAAAADAQAAZHJzL3NoYXBleG1sLnhtbFBLBQYAAAAABgAGAFsBAACtAwAAAAA=&#10;">
                              <v:fill on="t" focussize="0,0"/>
                              <v:stroke weight="0.5pt" color="#000000" miterlimit="8" joinstyle="miter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公示应当提交的材料，申请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2695278;top:814652;height:274955;width:592516;" fillcolor="#FFFFFF" filled="t" stroked="t" coordsize="21600,21600" o:gfxdata="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CwigtwAAANs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" miterlimit="8" joinstyle="miter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受理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2159342;top:1447004;height:274955;width:1567892;" fillcolor="#FFFFFF" filled="t" stroked="t" coordsize="21600,21600" o:gfxdata="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w2ZbXtwAAANs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" miterlimit="8" joinstyle="miter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审查提交的申请材料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2378750;top:2096038;height:274955;width:1321111;" filled="t" stroked="t" coordsize="21600,21600" o:gfxdata="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lTNMtwAAANs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0.5pt" color="#000000" miterlimit="8" joinstyle="miter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作出资格确认决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定</w:t>
                                    </w:r>
                                  </w:p>
                                </w:txbxContent>
                              </v:textbox>
                            </v:shape>
                            <v:shape id="_x0000_s1026" o:spid="_x0000_s1026" o:spt="32" type="#_x0000_t32" style="position:absolute;left:1138617;top:527618;height:287338;width:7277;" fillcolor="#FFFFFF" filled="t" stroked="t" coordsize="21600,21600" o:gfxdata="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TgX+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color="#000000 [3213]" joinstyle="round" endarrow="open"/>
                              <v:imagedata o:title=""/>
                              <o:lock v:ext="edit" aspectratio="f"/>
                            </v:shape>
                            <v:shape id="_x0000_s1026" o:spid="_x0000_s1026" o:spt="32" type="#_x0000_t32" style="position:absolute;left:2995398;top:1089626;height:374650;width:0;" fillcolor="#FFFFFF" filled="t" stroked="t" coordsize="21600,21600" o:gfxdata="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026k7sAAADb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color="#000000 [3213]" joinstyle="round" endarrow="open"/>
                              <v:imagedata o:title=""/>
                              <o:lock v:ext="edit" aspectratio="f"/>
                            </v:shape>
                          </v:group>
                          <v:group id="_x0000_s1026" o:spid="_x0000_s1026" o:spt="203" style="position:absolute;left:586154;top:322384;height:205154;width:1869440;" coordsize="1869440,205154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line id="_x0000_s1026" o:spid="_x0000_s1026" o:spt="20" style="position:absolute;left:943708;top:0;height:205105;width:0;" filled="f" stroked="t" coordsize="21600,21600" o:gfxdata="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W1Vii/&#10;AAAA2w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0;top:205154;flip:y;height:0;width:1869440;" filled="f" stroked="t" coordsize="21600,21600" o:gfxdata="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YV0K5AAAA2w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color="#000000 [3213]" joinstyle="round"/>
                              <v:imagedata o:title=""/>
                              <o:lock v:ext="edit" aspectratio="f"/>
                            </v:line>
                          </v:group>
                          <v:shape id="文本框 2" o:spid="_x0000_s1026" o:spt="202" type="#_x0000_t202" style="position:absolute;left:234462;top:814754;height:274320;width:656492;" fillcolor="#FFFFFF" filled="t" stroked="t" coordsize="21600,21600" o:gfxdata="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0p59twAAANsAAAAP&#10;AAAAAAAAAAEAIAAAACIAAABkcnMvZG93bnJldi54bWxQSwECFAAUAAAACACHTuJAMy8FnjsAAAA5&#10;AAAAEAAAAAAAAAABACAAAAAGAQAAZHJzL3NoYXBleG1sLnhtbFBLBQYAAAAABgAGAFsBAACwAwAA&#10;AAA=&#10;">
                            <v:fill on="t" focussize="0,0"/>
                            <v:stroke weight="0.5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不受理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190" cy="433705"/>
                                        <wp:effectExtent l="0" t="0" r="0" b="0"/>
                                        <wp:docPr id="406" name="图片 4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6" name="图片 4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190" cy="433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4460" cy="436245"/>
                                        <wp:effectExtent l="0" t="0" r="8890" b="0"/>
                                        <wp:docPr id="407" name="图片 4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7" name="图片 4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460" cy="436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  <v:shape id="_x0000_s1026" o:spid="_x0000_s1026" o:spt="32" type="#_x0000_t32" style="position:absolute;left:-70370;top:222516;height:356;width:708840;" filled="f" stroked="t" coordsize="21600,21600" o:gfxdata="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a8qT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 [3213]" joinstyle="round" endarrow="open"/>
                            <v:imagedata o:title=""/>
                            <o:lock v:ext="edit" aspectratio="f"/>
                          </v:shape>
                          <v:shape id="文本框 2" o:spid="_x0000_s1026" o:spt="202" type="#_x0000_t202" style="position:absolute;left:-1140085;top:81070;height:498492;width:1220805;" fillcolor="#FFFFFF" filled="t" stroked="t" coordsize="21600,21600" o:gfxdata="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TKWRtwAAANsAAAAP&#10;AAAAAAAAAAEAIAAAACIAAABkcnMvZG93bnJldi54bWxQSwECFAAUAAAACACHTuJAMy8FnjsAAAA5&#10;AAAAEAAAAAAAAAABACAAAAAGAQAAZHJzL3NoYXBleG1sLnhtbFBLBQYAAAAABgAGAFsBAACwAwAA&#10;AAA=&#10;">
                            <v:fill on="t" focussize="0,0"/>
                            <v:stroke weight="0.5pt" color="#000000 [3213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请材料不全，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告知补正材料</w:t>
                                  </w:r>
                                </w:p>
                              </w:txbxContent>
                            </v:textbox>
                          </v:shape>
                          <v:shape id="_x0000_s1026" o:spid="_x0000_s1026" o:spt="32" type="#_x0000_t32" style="position:absolute;left:586154;top:1090246;height:374535;width:0;" fillcolor="#FFFFFF" filled="t" stroked="t" coordsize="21600,21600" o:gfxdata="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oXorsAAADb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color="#000000 [3213]" joinstyle="round" endarrow="open"/>
                            <v:imagedata o:title=""/>
                            <o:lock v:ext="edit" aspectratio="f"/>
                          </v:shape>
                          <v:shape id="文本框 2" o:spid="_x0000_s1026" o:spt="202" type="#_x0000_t202" style="position:absolute;left:-114864;top:1459428;height:331588;width:1288774;" fillcolor="#FFFFFF" filled="t" stroked="t" coordsize="21600,21600" o:gfxdata="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66Zh+twAAANsAAAAP&#10;AAAAAAAAAAEAIAAAACIAAABkcnMvZG93bnJldi54bWxQSwECFAAUAAAACACHTuJAMy8FnjsAAAA5&#10;AAAAEAAAAAAAAAABACAAAAAGAQAAZHJzL3NoYXBleG1sLnhtbFBLBQYAAAAABgAGAFsBAACwAwAA&#10;AAA=&#10;">
                            <v:fill on="t" focussize="0,0"/>
                            <v:stroke weight="0.5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告知不受理理由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026" o:spid="_x0000_s1026" o:spt="34" type="#_x0000_t34" style="position:absolute;left:415252;top:573714;height:372334;width:796447;" filled="f" stroked="t" coordsize="21600,21600" o:gfxdata="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qOCA6/&#10;AAAA2wAAAA8AAAAAAAAAAQAgAAAAIgAAAGRycy9kb3ducmV2LnhtbFBLAQIUABQAAAAIAIdO4kAz&#10;LwWeOwAAADkAAAAQAAAAAAAAAAEAIAAAAA4BAABkcnMvc2hhcGV4bWwueG1sUEsFBgAAAAAGAAYA&#10;WwEAALgDAAAAAA==&#10;" adj="-330">
                        <v:fill on="f" focussize="0,0"/>
                        <v:stroke color="#000000 [3213]" joinstyle="round"/>
                        <v:imagedata o:title=""/>
                        <o:lock v:ext="edit" aspectratio="f"/>
                      </v:shape>
                    </v:group>
                    <v:shape id="_x0000_s1026" o:spid="_x0000_s1026" o:spt="32" type="#_x0000_t32" style="position:absolute;left:3633622;top:1704138;height:374015;width:0;" filled="t" stroked="t" coordsize="21600,21600" o:gfxdata="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YidW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 [3213]" joinstyle="round" endarrow="open"/>
                      <v:imagedata o:title=""/>
                      <o:lock v:ext="edit" aspectratio="f"/>
                    </v:shape>
                    <v:shape id="文本框 2" o:spid="_x0000_s1026" o:spt="202" type="#_x0000_t202" style="position:absolute;left:3392797;top:2727116;height:274320;width:520385;" fillcolor="#FFFFFF" filled="t" stroked="t" coordsize="21600,21600" o:gfxdata="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U6DfgtAAAANsAAAAPAAAA&#10;AAAAAAEAIAAAACIAAABkcnMvZG93bnJldi54bWxQSwECFAAUAAAACACHTuJAMy8FnjsAAAA5AAAA&#10;EAAAAAAAAAABACAAAAADAQAAZHJzL3NoYXBleG1sLnhtbFBLBQYAAAAABgAGAFsBAACtAwAAAAA=&#10;">
                      <v:fill on="t" focussize="0,0"/>
                      <v:stroke weight="0.5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达</w:t>
                            </w:r>
                          </w:p>
                        </w:txbxContent>
                      </v:textbox>
                    </v:shape>
                  </v:group>
                  <v:shape id="_x0000_s1026" o:spid="_x0000_s1026" o:spt="32" type="#_x0000_t32" style="position:absolute;left:3671455;top:2353092;height:374015;width:0;" filled="t" stroked="t" coordsize="21600,21600" o:gfxdata="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d2xy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</v:group>
                <v:group id="_x0000_s1026" o:spid="_x0000_s1026" o:spt="203" style="position:absolute;left:3290212;top:3001444;height:647074;width:824346;" coordorigin="62103,-656156" coordsize="824346,647074" o:gfxdata="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hDRO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2" type="#_x0000_t32" style="position:absolute;left:443346;top:-656156;height:373380;width:0;" filled="t" stroked="t" coordsize="21600,21600" o:gfxdata="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p4gM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文本框 2" o:spid="_x0000_s1026" o:spt="202" type="#_x0000_t202" style="position:absolute;left:62103;top:-282767;height:273685;width:824346;" fillcolor="#FFFFFF" filled="t" stroked="t" coordsize="21600,21600" o:gfxdata="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47y5tLUAAADc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事后监管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3190" cy="433705"/>
                                <wp:effectExtent l="0" t="0" r="0" b="0"/>
                                <wp:docPr id="409" name="图片 4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9" name="图片 4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90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4460" cy="436245"/>
                                <wp:effectExtent l="0" t="0" r="8890" b="0"/>
                                <wp:docPr id="410" name="图片 4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0" name="图片 4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46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 w:val="32"/>
          <w:szCs w:val="32"/>
        </w:rPr>
      </w:pPr>
      <w:r>
        <w:rPr>
          <w:rFonts w:hint="eastAsia" w:ascii="Calibri" w:hAnsi="Calibri" w:eastAsia="宋体" w:cs="Times New Roman"/>
          <w:sz w:val="32"/>
          <w:szCs w:val="32"/>
        </w:rPr>
        <w:t>1、农村幼儿园登记注册。</w:t>
      </w:r>
    </w:p>
    <w:p>
      <w:pPr>
        <w:rPr>
          <w:rFonts w:ascii="Calibri" w:hAnsi="Calibri" w:eastAsia="宋体" w:cs="Times New Roman"/>
          <w:sz w:val="32"/>
          <w:szCs w:val="32"/>
        </w:rPr>
      </w:pPr>
      <w:r>
        <w:rPr>
          <w:rFonts w:hint="eastAsia" w:ascii="Calibri" w:hAnsi="Calibri" w:eastAsia="宋体" w:cs="Times New Roman"/>
          <w:sz w:val="32"/>
          <w:szCs w:val="32"/>
        </w:rPr>
        <w:t>2、蓄滞洪区内居民的承包土地、住房、家庭农业生产机械和役畜以及家庭主要耐用消费品的登记。</w:t>
      </w:r>
    </w:p>
    <w:p>
      <w:pPr>
        <w:rPr>
          <w:rFonts w:ascii="Calibri" w:hAnsi="Calibri" w:eastAsia="宋体" w:cs="Times New Roman"/>
          <w:sz w:val="32"/>
          <w:szCs w:val="32"/>
        </w:rPr>
      </w:pPr>
      <w:r>
        <w:rPr>
          <w:rFonts w:hint="eastAsia" w:ascii="Calibri" w:hAnsi="Calibri" w:eastAsia="宋体" w:cs="Times New Roman"/>
          <w:sz w:val="32"/>
          <w:szCs w:val="32"/>
        </w:rPr>
        <w:t>3、劳动者从事个体经营或灵活就业的就业登记。</w:t>
      </w:r>
    </w:p>
    <w:p>
      <w:pPr>
        <w:rPr>
          <w:rFonts w:ascii="Calibri" w:hAnsi="Calibri" w:eastAsia="宋体" w:cs="Times New Roman"/>
          <w:sz w:val="32"/>
          <w:szCs w:val="32"/>
        </w:rPr>
      </w:pPr>
      <w:r>
        <w:rPr>
          <w:rFonts w:hint="eastAsia" w:ascii="Calibri" w:hAnsi="Calibri" w:eastAsia="宋体" w:cs="Times New Roman"/>
          <w:sz w:val="32"/>
          <w:szCs w:val="32"/>
        </w:rPr>
        <w:t>5、生育服务登记。</w:t>
      </w:r>
    </w:p>
    <w:p>
      <w:pPr>
        <w:rPr>
          <w:rFonts w:ascii="Calibri" w:hAnsi="Calibri" w:eastAsia="宋体" w:cs="Times New Roman"/>
          <w:sz w:val="32"/>
          <w:szCs w:val="32"/>
        </w:rPr>
      </w:pPr>
      <w:r>
        <w:rPr>
          <w:rFonts w:hint="eastAsia" w:ascii="Calibri" w:hAnsi="Calibri" w:eastAsia="宋体" w:cs="Times New Roman"/>
          <w:sz w:val="32"/>
          <w:szCs w:val="32"/>
        </w:rPr>
        <w:t>6、蓄滞洪区内居民财产变更核实。</w:t>
      </w:r>
    </w:p>
    <w:p>
      <w:pPr>
        <w:rPr>
          <w:rFonts w:ascii="Calibri" w:hAnsi="Calibri" w:eastAsia="宋体" w:cs="Times New Roman"/>
          <w:sz w:val="32"/>
          <w:szCs w:val="32"/>
        </w:rPr>
      </w:pPr>
    </w:p>
    <w:p>
      <w:pPr>
        <w:rPr>
          <w:rFonts w:ascii="Calibri" w:hAnsi="Calibri" w:eastAsia="宋体" w:cs="Times New Roman"/>
          <w:sz w:val="32"/>
          <w:szCs w:val="32"/>
        </w:rPr>
      </w:pPr>
    </w:p>
    <w:p>
      <w:pPr>
        <w:rPr>
          <w:rFonts w:ascii="Calibri" w:hAnsi="Calibri" w:eastAsia="宋体" w:cs="Times New Roman"/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二）</w:t>
      </w:r>
    </w:p>
    <w:p>
      <w:pPr>
        <w:jc w:val="center"/>
        <w:rPr>
          <w:rFonts w:ascii="Calibri" w:hAnsi="Calibri" w:eastAsia="宋体" w:cs="Times New Roman"/>
          <w:sz w:val="32"/>
          <w:szCs w:val="32"/>
        </w:rPr>
      </w:pPr>
      <w:r>
        <w:rPr>
          <w:rFonts w:hint="eastAsia"/>
          <w:sz w:val="32"/>
          <w:szCs w:val="32"/>
        </w:rPr>
        <w:t>（兵役登记）</w:t>
      </w:r>
    </w:p>
    <w:p>
      <w:pPr>
        <w:rPr>
          <w:rFonts w:ascii="Calibri" w:hAnsi="Calibri" w:eastAsia="宋体" w:cs="Times New Roman"/>
          <w:sz w:val="32"/>
          <w:szCs w:val="32"/>
        </w:rPr>
      </w:pPr>
      <w:r>
        <mc:AlternateContent>
          <mc:Choice Requires="wpc">
            <w:drawing>
              <wp:inline distT="0" distB="0" distL="0" distR="0">
                <wp:extent cx="5257800" cy="7471410"/>
                <wp:effectExtent l="0" t="0" r="0" b="0"/>
                <wp:docPr id="175" name="画布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6" name="矩形 275"/>
                        <wps:cNvSpPr>
                          <a:spLocks noChangeArrowheads="1"/>
                        </wps:cNvSpPr>
                        <wps:spPr bwMode="auto">
                          <a:xfrm>
                            <a:off x="1828546" y="297457"/>
                            <a:ext cx="1600708" cy="296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市兵役机关下达命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矩形 276"/>
                        <wps:cNvSpPr>
                          <a:spLocks noChangeArrowheads="1"/>
                        </wps:cNvSpPr>
                        <wps:spPr bwMode="auto">
                          <a:xfrm>
                            <a:off x="1828546" y="891641"/>
                            <a:ext cx="1486059" cy="297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乡镇武装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矩形 277"/>
                        <wps:cNvSpPr>
                          <a:spLocks noChangeArrowheads="1"/>
                        </wps:cNvSpPr>
                        <wps:spPr bwMode="auto">
                          <a:xfrm>
                            <a:off x="1599978" y="1386673"/>
                            <a:ext cx="1943195" cy="396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召开会议、成立征兵小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矩形 278"/>
                        <wps:cNvSpPr>
                          <a:spLocks noChangeArrowheads="1"/>
                        </wps:cNvSpPr>
                        <wps:spPr bwMode="auto">
                          <a:xfrm>
                            <a:off x="1943195" y="2080009"/>
                            <a:ext cx="1371410" cy="297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各行政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矩形 279"/>
                        <wps:cNvSpPr>
                          <a:spLocks noChangeArrowheads="1"/>
                        </wps:cNvSpPr>
                        <wps:spPr bwMode="auto">
                          <a:xfrm>
                            <a:off x="1828546" y="2674922"/>
                            <a:ext cx="1600708" cy="296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广泛宣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矩形 280"/>
                        <wps:cNvSpPr>
                          <a:spLocks noChangeArrowheads="1"/>
                        </wps:cNvSpPr>
                        <wps:spPr bwMode="auto">
                          <a:xfrm>
                            <a:off x="1714627" y="3269106"/>
                            <a:ext cx="1828546" cy="395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登记适龄青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矩形 281"/>
                        <wps:cNvSpPr>
                          <a:spLocks noChangeArrowheads="1"/>
                        </wps:cNvSpPr>
                        <wps:spPr bwMode="auto">
                          <a:xfrm>
                            <a:off x="1714627" y="3962443"/>
                            <a:ext cx="1943195" cy="495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填写服兵役表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矩形 282"/>
                        <wps:cNvSpPr>
                          <a:spLocks noChangeArrowheads="1"/>
                        </wps:cNvSpPr>
                        <wps:spPr bwMode="auto">
                          <a:xfrm>
                            <a:off x="1714627" y="4854084"/>
                            <a:ext cx="1828546" cy="495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确定服兵役、免服兵役和不得服兵役的人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矩形 283"/>
                        <wps:cNvSpPr>
                          <a:spLocks noChangeArrowheads="1"/>
                        </wps:cNvSpPr>
                        <wps:spPr bwMode="auto">
                          <a:xfrm>
                            <a:off x="1828546" y="5745724"/>
                            <a:ext cx="1714627" cy="495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上报市兵役机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1943195" y="6538213"/>
                            <a:ext cx="1371410" cy="395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材料整理、归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直线 285"/>
                        <wps:cNvCnPr/>
                        <wps:spPr bwMode="auto">
                          <a:xfrm>
                            <a:off x="2628900" y="594184"/>
                            <a:ext cx="0" cy="29745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7" name="直线 286"/>
                        <wps:cNvCnPr/>
                        <wps:spPr bwMode="auto">
                          <a:xfrm>
                            <a:off x="2628900" y="1189097"/>
                            <a:ext cx="0" cy="1975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8" name="直线 287"/>
                        <wps:cNvCnPr/>
                        <wps:spPr bwMode="auto">
                          <a:xfrm>
                            <a:off x="2628900" y="1783282"/>
                            <a:ext cx="730" cy="29672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9" name="直线 288"/>
                        <wps:cNvCnPr/>
                        <wps:spPr bwMode="auto">
                          <a:xfrm>
                            <a:off x="2628900" y="2377466"/>
                            <a:ext cx="0" cy="29745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0" name="直线 289"/>
                        <wps:cNvCnPr/>
                        <wps:spPr bwMode="auto">
                          <a:xfrm>
                            <a:off x="2628900" y="2971650"/>
                            <a:ext cx="730" cy="29745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1" name="直线 290"/>
                        <wps:cNvCnPr/>
                        <wps:spPr bwMode="auto">
                          <a:xfrm>
                            <a:off x="2628900" y="3664986"/>
                            <a:ext cx="0" cy="29745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2" name="直线 291"/>
                        <wps:cNvCnPr/>
                        <wps:spPr bwMode="auto">
                          <a:xfrm>
                            <a:off x="2628900" y="4457475"/>
                            <a:ext cx="0" cy="39660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3" name="直线 292"/>
                        <wps:cNvCnPr/>
                        <wps:spPr bwMode="auto">
                          <a:xfrm>
                            <a:off x="2628900" y="5349115"/>
                            <a:ext cx="0" cy="39660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4" name="直线 293"/>
                        <wps:cNvCnPr/>
                        <wps:spPr bwMode="auto">
                          <a:xfrm>
                            <a:off x="2628900" y="6240756"/>
                            <a:ext cx="0" cy="29745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88.3pt;width:414pt;" coordsize="5257800,7471410" editas="canvas" o:gfxdata="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">
                <o:lock v:ext="edit" aspectratio="f"/>
                <v:shape id="_x0000_s1026" o:spid="_x0000_s1026" style="position:absolute;left:0;top:0;height:7471410;width:5257800;" filled="f" stroked="f" coordsize="21600,21600" o:gfxdata="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">
                  <v:fill on="f" focussize="0,0"/>
                  <v:stroke on="f"/>
                  <v:imagedata o:title=""/>
                  <o:lock v:ext="edit" aspectratio="t"/>
                </v:shape>
                <v:rect id="矩形 275" o:spid="_x0000_s1026" o:spt="1" style="position:absolute;left:1828546;top:297457;height:296728;width:1600708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4fNR9QAAAAGAQAADwAAAAAAAAABACAA&#10;AAAiAAAAZHJzL2Rvd25yZXYueG1sUEsBAhQAFAAAAAgAh07iQHmfhahKAgAAlAQAAA4AAAAAAAAA&#10;AQAgAAAAIwEAAGRycy9lMm9Eb2MueG1sUEsFBgAAAAAGAAYAWQEAAN8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市兵役机关下达命令</w:t>
                        </w:r>
                      </w:p>
                    </w:txbxContent>
                  </v:textbox>
                </v:rect>
                <v:rect id="矩形 276" o:spid="_x0000_s1026" o:spt="1" style="position:absolute;left:1828546;top:891641;height:297457;width:1486059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OHzUfUAAAABgEAAA8AAAAAAAAAAQAg&#10;AAAAIgAAAGRycy9kb3ducmV2LnhtbFBLAQIUABQAAAAIAIdO4kA+le1JSwIAAJQEAAAOAAAAAAAA&#10;AAEAIAAAACMBAABkcnMvZTJvRG9jLnhtbFBLBQYAAAAABgAGAFkBAADg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乡镇武装部</w:t>
                        </w:r>
                      </w:p>
                    </w:txbxContent>
                  </v:textbox>
                </v:rect>
                <v:rect id="矩形 277" o:spid="_x0000_s1026" o:spt="1" style="position:absolute;left:1599978;top:1386673;height:396609;width:1943195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Dh81H1AAAAAYBAAAPAAAAAAAAAAEA&#10;IAAAACIAAABkcnMvZG93bnJldi54bWxQSwECFAAUAAAACACHTuJATLYaYUwCAACVBAAADgAAAAAA&#10;AAABACAAAAAjAQAAZHJzL2Uyb0RvYy54bWxQSwUGAAAAAAYABgBZAQAA4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召开会议、成立征兵小组</w:t>
                        </w:r>
                      </w:p>
                    </w:txbxContent>
                  </v:textbox>
                </v:rect>
                <v:rect id="矩形 278" o:spid="_x0000_s1026" o:spt="1" style="position:absolute;left:1943195;top:2080009;height:297457;width:1371410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Dh81H1AAAAAYBAAAPAAAAAAAA&#10;AAEAIAAAACIAAABkcnMvZG93bnJldi54bWxQSwECFAAUAAAACACHTuJAJfsMy08CAACVBAAADgAA&#10;AAAAAAABACAAAAAjAQAAZHJzL2Uyb0RvYy54bWxQSwUGAAAAAAYABgBZAQAA5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各行政村</w:t>
                        </w:r>
                      </w:p>
                    </w:txbxContent>
                  </v:textbox>
                </v:rect>
                <v:rect id="矩形 279" o:spid="_x0000_s1026" o:spt="1" style="position:absolute;left:1828546;top:2674922;height:296728;width:1600708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4fNR9QAAAAGAQAADwAAAAAAAAAB&#10;ACAAAAAiAAAAZHJzL2Rvd25yZXYueG1sUEsBAhQAFAAAAAgAh07iQOHcrFdNAgAAlQQAAA4AAAAA&#10;AAAAAQAgAAAAIw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广泛宣传</w:t>
                        </w:r>
                      </w:p>
                    </w:txbxContent>
                  </v:textbox>
                </v:rect>
                <v:rect id="矩形 280" o:spid="_x0000_s1026" o:spt="1" style="position:absolute;left:1714627;top:3269106;height:395880;width:1828546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Dh81H1AAAAAYBAAAPAAAAAAAA&#10;AAEAIAAAACIAAABkcnMvZG93bnJldi54bWxQSwECFAAUAAAACACHTuJAUWOsLk8CAACVBAAADgAA&#10;AAAAAAABACAAAAAjAQAAZHJzL2Uyb0RvYy54bWxQSwUGAAAAAAYABgBZAQAA5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登记适龄青年</w:t>
                        </w:r>
                      </w:p>
                    </w:txbxContent>
                  </v:textbox>
                </v:rect>
                <v:rect id="矩形 281" o:spid="_x0000_s1026" o:spt="1" style="position:absolute;left:1714627;top:3962443;height:495032;width:1943195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4fNR9QAAAAGAQAADwAAAAAAAAAB&#10;ACAAAAAiAAAAZHJzL2Rvd25yZXYueG1sUEsBAhQAFAAAAAgAh07iQMk2frpNAgAAlQQAAA4AAAAA&#10;AAAAAQAgAAAAIwEAAGRycy9lMm9Eb2MueG1sUEsFBgAAAAAGAAYAWQEAAOI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填写服兵役表格</w:t>
                        </w:r>
                      </w:p>
                    </w:txbxContent>
                  </v:textbox>
                </v:rect>
                <v:rect id="矩形 282" o:spid="_x0000_s1026" o:spt="1" style="position:absolute;left:1714627;top:4854084;height:495032;width:1828546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Dh81H1AAAAAYBAAAPAAAAAAAA&#10;AAEAIAAAACIAAABkcnMvZG93bnJldi54bWxQSwECFAAUAAAACACHTuJAUkebVk8CAACVBAAADgAA&#10;AAAAAAABACAAAAAjAQAAZHJzL2Uyb0RvYy54bWxQSwUGAAAAAAYABgBZAQAA5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确定服兵役、免服兵役和不得服兵役的人员</w:t>
                        </w:r>
                      </w:p>
                    </w:txbxContent>
                  </v:textbox>
                </v:rect>
                <v:rect id="矩形 283" o:spid="_x0000_s1026" o:spt="1" style="position:absolute;left:1828546;top:5745724;height:495032;width:1714627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OHzUfUAAAABgEAAA8AAAAAAAAA&#10;AQAgAAAAIgAAAGRycy9kb3ducmV2LnhtbFBLAQIUABQAAAAIAIdO4kBbRhHfTgIAAJUEAAAOAAAA&#10;AAAAAAEAIAAAACMBAABkcnMvZTJvRG9jLnhtbFBLBQYAAAAABgAGAFkBAADj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上报市兵役机关</w:t>
                        </w:r>
                      </w:p>
                    </w:txbxContent>
                  </v:textbox>
                </v:rect>
                <v:rect id="矩形 284" o:spid="_x0000_s1026" o:spt="1" style="position:absolute;left:1943195;top:6538213;height:395880;width:1371410;" fillcolor="#FFFFFF" filled="t" stroked="t" coordsize="21600,21600" o:gfxdata="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4fNR9QAAAAGAQAADwAAAAAA&#10;AAABACAAAAAiAAAAZHJzL2Rvd25yZXYueG1sUEsBAhQAFAAAAAgAh07iQCxEhH5QAgAAlQQAAA4A&#10;AAAAAAAAAQAgAAAAIwEAAGRycy9lMm9Eb2MueG1sUEsFBgAAAAAGAAYAWQEAAOU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材料整理、归档</w:t>
                        </w:r>
                      </w:p>
                    </w:txbxContent>
                  </v:textbox>
                </v:rect>
                <v:line id="直线 285" o:spid="_x0000_s1026" o:spt="20" style="position:absolute;left:2628900;top:594184;height:297457;width:0;" filled="f" stroked="t" coordsize="21600,21600" o:gfxdata="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yQA/1gAAAAYBAAAPAAAAAAAAAAEAIAAAACIAAABkcnMvZG93bnJldi54bWxQSwECFAAUAAAACACH&#10;TuJA/fFj8+0BAAC2AwAADgAAAAAAAAABACAAAAAl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86" o:spid="_x0000_s1026" o:spt="20" style="position:absolute;left:2628900;top:1189097;height:197575;width:0;" filled="f" stroked="t" coordsize="21600,21600" o:gfxdata="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ckA&#10;P9YAAAAGAQAADwAAAAAAAAABACAAAAAiAAAAZHJzL2Rvd25yZXYueG1sUEsBAhQAFAAAAAgAh07i&#10;QCpImjzrAQAAtwMAAA4AAAAAAAAAAQAgAAAAJQEAAGRycy9lMm9Eb2MueG1sUEsFBgAAAAAGAAYA&#10;WQEAAII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87" o:spid="_x0000_s1026" o:spt="20" style="position:absolute;left:2628900;top:1783282;height:296728;width:730;" filled="f" stroked="t" coordsize="21600,21600" o:gfxdata="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ckAP9YAAAAGAQAADwAAAAAAAAABACAAAAAiAAAAZHJzL2Rvd25yZXYueG1sUEsBAhQAFAAAAAgA&#10;h07iQL9iSQLuAQAAuQ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88" o:spid="_x0000_s1026" o:spt="20" style="position:absolute;left:2628900;top:2377466;height:297457;width:0;" filled="f" stroked="t" coordsize="21600,21600" o:gfxdata="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HJ&#10;AD/WAAAABgEAAA8AAAAAAAAAAQAgAAAAIgAAAGRycy9kb3ducmV2LnhtbFBLAQIUABQAAAAIAIdO&#10;4kBUgaGU7AEAALcDAAAOAAAAAAAAAAEAIAAAACUBAABkcnMvZTJvRG9jLnhtbFBLBQYAAAAABgAG&#10;AFkBAACD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89" o:spid="_x0000_s1026" o:spt="20" style="position:absolute;left:2628900;top:2971650;height:297457;width:730;" filled="f" stroked="t" coordsize="21600,21600" o:gfxdata="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ckA&#10;P9YAAAAGAQAADwAAAAAAAAABACAAAAAiAAAAZHJzL2Rvd25yZXYueG1sUEsBAhQAFAAAAAgAh07i&#10;QE4Y0gHrAQAAuQMAAA4AAAAAAAAAAQAgAAAAJQEAAGRycy9lMm9Eb2MueG1sUEsFBgAAAAAGAAYA&#10;WQEAAII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90" o:spid="_x0000_s1026" o:spt="20" style="position:absolute;left:2628900;top:3664986;height:297457;width:0;" filled="f" stroked="t" coordsize="21600,21600" o:gfxdata="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yQA/1gAAAAYBAAAPAAAAAAAAAAEAIAAAACIAAABkcnMvZG93bnJldi54bWxQSwECFAAUAAAACACH&#10;TuJA2mbrne0BAAC3AwAADgAAAAAAAAABACAAAAAl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91" o:spid="_x0000_s1026" o:spt="20" style="position:absolute;left:2628900;top:4457475;height:396609;width:0;" filled="f" stroked="t" coordsize="21600,21600" o:gfxdata="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ckAP9YAAAAGAQAADwAAAAAAAAABACAAAAAiAAAAZHJzL2Rvd25yZXYueG1sUEsBAhQAFAAAAAgA&#10;h07iQHHXZebuAQAAtw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92" o:spid="_x0000_s1026" o:spt="20" style="position:absolute;left:2628900;top:5349115;height:396609;width:0;" filled="f" stroked="t" coordsize="21600,21600" o:gfxdata="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ckAP9YAAAAGAQAADwAAAAAAAAABACAAAAAiAAAAZHJzL2Rvd25yZXYueG1sUEsBAhQAFAAAAAgA&#10;h07iQNpDs5/uAQAAtw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93" o:spid="_x0000_s1026" o:spt="20" style="position:absolute;left:2628900;top:6240756;height:297457;width:0;" filled="f" stroked="t" coordsize="21600,21600" o:gfxdata="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ckAP9YAAAAGAQAADwAAAAAAAAABACAAAAAiAAAAZHJzL2Rvd25yZXYueG1sUEsBAhQAFAAAAAgA&#10;h07iQLYUfSXuAQAAtw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七、行政奖励流程图（适用项目名称附后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40005</wp:posOffset>
                </wp:positionV>
                <wp:extent cx="5070475" cy="4319270"/>
                <wp:effectExtent l="0" t="0" r="15875" b="24130"/>
                <wp:wrapNone/>
                <wp:docPr id="551" name="组合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4319307"/>
                          <a:chOff x="0" y="0"/>
                          <a:chExt cx="5070475" cy="4319307"/>
                        </a:xfrm>
                      </wpg:grpSpPr>
                      <wpg:grpSp>
                        <wpg:cNvPr id="119" name="组合 119"/>
                        <wpg:cNvGrpSpPr/>
                        <wpg:grpSpPr>
                          <a:xfrm>
                            <a:off x="0" y="0"/>
                            <a:ext cx="4703120" cy="4283099"/>
                            <a:chOff x="0" y="0"/>
                            <a:chExt cx="4703120" cy="4283099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446" y="0"/>
                              <a:ext cx="2695770" cy="304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制定评选方案，明确评选条件和程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709" y="744853"/>
                              <a:ext cx="1654243" cy="2749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对报送材料进行审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94527"/>
                              <a:ext cx="4703120" cy="2749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对单位或个人的业绩贡献等相关情况进行审核，并提交领导集体审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581" y="2050128"/>
                              <a:ext cx="1163102" cy="2749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审定表彰对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" name="直接箭头连接符 124"/>
                          <wps:cNvCnPr/>
                          <wps:spPr>
                            <a:xfrm>
                              <a:off x="2080846" y="339969"/>
                              <a:ext cx="0" cy="375138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直接箭头连接符 125"/>
                          <wps:cNvCnPr/>
                          <wps:spPr>
                            <a:xfrm>
                              <a:off x="2063261" y="1019908"/>
                              <a:ext cx="0" cy="37465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接箭头连接符 126"/>
                          <wps:cNvCnPr/>
                          <wps:spPr>
                            <a:xfrm>
                              <a:off x="2063261" y="1670539"/>
                              <a:ext cx="0" cy="37465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直接箭头连接符 127"/>
                          <wps:cNvCnPr/>
                          <wps:spPr>
                            <a:xfrm>
                              <a:off x="2051538" y="2350477"/>
                              <a:ext cx="0" cy="37465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709" y="2736050"/>
                              <a:ext cx="1549775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公示审定人员名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3" name="直接箭头连接符 353"/>
                          <wps:cNvCnPr/>
                          <wps:spPr>
                            <a:xfrm>
                              <a:off x="2045629" y="3018962"/>
                              <a:ext cx="0" cy="37465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781" y="3393554"/>
                              <a:ext cx="3124200" cy="2749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印发表彰文件，召开表彰会，送达当事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5" name="直接箭头连接符 355"/>
                          <wps:cNvCnPr/>
                          <wps:spPr>
                            <a:xfrm>
                              <a:off x="2051538" y="3651739"/>
                              <a:ext cx="0" cy="37465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7109" y="4008144"/>
                              <a:ext cx="1557432" cy="2749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依法进行信息公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0" name="组合 550"/>
                        <wpg:cNvGrpSpPr/>
                        <wpg:grpSpPr>
                          <a:xfrm>
                            <a:off x="2722418" y="2743200"/>
                            <a:ext cx="2348057" cy="1576107"/>
                            <a:chOff x="0" y="0"/>
                            <a:chExt cx="2348057" cy="1576107"/>
                          </a:xfrm>
                        </wpg:grpSpPr>
                        <wps:wsp>
                          <wps:cNvPr id="63" name="直接箭头连接符 63"/>
                          <wps:cNvCnPr/>
                          <wps:spPr>
                            <a:xfrm>
                              <a:off x="0" y="131618"/>
                              <a:ext cx="117475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709" y="0"/>
                              <a:ext cx="810491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受理举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5" name="直接箭头连接符 545"/>
                          <wps:cNvCnPr/>
                          <wps:spPr>
                            <a:xfrm>
                              <a:off x="1537854" y="270164"/>
                              <a:ext cx="0" cy="374015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709" y="651164"/>
                              <a:ext cx="81026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调查核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" name="直接箭头连接符 547"/>
                          <wps:cNvCnPr/>
                          <wps:spPr>
                            <a:xfrm>
                              <a:off x="1537854" y="928255"/>
                              <a:ext cx="0" cy="374015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600" y="1301787"/>
                              <a:ext cx="1589457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720" w:hanging="720" w:hangingChars="300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情况属实，不予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.05pt;margin-top:3.15pt;height:340.1pt;width:399.25pt;z-index:251660288;mso-width-relative:page;mso-height-relative:page;" coordsize="5070475,4319307" o:gfxdata="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">
                <o:lock v:ext="edit" aspectratio="f"/>
                <v:group id="_x0000_s1026" o:spid="_x0000_s1026" o:spt="203" style="position:absolute;left:0;top:0;height:4283099;width:4703120;" coordsize="4703120,4283099" o:gfxdata="UEsDBAoAAAAAAIdO4kAAAAAAAAAAAAAAAAAEAAAAZHJzL1BLAwQUAAAACACHTuJAmXmik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eaKR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785446;top:0;height:304800;width:2695770;" filled="t" stroked="t" coordsize="21600,21600" o:gfxdata="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EUpW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制定评选方案，明确评选条件和程序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170709;top:744853;height:274955;width:1654243;" filled="t" stroked="t" coordsize="21600,21600" o:gfxdata="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F3vzbUAAADc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对报送材料进行审核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0;top:1394527;height:274955;width:4703120;" filled="t" stroked="t" coordsize="21600,21600" o:gfxdata="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pI9xurUAAADc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对单位或个人的业绩贡献等相关情况进行审核，并提交领导集体审议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468581;top:2050128;height:274955;width:1163102;" filled="t" stroked="t" coordsize="21600,21600" o:gfxdata="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8PUIbUAAADc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审定表彰对象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2080846;top:339969;height:375138;width:0;" filled="t" stroked="t" coordsize="21600,21600" o:gfxdata="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MNJz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2063261;top:1019908;height:374650;width:0;" filled="t" stroked="t" coordsize="21600,21600" o:gfxdata="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fHfo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2063261;top:1670539;height:374650;width:0;" filled="t" stroked="t" coordsize="21600,21600" o:gfxdata="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rumf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2051538;top:2350477;height:374650;width:0;" fillcolor="#FFFFFF" filled="t" stroked="t" coordsize="21600,21600" o:gfxdata="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4kwE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文本框 2" o:spid="_x0000_s1026" o:spt="202" type="#_x0000_t202" style="position:absolute;left:1170709;top:2736050;height:274955;width:1549775;" fillcolor="#FFFFFF" filled="t" stroked="t" coordsize="21600,21600" o:gfxdata="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TWwm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公示审定人员名单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2045629;top:3018962;height:374650;width:0;" filled="t" stroked="t" coordsize="21600,21600" o:gfxdata="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RtXm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文本框 2" o:spid="_x0000_s1026" o:spt="202" type="#_x0000_t202" style="position:absolute;left:401781;top:3393554;height:274955;width:3124200;" filled="t" stroked="t" coordsize="21600,21600" o:gfxdata="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6FHJ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印发表彰文件，召开表彰会，送达当事人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2051538;top:3651739;height:374650;width:0;" filled="t" stroked="t" coordsize="21600,21600" o:gfxdata="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vmp0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文本框 2" o:spid="_x0000_s1026" o:spt="202" type="#_x0000_t202" style="position:absolute;left:1267109;top:4008144;height:274955;width:1557432;" filled="t" stroked="t" coordsize="21600,21600" o:gfxdata="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dmol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依法进行信息公开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722418;top:2743200;height:1576107;width:2348057;" coordsize="2348057,1576107" o:gfxdata="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Fph7V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2" type="#_x0000_t32" style="position:absolute;left:0;top:131618;height:0;width:1174750;" fillcolor="#FFFFFF" filled="t" stroked="t" coordsize="21600,21600" o:gfxdata="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PRWu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文本框 2" o:spid="_x0000_s1026" o:spt="202" type="#_x0000_t202" style="position:absolute;left:1170709;top:0;height:274320;width:810491;" fillcolor="#FFFFFF" filled="t" stroked="t" coordsize="21600,21600" o:gfxdata="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noF7LgAAADcAAAA&#10;DwAAAAAAAAABACAAAAAiAAAAZHJzL2Rvd25yZXYueG1sUEsBAhQAFAAAAAgAh07iQDMvBZ47AAAA&#10;OQAAABAAAAAAAAAAAQAgAAAABwEAAGRycy9zaGFwZXhtbC54bWxQSwUGAAAAAAYABgBbAQAAsQMA&#10;AAAA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受理举报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537854;top:270164;height:374015;width:0;" fillcolor="#FFFFFF" filled="t" stroked="t" coordsize="21600,21600" o:gfxdata="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LD5R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文本框 2" o:spid="_x0000_s1026" o:spt="202" type="#_x0000_t202" style="position:absolute;left:1170709;top:651164;height:274320;width:810260;" fillcolor="#FFFFFF" filled="t" stroked="t" coordsize="21600,21600" o:gfxdata="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Q+A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调查核实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537854;top:928255;height:374015;width:0;" fillcolor="#FFFFFF" filled="t" stroked="t" coordsize="21600,21600" o:gfxdata="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IFv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 [3213]" joinstyle="round" endarrow="open"/>
                    <v:imagedata o:title=""/>
                    <o:lock v:ext="edit" aspectratio="f"/>
                  </v:shape>
                  <v:shape id="文本框 2" o:spid="_x0000_s1026" o:spt="202" type="#_x0000_t202" style="position:absolute;left:758600;top:1301787;height:274320;width:1589457;" fillcolor="#FFFFFF" filled="t" stroked="t" coordsize="21600,21600" o:gfxdata="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zcP6bUAAADc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720" w:hanging="720" w:hangingChars="30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情况属实，不予奖励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、环境保护工作奖励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、动物防疫工作奖励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、传染病防治工作奖励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、残疾人工作奖励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、森林保护工作奖励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、水资源管理工作奖励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、土地管理工作奖励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八、行政调解流程图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一）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土地承包经营纠纷调解）</w:t>
      </w:r>
    </w:p>
    <w:p>
      <w:pPr>
        <w:tabs>
          <w:tab w:val="left" w:pos="1575"/>
        </w:tabs>
        <w:rPr>
          <w:rFonts w:eastAsia="仿宋_GB2312"/>
          <w:sz w:val="32"/>
        </w:rPr>
      </w:pPr>
      <w:r>
        <w:rPr>
          <w:rFonts w:hint="eastAsia" w:eastAsia="仿宋_GB2312"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36220</wp:posOffset>
                </wp:positionV>
                <wp:extent cx="0" cy="3070860"/>
                <wp:effectExtent l="57150" t="7620" r="57150" b="17145"/>
                <wp:wrapNone/>
                <wp:docPr id="519" name="直接连接符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08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0pt;margin-top:18.6pt;height:241.8pt;width:0pt;z-index:251721728;mso-width-relative:page;mso-height-relative:page;" filled="f" stroked="t" coordsize="21600,21600" o:gfxdata="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lgC+m2QAAAAoBAAAPAAAAAAAAAAEAIAAAACIA&#10;AABkcnMvZG93bnJldi54bWxQSwECFAAUAAAACACHTuJAi6vjeAgCAADnAwAADgAAAAAAAAABACAA&#10;AAAo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36220</wp:posOffset>
                </wp:positionV>
                <wp:extent cx="1485900" cy="0"/>
                <wp:effectExtent l="9525" t="55245" r="19050" b="59055"/>
                <wp:wrapNone/>
                <wp:docPr id="518" name="直接连接符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3pt;margin-top:18.6pt;height:0pt;width:117pt;z-index:251720704;mso-width-relative:page;mso-height-relative:page;" filled="f" stroked="t" coordsize="21600,21600" o:gfxdata="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nKz9S2AAAAAkBAAAPAAAAAAAAAAEAIAAA&#10;ACIAAABkcnMvZG93bnJldi54bWxQSwECFAAUAAAACACHTuJAeT7nogwCAADx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6220</wp:posOffset>
                </wp:positionV>
                <wp:extent cx="1028700" cy="0"/>
                <wp:effectExtent l="19050" t="55245" r="9525" b="59055"/>
                <wp:wrapNone/>
                <wp:docPr id="517" name="直接连接符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3pt;margin-top:18.6pt;height:0pt;width:81pt;z-index:251719680;mso-width-relative:page;mso-height-relative:page;" filled="f" stroked="t" coordsize="21600,21600" o:gfxdata="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6+OXeNYAAAAJAQAADwAAAAAAAAAB&#10;ACAAAAAiAAAAZHJzL2Rvd25yZXYueG1sUEsBAhQAFAAAAAgAh07iQImUcRsSAgAA+wMAAA4AAAAA&#10;AAAAAQAgAAAAJQ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6220</wp:posOffset>
                </wp:positionV>
                <wp:extent cx="0" cy="6537960"/>
                <wp:effectExtent l="57150" t="7620" r="57150" b="17145"/>
                <wp:wrapNone/>
                <wp:docPr id="516" name="直接连接符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79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pt;margin-top:18.6pt;height:514.8pt;width:0pt;z-index:251712512;mso-width-relative:page;mso-height-relative:page;" filled="f" stroked="t" coordsize="21600,21600" o:gfxdata="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NFO+a2QAAAAsBAAAPAAAAAAAAAAEAIAAAACIA&#10;AABkcnMvZG93bnJldi54bWxQSwECFAAUAAAACACHTuJA+UMxJggCAADnAwAADgAAAAAAAAABACAA&#10;AAAo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65760</wp:posOffset>
                </wp:positionV>
                <wp:extent cx="0" cy="365760"/>
                <wp:effectExtent l="57150" t="13335" r="57150" b="20955"/>
                <wp:wrapNone/>
                <wp:docPr id="515" name="直接连接符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9pt;margin-top:28.8pt;height:28.8pt;width:0pt;z-index:251667456;mso-width-relative:page;mso-height-relative:page;" filled="f" stroked="t" coordsize="21600,21600" o:gfxdata="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F//ddkAAAAKAQAADwAAAAAAAAABACAAAAAiAAAA&#10;ZHJzL2Rvd25yZXYueG1sUEsBAhQAFAAAAAgAh07iQAMlwNUGAgAA5gMAAA4AAAAAAAAAAQAgAAAA&#10;KA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65760</wp:posOffset>
                </wp:positionV>
                <wp:extent cx="0" cy="365760"/>
                <wp:effectExtent l="57150" t="13335" r="57150" b="20955"/>
                <wp:wrapNone/>
                <wp:docPr id="514" name="直接连接符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pt;margin-top:28.8pt;height:28.8pt;width:0pt;z-index:251674624;mso-width-relative:page;mso-height-relative:page;" filled="f" stroked="t" coordsize="21600,21600" o:gfxdata="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DHfDvZAAAACgEAAA8AAAAAAAAAAQAgAAAAIgAA&#10;AGRycy9kb3ducmV2LnhtbFBLAQIUABQAAAAIAIdO4kDx5mhK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</wp:posOffset>
                </wp:positionV>
                <wp:extent cx="2400300" cy="297180"/>
                <wp:effectExtent l="9525" t="11430" r="9525" b="5715"/>
                <wp:wrapNone/>
                <wp:docPr id="513" name="圆角矩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发生农村土地承包经营纠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4pt;margin-top:5.4pt;height:23.4pt;width:189pt;z-index:251672576;mso-width-relative:page;mso-height-relative:page;" fillcolor="#FFFFFF" filled="t" stroked="t" coordsize="21600,21600" arcsize="0.166666666666667" o:gfxdata="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BSIGvUAAAACQEAAA8AAAAAAAAAAQAgAAAAIgAAAGRycy9kb3ducmV2LnhtbFBLAQIUABQAAAAI&#10;AIdO4kAzxzKpYwIAALMEAAAOAAAAAAAAAAEAIAAAACMBAABkcnMvZTJvRG9jLnhtbFBLBQYAAAAA&#10;BgAGAFkBAAD4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发生农村土地承包经营纠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eastAsia="仿宋_GB2312"/>
          <w:sz w:val="32"/>
        </w:rPr>
        <w:t xml:space="preserve">                           </w:t>
      </w:r>
      <w:r>
        <w:rPr>
          <w:rFonts w:hint="eastAsia" w:eastAsia="仿宋_GB2312"/>
        </w:rPr>
        <w:t xml:space="preserve">        </w:t>
      </w:r>
      <w:r>
        <w:rPr>
          <w:rFonts w:hint="eastAsia" w:eastAsia="仿宋_GB2312"/>
          <w:sz w:val="32"/>
        </w:rPr>
        <w:t xml:space="preserve">                                           </w:t>
      </w:r>
    </w:p>
    <w:p>
      <w:pPr>
        <w:tabs>
          <w:tab w:val="left" w:pos="1575"/>
          <w:tab w:val="left" w:pos="3960"/>
          <w:tab w:val="left" w:pos="5400"/>
        </w:tabs>
        <w:rPr>
          <w:rFonts w:ascii="宋体" w:hAnsi="宋体"/>
          <w:b/>
          <w:sz w:val="32"/>
          <w:szCs w:val="32"/>
        </w:rPr>
      </w:pP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35280</wp:posOffset>
                </wp:positionV>
                <wp:extent cx="1485900" cy="297180"/>
                <wp:effectExtent l="9525" t="7620" r="9525" b="9525"/>
                <wp:wrapNone/>
                <wp:docPr id="512" name="矩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当事人自愿协商和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26.4pt;height:23.4pt;width:117pt;z-index:251673600;mso-width-relative:page;mso-height-relative:page;" fillcolor="#FFFFFF" filled="t" stroked="t" coordsize="21600,21600" o:gfxdata="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69uFo1wAAAAkBAAAPAAAAAAAAAAEAIAAAACIA&#10;AABkcnMvZG93bnJldi54bWxQSwECFAAUAAAACACHTuJA62g0A0MCAACJBAAADgAAAAAAAAABACAA&#10;AAAm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当事人自愿协商和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35280</wp:posOffset>
                </wp:positionV>
                <wp:extent cx="1943100" cy="297180"/>
                <wp:effectExtent l="9525" t="7620" r="9525" b="9525"/>
                <wp:wrapNone/>
                <wp:docPr id="511" name="矩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向村民委员会申请调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5pt;margin-top:26.4pt;height:23.4pt;width:153pt;z-index:251668480;mso-width-relative:page;mso-height-relative:page;" fillcolor="#FFFFFF" filled="t" stroked="t" coordsize="21600,21600" o:gfxdata="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1ImXzXAAAACQEAAA8AAAAAAAAAAQAgAAAAIgAA&#10;AGRycy9kb3ducmV2LnhtbFBLAQIUABQAAAAIAIdO4kC7XFhIQgIAAIkEAAAOAAAAAAAAAAEAIAAA&#10;ACY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向村民委员会申请调解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10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eastAsia="仿宋_GB2312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33400</wp:posOffset>
                </wp:positionV>
                <wp:extent cx="800100" cy="495300"/>
                <wp:effectExtent l="9525" t="11430" r="9525" b="7620"/>
                <wp:wrapNone/>
                <wp:docPr id="510" name="矩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制作调解协议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pt;margin-top:42pt;height:39pt;width:63pt;z-index:251675648;mso-width-relative:page;mso-height-relative:page;" fillcolor="#FFFFFF" filled="t" stroked="t" coordsize="21600,21600" o:gfxdata="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W5gA9cAAAAKAQAADwAAAAAAAAABACAAAAAiAAAAZHJz&#10;L2Rvd25yZXYueG1sUEsBAhQAFAAAAAgAh07iQMidf7s+AgAAiA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制作调解协议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6220</wp:posOffset>
                </wp:positionV>
                <wp:extent cx="0" cy="396240"/>
                <wp:effectExtent l="57150" t="9525" r="57150" b="22860"/>
                <wp:wrapNone/>
                <wp:docPr id="509" name="直接连接符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pt;margin-top:18.6pt;height:31.2pt;width:0pt;z-index:251678720;mso-width-relative:page;mso-height-relative:page;" filled="f" stroked="t" coordsize="21600,21600" o:gfxdata="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dknXfZAAAACQEAAA8AAAAAAAAAAQAgAAAAIgAA&#10;AGRycy9kb3ducmV2LnhtbFBLAQIUABQAAAAIAIdO4kAMntT3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36220</wp:posOffset>
                </wp:positionV>
                <wp:extent cx="0" cy="396240"/>
                <wp:effectExtent l="57150" t="9525" r="57150" b="22860"/>
                <wp:wrapNone/>
                <wp:docPr id="508" name="直接连接符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6pt;margin-top:18.6pt;height:31.2pt;width:0pt;z-index:251670528;mso-width-relative:page;mso-height-relative:page;" filled="f" stroked="t" coordsize="21600,21600" o:gfxdata="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bwOwtkAAAAJAQAADwAAAAAAAAABACAAAAAiAAAA&#10;ZHJzL2Rvd25yZXYueG1sUEsBAhQAFAAAAAgAh07iQP5dfGgGAgAA5gMAAA4AAAAAAAAAAQAgAAAA&#10;KA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6520</wp:posOffset>
                </wp:positionV>
                <wp:extent cx="228600" cy="0"/>
                <wp:effectExtent l="9525" t="57150" r="19050" b="57150"/>
                <wp:wrapNone/>
                <wp:docPr id="507" name="直接连接符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51pt;margin-top:7.6pt;height:0pt;width:18pt;z-index:251671552;mso-width-relative:page;mso-height-relative:page;" filled="f" stroked="t" coordsize="21600,21600" o:gfxdata="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koSEu2AAAAAkBAAAPAAAAAAAAAAEAIAAA&#10;ACIAAABkcnMvZG93bnJldi54bWxQSwECFAAUAAAACACHTuJA2TE7oAwCAADw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4640</wp:posOffset>
                </wp:positionV>
                <wp:extent cx="0" cy="396240"/>
                <wp:effectExtent l="57150" t="7620" r="57150" b="1524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6pt;margin-top:23.2pt;height:31.2pt;width:0pt;z-index:251680768;mso-width-relative:page;mso-height-relative:page;" filled="f" stroked="t" coordsize="21600,21600" o:gfxdata="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/8bPHZAAAACgEAAA8AAAAAAAAAAQAgAAAAIgAA&#10;AGRycy9kb3ducmV2LnhtbFBLAQIUABQAAAAIAIdO4kBG0wy5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1371600" cy="0"/>
                <wp:effectExtent l="19050" t="57150" r="9525" b="5715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3pt;margin-top:7.6pt;height:0pt;width:108pt;z-index:251717632;mso-width-relative:page;mso-height-relative:page;" filled="f" stroked="t" coordsize="21600,21600" o:gfxdata="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kXeofUAAAACQEAAA8AAAAAAAAAAQAg&#10;AAAAIgAAAGRycy9kb3ducmV2LnhtbFBLAQIUABQAAAAIAIdO4kDEXG51EgIAAPsDAAAOAAAAAAAA&#10;AAEAIAAAACM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540</wp:posOffset>
                </wp:positionV>
                <wp:extent cx="1143000" cy="297180"/>
                <wp:effectExtent l="9525" t="5715" r="9525" b="11430"/>
                <wp:wrapNone/>
                <wp:docPr id="504" name="矩形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未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pt;margin-top:-0.2pt;height:23.4pt;width:90pt;z-index:251677696;mso-width-relative:page;mso-height-relative:page;" fillcolor="#FFFFFF" filled="t" stroked="t" coordsize="21600,21600" o:gfxdata="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votndYAAAAIAQAADwAAAAAAAAABACAAAAAi&#10;AAAAZHJzL2Rvd25yZXYueG1sUEsBAhQAFAAAAAgAh07iQORi8bdFAgAAiQQAAA4AAAAAAAAAAQAg&#10;AAAAJQ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未达成调解协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2540</wp:posOffset>
                </wp:positionV>
                <wp:extent cx="1028700" cy="297180"/>
                <wp:effectExtent l="9525" t="5715" r="9525" b="11430"/>
                <wp:wrapNone/>
                <wp:docPr id="503" name="矩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0pt;margin-top:-0.2pt;height:23.4pt;width:81pt;z-index:251676672;mso-width-relative:page;mso-height-relative:page;" fillcolor="#FFFFFF" filled="t" stroked="t" coordsize="21600,21600" o:gfxdata="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mhd6zWAAAACAEAAA8AAAAAAAAAAQAgAAAAIgAA&#10;AGRycy9kb3ducmV2LnhtbFBLAQIUABQAAAAIAIdO4kDhXEl/QwIAAIkEAAAOAAAAAAAAAAEAIAAA&#10;ACU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达成调解协议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2971800" cy="0"/>
                <wp:effectExtent l="9525" t="53340" r="19050" b="60960"/>
                <wp:wrapNone/>
                <wp:docPr id="502" name="直接连接符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6pt;margin-top:7.6pt;height:0pt;width:234pt;z-index:251722752;mso-width-relative:page;mso-height-relative:page;" filled="f" stroked="t" coordsize="21600,21600" o:gfxdata="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Lx2MM1wAAAAkBAAAPAAAAAAAAAAEAIAAA&#10;ACIAAABkcnMvZG93bnJldi54bWxQSwECFAAUAAAACACHTuJAYqsEGg0CAADxAwAADgAAAAAAAAAB&#10;ACAAAAAm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4640</wp:posOffset>
                </wp:positionV>
                <wp:extent cx="1943100" cy="297180"/>
                <wp:effectExtent l="9525" t="13335" r="9525" b="13335"/>
                <wp:wrapNone/>
                <wp:docPr id="501" name="矩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向乡（镇）人民政府申请调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pt;margin-top:23.2pt;height:23.4pt;width:153pt;z-index:251679744;mso-width-relative:page;mso-height-relative:page;" fillcolor="#FFFFFF" filled="t" stroked="t" coordsize="21600,21600" o:gfxdata="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k2fWE2AAAAAkBAAAPAAAAAAAAAAEAIAAAACIA&#10;AABkcnMvZG93bnJldi54bWxQSwECFAAUAAAACACHTuJArekzt0ICAACJBAAADgAAAAAAAAABACAA&#10;AAAn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向乡（镇）人民政府申请调解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94640</wp:posOffset>
                </wp:positionV>
                <wp:extent cx="800100" cy="495300"/>
                <wp:effectExtent l="9525" t="9525" r="9525" b="9525"/>
                <wp:wrapNone/>
                <wp:docPr id="500" name="矩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制作调解协议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0pt;margin-top:23.2pt;height:39pt;width:63pt;z-index:251684864;mso-width-relative:page;mso-height-relative:page;" fillcolor="#FFFFFF" filled="t" stroked="t" coordsize="21600,21600" o:gfxdata="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6gXa11wAAAAoBAAAPAAAAAAAAAAEAIAAAACIAAABk&#10;cnMvZG93bnJldi54bWxQSwECFAAUAAAACACHTuJAEfug30ACAACIBAAADgAAAAAAAAABACAAAAAm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制作调解协议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5580</wp:posOffset>
                </wp:positionV>
                <wp:extent cx="0" cy="198120"/>
                <wp:effectExtent l="57150" t="5715" r="57150" b="15240"/>
                <wp:wrapNone/>
                <wp:docPr id="499" name="直接连接符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0pt;margin-top:15.4pt;height:15.6pt;width:0pt;z-index:251686912;mso-width-relative:page;mso-height-relative:page;" filled="f" stroked="t" coordsize="21600,21600" o:gfxdata="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Qhcm9gAAAAJAQAADwAAAAAAAAABACAAAAAiAAAA&#10;ZHJzL2Rvd25yZXYueG1sUEsBAhQAFAAAAAgAh07iQF//IEIHAgAA5gMAAA4AAAAAAAAAAQAgAAAA&#10;Jw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5580</wp:posOffset>
                </wp:positionV>
                <wp:extent cx="0" cy="198120"/>
                <wp:effectExtent l="57150" t="5715" r="57150" b="15240"/>
                <wp:wrapNone/>
                <wp:docPr id="498" name="直接连接符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pt;margin-top:15.4pt;height:15.6pt;width:0pt;z-index:251682816;mso-width-relative:page;mso-height-relative:page;" filled="f" stroked="t" coordsize="21600,21600" o:gfxdata="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T65YfXAAAACQEAAA8AAAAAAAAAAQAgAAAAIgAAAGRy&#10;cy9kb3ducmV2LnhtbFBLAQIUABQAAAAIAIdO4kCtPIjdBgIAAOYDAAAOAAAAAAAAAAEAIAAAACY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93700</wp:posOffset>
                </wp:positionV>
                <wp:extent cx="1028700" cy="297180"/>
                <wp:effectExtent l="9525" t="13335" r="9525" b="13335"/>
                <wp:wrapNone/>
                <wp:docPr id="497" name="矩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2pt;margin-top:31pt;height:23.4pt;width:81pt;z-index:251683840;mso-width-relative:page;mso-height-relative:page;" fillcolor="#FFFFFF" filled="t" stroked="t" coordsize="21600,21600" o:gfxdata="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bETUbtgAAAAKAQAADwAAAAAAAAABACAAAAAi&#10;AAAAZHJzL2Rvd25yZXYueG1sUEsBAhQAFAAAAAgAh07iQIIbnKpDAgAAiQ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达成调解协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93700</wp:posOffset>
                </wp:positionV>
                <wp:extent cx="1143000" cy="297180"/>
                <wp:effectExtent l="9525" t="13335" r="9525" b="13335"/>
                <wp:wrapNone/>
                <wp:docPr id="496" name="矩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未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pt;margin-top:31pt;height:23.4pt;width:90pt;z-index:251681792;mso-width-relative:page;mso-height-relative:page;" fillcolor="#FFFFFF" filled="t" stroked="t" coordsize="21600,21600" o:gfxdata="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FFagL2AAAAAoBAAAPAAAAAAAAAAEAIAAA&#10;ACIAAABkcnMvZG93bnJldi54bWxQSwECFAAUAAAACACHTuJAEHWW40UCAACJBAAADgAAAAAAAAAB&#10;ACAAAAAn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未达成调解协议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685800" cy="0"/>
                <wp:effectExtent l="19050" t="55245" r="9525" b="59055"/>
                <wp:wrapNone/>
                <wp:docPr id="495" name="直接连接符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3pt;margin-top:7.6pt;height:0pt;width:54pt;z-index:251716608;mso-width-relative:page;mso-height-relative:page;" filled="f" stroked="t" coordsize="21600,21600" o:gfxdata="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vPATNQAAAAJAQAADwAAAAAAAAABACAA&#10;AAAiAAAAZHJzL2Rvd25yZXYueG1sUEsBAhQAFAAAAAgAh07iQCL6FzYRAgAA+gMAAA4AAAAAAAAA&#10;AQAgAAAAIw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5715" r="57150" b="20955"/>
                <wp:wrapNone/>
                <wp:docPr id="494" name="直接连接符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1pt;margin-top:23.2pt;height:23.4pt;width:0pt;z-index:251687936;mso-width-relative:page;mso-height-relative:page;" filled="f" stroked="t" coordsize="21600,21600" o:gfxdata="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UL45bZAAAACQEAAA8AAAAAAAAAAQAgAAAAIgAA&#10;AGRycy9kb3ducmV2LnhtbFBLAQIUABQAAAAIAIdO4kCliQ2c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6520</wp:posOffset>
                </wp:positionV>
                <wp:extent cx="342900" cy="0"/>
                <wp:effectExtent l="9525" t="55245" r="19050" b="59055"/>
                <wp:wrapNone/>
                <wp:docPr id="493" name="直接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3pt;margin-top:7.6pt;height:0pt;width:27pt;z-index:251685888;mso-width-relative:page;mso-height-relative:page;" filled="f" stroked="t" coordsize="21600,21600" o:gfxdata="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Vv/xHXAAAACQEAAA8AAAAAAAAAAQAgAAAA&#10;IgAAAGRycy9kb3ducmV2LnhtbFBLAQIUABQAAAAIAIdO4kDaC+H6DAIAAPADAAAOAAAAAAAAAAEA&#10;IAAAACY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4640</wp:posOffset>
                </wp:positionV>
                <wp:extent cx="1371600" cy="0"/>
                <wp:effectExtent l="19050" t="59055" r="9525" b="55245"/>
                <wp:wrapNone/>
                <wp:docPr id="492" name="直接连接符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42pt;margin-top:23.2pt;height:0pt;width:108pt;z-index:251723776;mso-width-relative:page;mso-height-relative:page;" filled="f" stroked="t" coordsize="21600,21600" o:gfxdata="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XZeYfXAAAACQEAAA8AAAAAAAAA&#10;AQAgAAAAIgAAAGRycy9kb3ducmV2LnhtbFBLAQIUABQAAAAIAIdO4kBsdjTLEgIAAPsDAAAOAAAA&#10;AAAAAAEAIAAAACYBAABkcnMvZTJvRG9jLnhtbFBLBQYAAAAABgAGAFkBAACq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5580</wp:posOffset>
                </wp:positionV>
                <wp:extent cx="3200400" cy="297180"/>
                <wp:effectExtent l="9525" t="7620" r="9525" b="9525"/>
                <wp:wrapNone/>
                <wp:docPr id="491" name="矩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向市农村土地承包仲裁委员会申请仲裁（书面申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15.4pt;height:23.4pt;width:252pt;z-index:251669504;mso-width-relative:page;mso-height-relative:page;" fillcolor="#FFFFFF" filled="t" stroked="t" coordsize="21600,21600" o:gfxdata="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kONVtcAAAAJAQAADwAAAAAAAAABACAAAAAiAAAA&#10;ZHJzL2Rvd25yZXYueG1sUEsBAhQAFAAAAAgAh07iQMsramZBAgAAiQQAAA4AAAAAAAAAAQAgAAAA&#10;Jg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向市农村土地承包仲裁委员会申请仲裁（书面申请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0" cy="297180"/>
                <wp:effectExtent l="57150" t="9525" r="57150" b="17145"/>
                <wp:wrapNone/>
                <wp:docPr id="490" name="直接连接符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7.6pt;height:23.4pt;width:0pt;z-index:251694080;mso-width-relative:page;mso-height-relative:page;" filled="f" stroked="t" coordsize="21600,21600" o:gfxdata="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+8sFh2AAAAAkBAAAPAAAAAAAAAAEAIAAAACIAAABk&#10;cnMvZG93bnJldi54bWxQSwECFAAUAAAACACHTuJArow9jwYCAADmAwAADgAAAAAAAAABACAAAAAn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0" cy="297180"/>
                <wp:effectExtent l="57150" t="9525" r="57150" b="17145"/>
                <wp:wrapNone/>
                <wp:docPr id="489" name="直接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0pt;margin-top:7.6pt;height:23.4pt;width:0pt;z-index:251688960;mso-width-relative:page;mso-height-relative:page;" filled="f" stroked="t" coordsize="21600,21600" o:gfxdata="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aqvNNgAAAAJAQAADwAAAAAAAAABACAAAAAiAAAA&#10;ZHJzL2Rvd25yZXYueG1sUEsBAhQAFAAAAAgAh07iQLl+2WUHAgAA5gMAAA4AAAAAAAAAAQAgAAAA&#10;Jw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540</wp:posOffset>
                </wp:positionV>
                <wp:extent cx="1600200" cy="297180"/>
                <wp:effectExtent l="9525" t="11430" r="9525" b="5715"/>
                <wp:wrapNone/>
                <wp:docPr id="488" name="矩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受理案件通知申请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pt;margin-top:-0.2pt;height:23.4pt;width:126pt;z-index:251689984;mso-width-relative:page;mso-height-relative:page;" fillcolor="#FFFFFF" filled="t" stroked="t" coordsize="21600,21600" o:gfxdata="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on5WQ1QAAAAgBAAAPAAAAAAAAAAEAIAAAACIAAABk&#10;cnMvZG93bnJldi54bWxQSwECFAAUAAAACACHTuJAaaMxZ0ICAACJBAAADgAAAAAAAAABACAAAAAk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受理案件通知申请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6520</wp:posOffset>
                </wp:positionV>
                <wp:extent cx="342900" cy="0"/>
                <wp:effectExtent l="9525" t="53340" r="19050" b="60960"/>
                <wp:wrapNone/>
                <wp:docPr id="487" name="直接连接符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3pt;margin-top:7.6pt;height:0pt;width:27pt;z-index:251692032;mso-width-relative:page;mso-height-relative:page;" filled="f" stroked="t" coordsize="21600,21600" o:gfxdata="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Vb/8R1wAAAAkBAAAPAAAAAAAAAAEAIAAA&#10;ACIAAABkcnMvZG93bnJldi54bWxQSwECFAAUAAAACACHTuJA6o2WcA0CAADwAwAADgAAAAAAAAAB&#10;ACAAAAAm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540</wp:posOffset>
                </wp:positionV>
                <wp:extent cx="800100" cy="297180"/>
                <wp:effectExtent l="9525" t="11430" r="9525" b="5715"/>
                <wp:wrapNone/>
                <wp:docPr id="486" name="矩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告知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0pt;margin-top:-0.2pt;height:23.4pt;width:63pt;z-index:251691008;mso-width-relative:page;mso-height-relative:page;" fillcolor="#FFFFFF" filled="t" stroked="t" coordsize="21600,21600" o:gfxdata="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+Uqf8NYAAAAIAQAADwAAAAAAAAABACAAAAAiAAAA&#10;ZHJzL2Rvd25yZXYueG1sUEsBAhQAFAAAAAgAh07iQIFXvs5CAgAAiAQAAA4AAAAAAAAAAQAgAAAA&#10;J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告知理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540</wp:posOffset>
                </wp:positionV>
                <wp:extent cx="800100" cy="297180"/>
                <wp:effectExtent l="9525" t="11430" r="9525" b="5715"/>
                <wp:wrapNone/>
                <wp:docPr id="485" name="矩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案件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9pt;margin-top:-0.2pt;height:23.4pt;width:63pt;z-index:251693056;mso-width-relative:page;mso-height-relative:page;" fillcolor="#FFFFFF" filled="t" stroked="t" coordsize="21600,21600" o:gfxdata="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+6bbNYAAAAIAQAADwAAAAAAAAABACAAAAAiAAAA&#10;ZHJzL2Rvd25yZXYueG1sUEsBAhQAFAAAAAgAh07iQOt6nchCAgAAiAQAAA4AAAAAAAAAAQAgAAAA&#10;J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案件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13335" r="57150" b="22860"/>
                <wp:wrapNone/>
                <wp:docPr id="484" name="直接连接符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23.2pt;height:23.4pt;width:0pt;z-index:251701248;mso-width-relative:page;mso-height-relative:page;" filled="f" stroked="t" coordsize="21600,21600" o:gfxdata="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KInnnZAAAACQEAAA8AAAAAAAAAAQAgAAAAIgAA&#10;AGRycy9kb3ducmV2LnhtbFBLAQIUABQAAAAIAIdO4kBWsiHP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5580</wp:posOffset>
                </wp:positionV>
                <wp:extent cx="1143000" cy="297180"/>
                <wp:effectExtent l="9525" t="5715" r="9525" b="11430"/>
                <wp:wrapNone/>
                <wp:docPr id="483" name="矩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制作调解协议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pt;margin-top:15.4pt;height:23.4pt;width:90pt;z-index:251697152;mso-width-relative:page;mso-height-relative:page;" fillcolor="#FFFFFF" filled="t" stroked="t" coordsize="21600,21600" o:gfxdata="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JccmLXAAAACQEAAA8AAAAAAAAAAQAgAAAA&#10;IgAAAGRycy9kb3ducmV2LnhtbFBLAQIUABQAAAAIAIdO4kD6Oy4wRQIAAIkEAAAOAAAAAAAAAAEA&#10;IAAAACY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制作调解协议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5580</wp:posOffset>
                </wp:positionV>
                <wp:extent cx="1028700" cy="297180"/>
                <wp:effectExtent l="9525" t="5715" r="9525" b="11430"/>
                <wp:wrapNone/>
                <wp:docPr id="482" name="矩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pt;margin-top:15.4pt;height:23.4pt;width:81pt;z-index:251696128;mso-width-relative:page;mso-height-relative:page;" fillcolor="#FFFFFF" filled="t" stroked="t" coordsize="21600,21600" o:gfxdata="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6nRMUdgAAAAJAQAADwAAAAAAAAABACAAAAAi&#10;AAAAZHJzL2Rvd25yZXYueG1sUEsBAhQAFAAAAAgAh07iQGhVJHlDAgAAiQ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达成调解协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5580</wp:posOffset>
                </wp:positionV>
                <wp:extent cx="1028700" cy="297180"/>
                <wp:effectExtent l="9525" t="5715" r="9525" b="11430"/>
                <wp:wrapNone/>
                <wp:docPr id="481" name="矩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仲裁调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15.4pt;height:23.4pt;width:81pt;z-index:251695104;mso-width-relative:page;mso-height-relative:page;" fillcolor="#FFFFFF" filled="t" stroked="t" coordsize="21600,21600" o:gfxdata="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+FYGfXAAAACQEAAA8AAAAAAAAAAQAgAAAAIgAA&#10;AGRycy9kb3ducmV2LnhtbFBLAQIUABQAAAAIAIdO4kAD/kXUQgIAAIkEAAAOAAAAAAAAAAEAIAAA&#10;ACY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仲裁调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93700</wp:posOffset>
                </wp:positionV>
                <wp:extent cx="342900" cy="0"/>
                <wp:effectExtent l="9525" t="60960" r="19050" b="53340"/>
                <wp:wrapNone/>
                <wp:docPr id="480" name="直接连接符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9pt;margin-top:31pt;height:0pt;width:27pt;z-index:251699200;mso-width-relative:page;mso-height-relative:page;" filled="f" stroked="t" coordsize="21600,21600" o:gfxdata="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4dsPzXAAAACQEAAA8AAAAAAAAAAQAgAAAA&#10;IgAAAGRycy9kb3ducmV2LnhtbFBLAQIUABQAAAAIAIdO4kBySgfUDAIAAPADAAAOAAAAAAAAAAEA&#10;IAAAACY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93700</wp:posOffset>
                </wp:positionV>
                <wp:extent cx="342900" cy="0"/>
                <wp:effectExtent l="9525" t="60960" r="19050" b="53340"/>
                <wp:wrapNone/>
                <wp:docPr id="479" name="直接连接符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1pt;margin-top:31pt;height:0pt;width:27pt;z-index:251698176;mso-width-relative:page;mso-height-relative:page;" filled="f" stroked="t" coordsize="21600,21600" o:gfxdata="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y4k3K2AAAAAkBAAAPAAAAAAAAAAEAIAAA&#10;ACIAAABkcnMvZG93bnJldi54bWxQSwECFAAUAAAACACHTuJAHvqvLgwCAADw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0" cy="297180"/>
                <wp:effectExtent l="57150" t="7620" r="57150" b="19050"/>
                <wp:wrapNone/>
                <wp:docPr id="478" name="直接连接符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7.6pt;height:23.4pt;width:0pt;z-index:251702272;mso-width-relative:page;mso-height-relative:page;" filled="f" stroked="t" coordsize="21600,21600" o:gfxdata="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vLBYdgAAAAJAQAADwAAAAAAAAABACAAAAAiAAAA&#10;ZHJzL2Rvd25yZXYueG1sUEsBAhQAFAAAAAgAh07iQIjNNmwHAgAA5gMAAA4AAAAAAAAAAQAgAAAA&#10;Jw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342900" cy="0"/>
                <wp:effectExtent l="19050" t="60960" r="9525" b="53340"/>
                <wp:wrapNone/>
                <wp:docPr id="477" name="直接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3pt;margin-top:7.6pt;height:0pt;width:27pt;z-index:251718656;mso-width-relative:page;mso-height-relative:page;" filled="f" stroked="t" coordsize="21600,21600" o:gfxdata="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IxiBdQAAAAJAQAADwAAAAAAAAABACAA&#10;AAAiAAAAZHJzL2Rvd25yZXYueG1sUEsBAhQAFAAAAAgAh07iQM3aCKgRAgAA+gMAAA4AAAAAAAAA&#10;AQAgAAAAIw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11430" r="57150" b="1524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23.2pt;height:23.4pt;width:0pt;z-index:251703296;mso-width-relative:page;mso-height-relative:page;" filled="f" stroked="t" coordsize="21600,21600" o:gfxdata="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KInnnZAAAACQEAAA8AAAAAAAAAAQAgAAAAIgAA&#10;AGRycy9kb3ducmV2LnhtbFBLAQIUABQAAAAIAIdO4kAwQ0a9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540</wp:posOffset>
                </wp:positionV>
                <wp:extent cx="1828800" cy="297180"/>
                <wp:effectExtent l="9525" t="9525" r="9525" b="7620"/>
                <wp:wrapNone/>
                <wp:docPr id="475" name="矩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愿调解、调解未果、反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-0.2pt;height:23.4pt;width:144pt;z-index:251707392;mso-width-relative:page;mso-height-relative:page;" fillcolor="#FFFFFF" filled="t" stroked="t" coordsize="21600,21600" o:gfxdata="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PUCazVAAAACAEAAA8AAAAAAAAAAQAgAAAAIgAA&#10;AGRycy9kb3ducmV2LnhtbFBLAQIUABQAAAAIAIdO4kColunARAIAAIkEAAAOAAAAAAAAAAEAIAAA&#10;ACQ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愿调解、调解未果、反悔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5580</wp:posOffset>
                </wp:positionV>
                <wp:extent cx="800100" cy="297180"/>
                <wp:effectExtent l="9525" t="13335" r="9525" b="13335"/>
                <wp:wrapNone/>
                <wp:docPr id="474" name="矩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仲裁裁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99pt;margin-top:15.4pt;height:23.4pt;width:63pt;z-index:251708416;mso-width-relative:page;mso-height-relative:page;" fillcolor="#FFFFFF" filled="t" stroked="t" coordsize="21600,21600" o:gfxdata="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8BmqtcAAAAJAQAADwAAAAAAAAABACAA&#10;AAAiAAAAZHJzL2Rvd25yZXYueG1sUEsBAhQAFAAAAAgAh07iQPqy/DJHAgAAkgQAAA4AAAAAAAAA&#10;AQAgAAAAJg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仲裁裁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0" cy="297180"/>
                <wp:effectExtent l="57150" t="5715" r="57150" b="20955"/>
                <wp:wrapNone/>
                <wp:docPr id="473" name="直接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7.6pt;height:23.4pt;width:0pt;z-index:251709440;mso-width-relative:page;mso-height-relative:page;" filled="f" stroked="t" coordsize="21600,21600" o:gfxdata="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vLBYdgAAAAJAQAADwAAAAAAAAABACAAAAAiAAAA&#10;ZHJzL2Rvd25yZXYueG1sUEsBAhQAFAAAAAgAh07iQMmF3jEHAgAA5gMAAA4AAAAAAAAAAQAgAAAA&#10;Jw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9525" r="57150" b="17145"/>
                <wp:wrapNone/>
                <wp:docPr id="472" name="直接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0pt;margin-top:23.2pt;height:23.4pt;width:0pt;z-index:251711488;mso-width-relative:page;mso-height-relative:page;" filled="f" stroked="t" coordsize="21600,21600" o:gfxdata="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nQ8CzZAAAACQEAAA8AAAAAAAAAAQAgAAAAIgAA&#10;AGRycy9kb3ducmV2LnhtbFBLAQIUABQAAAAIAIdO4kA7Rnau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6520</wp:posOffset>
                </wp:positionV>
                <wp:extent cx="571500" cy="0"/>
                <wp:effectExtent l="9525" t="59055" r="19050" b="55245"/>
                <wp:wrapNone/>
                <wp:docPr id="471" name="直接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2pt;margin-top:7.6pt;height:0pt;width:45pt;z-index:251715584;mso-width-relative:page;mso-height-relative:page;" filled="f" stroked="t" coordsize="21600,21600" o:gfxdata="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ctnWdcAAAAJAQAADwAAAAAAAAABACAAAAAi&#10;AAAAZHJzL2Rvd25yZXYueG1sUEsBAhQAFAAAAAgAh07iQMK6yygLAgAA8AMAAA4AAAAAAAAAAQAg&#10;AAAAJgEAAGRycy9lMm9Eb2MueG1sUEsFBgAAAAAGAAYAWQEAAKM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9525" r="57150" b="17145"/>
                <wp:wrapNone/>
                <wp:docPr id="470" name="直接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pt;margin-top:23.2pt;height:23.4pt;width:0pt;z-index:251710464;mso-width-relative:page;mso-height-relative:page;" filled="f" stroked="t" coordsize="21600,21600" o:gfxdata="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N6J2XZAAAACQEAAA8AAAAAAAAAAQAgAAAAIgAA&#10;AGRycy9kb3ducmV2LnhtbFBLAQIUABQAAAAIAIdO4kCex1ZK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540</wp:posOffset>
                </wp:positionV>
                <wp:extent cx="914400" cy="297180"/>
                <wp:effectExtent l="9525" t="7620" r="9525" b="9525"/>
                <wp:wrapNone/>
                <wp:docPr id="469" name="矩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送达当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pt;margin-top:-0.2pt;height:23.4pt;width:72pt;z-index:251705344;mso-width-relative:page;mso-height-relative:page;" fillcolor="#FFFFFF" filled="t" stroked="t" coordsize="21600,21600" o:gfxdata="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o3L3nWAAAACAEAAA8AAAAAAAAAAQAgAAAAIgAAAGRy&#10;cy9kb3ducmV2LnhtbFBLAQIUABQAAAAIAIdO4kB6r/peQAIAAIgEAAAOAAAAAAAAAAEAIAAAACU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送达当事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540</wp:posOffset>
                </wp:positionV>
                <wp:extent cx="800100" cy="297180"/>
                <wp:effectExtent l="9525" t="7620" r="9525" b="9525"/>
                <wp:wrapNone/>
                <wp:docPr id="468" name="矩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仲裁终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9pt;margin-top:-0.2pt;height:23.4pt;width:63pt;z-index:251706368;mso-width-relative:page;mso-height-relative:page;" fillcolor="#FFFFFF" filled="t" stroked="t" coordsize="21600,21600" o:gfxdata="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+6bbNYAAAAIAQAADwAAAAAAAAABACAAAAAiAAAA&#10;ZHJzL2Rvd25yZXYueG1sUEsBAhQAFAAAAAgAh07iQIe8dHVCAgAAiAQAAA4AAAAAAAAAAQAgAAAA&#10;J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仲裁终结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5580</wp:posOffset>
                </wp:positionV>
                <wp:extent cx="800100" cy="297180"/>
                <wp:effectExtent l="9525" t="11430" r="9525" b="5715"/>
                <wp:wrapNone/>
                <wp:docPr id="467" name="矩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生效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2pt;margin-top:15.4pt;height:23.4pt;width:63pt;z-index:251714560;mso-width-relative:page;mso-height-relative:page;" fillcolor="#FFFFFF" filled="t" stroked="t" coordsize="21600,21600" o:gfxdata="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xJfo7XAAAACQEAAA8AAAAAAAAAAQAgAAAAIgAA&#10;AGRycy9kb3ducmV2LnhtbFBLAQIUABQAAAAIAIdO4kBFJNtrQgIAAIgEAAAOAAAAAAAAAAEAIAAA&#10;ACY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生效执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5580</wp:posOffset>
                </wp:positionV>
                <wp:extent cx="800100" cy="297180"/>
                <wp:effectExtent l="9525" t="11430" r="9525" b="5715"/>
                <wp:wrapNone/>
                <wp:docPr id="466" name="矩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服裁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pt;margin-top:15.4pt;height:23.4pt;width:63pt;z-index:251704320;mso-width-relative:page;mso-height-relative:page;" fillcolor="#FFFFFF" filled="t" stroked="t" coordsize="21600,21600" o:gfxdata="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vmv2zXAAAACQEAAA8AAAAAAAAAAQAgAAAAIgAA&#10;AGRycy9kb3ducmV2LnhtbFBLAQIUABQAAAAIAIdO4kBcPRXfQgIAAIgEAAAOAAAAAAAAAAEAIAAA&#10;ACY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服裁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4640</wp:posOffset>
                </wp:positionV>
                <wp:extent cx="342900" cy="0"/>
                <wp:effectExtent l="19050" t="53340" r="9525" b="60960"/>
                <wp:wrapNone/>
                <wp:docPr id="465" name="直接连接符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53pt;margin-top:23.2pt;height:0pt;width:27pt;z-index:251700224;mso-width-relative:page;mso-height-relative:page;" filled="f" stroked="t" coordsize="21600,21600" o:gfxdata="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newldcAAAAJAQAADwAAAAAAAAAB&#10;ACAAAAAiAAAAZHJzL2Rvd25yZXYueG1sUEsBAhQAFAAAAAgAh07iQD+nwpQRAgAA+gMAAA4AAAAA&#10;AAAAAQAgAAAAJg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1600200" cy="297180"/>
                <wp:effectExtent l="9525" t="11430" r="9525" b="5715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向人民法院提起诉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pt;margin-top:15.4pt;height:23.4pt;width:126pt;z-index:251713536;mso-width-relative:page;mso-height-relative:page;" fillcolor="#FFFFFF" filled="t" stroked="t" coordsize="21600,21600" o:gfxdata="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/lM/jWAAAACAEAAA8AAAAAAAAAAQAgAAAAIgAA&#10;AGRycy9kb3ducmV2LnhtbFBLAQIUABQAAAAIAIdO4kAFAVdHQwIAAIkEAAAOAAAAAAAAAAEAIAAA&#10;ACU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向人民法院提起诉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二）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农村土地承包经营权流转争议调解）</w:t>
      </w:r>
    </w:p>
    <w:p>
      <w:pPr>
        <w:tabs>
          <w:tab w:val="left" w:pos="1575"/>
        </w:tabs>
        <w:rPr>
          <w:rFonts w:eastAsia="仿宋_GB2312"/>
          <w:sz w:val="32"/>
        </w:rPr>
      </w:pPr>
      <w:r>
        <w:rPr>
          <w:rFonts w:hint="eastAsia" w:eastAsia="仿宋_GB2312"/>
          <w:sz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36220</wp:posOffset>
                </wp:positionV>
                <wp:extent cx="0" cy="3070860"/>
                <wp:effectExtent l="57150" t="7620" r="57150" b="17145"/>
                <wp:wrapNone/>
                <wp:docPr id="575" name="直接连接符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08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0pt;margin-top:18.6pt;height:241.8pt;width:0pt;z-index:251779072;mso-width-relative:page;mso-height-relative:page;" filled="f" stroked="t" coordsize="21600,21600" o:gfxdata="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lgC+m2QAAAAoBAAAPAAAAAAAAAAEAIAAAACIA&#10;AABkcnMvZG93bnJldi54bWxQSwECFAAUAAAACACHTuJAE7aBwQgCAADnAwAADgAAAAAAAAABACAA&#10;AAAo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36220</wp:posOffset>
                </wp:positionV>
                <wp:extent cx="1485900" cy="0"/>
                <wp:effectExtent l="9525" t="55245" r="19050" b="59055"/>
                <wp:wrapNone/>
                <wp:docPr id="574" name="直接连接符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3pt;margin-top:18.6pt;height:0pt;width:117pt;z-index:251778048;mso-width-relative:page;mso-height-relative:page;" filled="f" stroked="t" coordsize="21600,21600" o:gfxdata="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5ys/UtgAAAAJAQAADwAAAAAAAAABACAA&#10;AAAiAAAAZHJzL2Rvd25yZXYueG1sUEsBAhQAFAAAAAgAh07iQPf+NwoNAgAA8QMAAA4AAAAAAAAA&#10;AQAgAAAAJw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6220</wp:posOffset>
                </wp:positionV>
                <wp:extent cx="1028700" cy="0"/>
                <wp:effectExtent l="19050" t="55245" r="9525" b="59055"/>
                <wp:wrapNone/>
                <wp:docPr id="573" name="直接连接符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3pt;margin-top:18.6pt;height:0pt;width:81pt;z-index:251777024;mso-width-relative:page;mso-height-relative:page;" filled="f" stroked="t" coordsize="21600,21600" o:gfxdata="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6+OXeNYAAAAJAQAADwAAAAAAAAAB&#10;ACAAAAAiAAAAZHJzL2Rvd25yZXYueG1sUEsBAhQAFAAAAAgAh07iQPtsWfsSAgAA+wMAAA4AAAAA&#10;AAAAAQAgAAAAJQ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6220</wp:posOffset>
                </wp:positionV>
                <wp:extent cx="0" cy="6537960"/>
                <wp:effectExtent l="57150" t="7620" r="57150" b="17145"/>
                <wp:wrapNone/>
                <wp:docPr id="572" name="直接连接符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79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pt;margin-top:18.6pt;height:514.8pt;width:0pt;z-index:251769856;mso-width-relative:page;mso-height-relative:page;" filled="f" stroked="t" coordsize="21600,21600" o:gfxdata="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NFO+a2QAAAAsBAAAPAAAAAAAAAAEAIAAAACIA&#10;AABkcnMvZG93bnJldi54bWxQSwECFAAUAAAACACHTuJAOouhawgCAADnAwAADgAAAAAAAAABACAA&#10;AAAo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65760</wp:posOffset>
                </wp:positionV>
                <wp:extent cx="0" cy="365760"/>
                <wp:effectExtent l="57150" t="13335" r="57150" b="20955"/>
                <wp:wrapNone/>
                <wp:docPr id="571" name="直接连接符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9pt;margin-top:28.8pt;height:28.8pt;width:0pt;z-index:251724800;mso-width-relative:page;mso-height-relative:page;" filled="f" stroked="t" coordsize="21600,21600" o:gfxdata="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YX/912QAAAAoBAAAPAAAAAAAAAAEAIAAAACIAAABk&#10;cnMvZG93bnJldi54bWxQSwECFAAUAAAACACHTuJAY75p9wUCAADmAwAADgAAAAAAAAABACAAAAAo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65760</wp:posOffset>
                </wp:positionV>
                <wp:extent cx="0" cy="365760"/>
                <wp:effectExtent l="57150" t="13335" r="57150" b="20955"/>
                <wp:wrapNone/>
                <wp:docPr id="570" name="直接连接符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pt;margin-top:28.8pt;height:28.8pt;width:0pt;z-index:251731968;mso-width-relative:page;mso-height-relative:page;" filled="f" stroked="t" coordsize="21600,21600" o:gfxdata="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Md8O9kAAAAKAQAADwAAAAAAAAABACAAAAAiAAAA&#10;ZHJzL2Rvd25yZXYueG1sUEsBAhQAFAAAAAgAh07iQJF9wWgGAgAA5gMAAA4AAAAAAAAAAQAgAAAA&#10;KA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</wp:posOffset>
                </wp:positionV>
                <wp:extent cx="2400300" cy="297180"/>
                <wp:effectExtent l="9525" t="11430" r="9525" b="5715"/>
                <wp:wrapNone/>
                <wp:docPr id="569" name="圆角矩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发生农村土地承包经营权流转争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4pt;margin-top:5.4pt;height:23.4pt;width:189pt;z-index:251729920;mso-width-relative:page;mso-height-relative:page;" fillcolor="#FFFFFF" filled="t" stroked="t" coordsize="21600,21600" arcsize="0.166666666666667" o:gfxdata="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FIga9QAAAAJAQAADwAAAAAAAAABACAAAAAiAAAAZHJzL2Rvd25yZXYueG1sUEsBAhQAFAAAAAgA&#10;h07iQInBxgxiAgAAswQAAA4AAAAAAAAAAQAgAAAAIwEAAGRycy9lMm9Eb2MueG1sUEsFBgAAAAAG&#10;AAYAWQEAAPc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发生农村土地承包经营权流转争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eastAsia="仿宋_GB2312"/>
          <w:sz w:val="32"/>
        </w:rPr>
        <w:t xml:space="preserve">                           </w:t>
      </w:r>
      <w:r>
        <w:rPr>
          <w:rFonts w:hint="eastAsia" w:eastAsia="仿宋_GB2312"/>
        </w:rPr>
        <w:t xml:space="preserve">        </w:t>
      </w:r>
      <w:r>
        <w:rPr>
          <w:rFonts w:hint="eastAsia" w:eastAsia="仿宋_GB2312"/>
          <w:sz w:val="32"/>
        </w:rPr>
        <w:t xml:space="preserve">                                           </w:t>
      </w:r>
    </w:p>
    <w:p>
      <w:pPr>
        <w:tabs>
          <w:tab w:val="left" w:pos="1575"/>
          <w:tab w:val="left" w:pos="3960"/>
          <w:tab w:val="left" w:pos="5400"/>
        </w:tabs>
        <w:rPr>
          <w:rFonts w:ascii="宋体" w:hAnsi="宋体"/>
          <w:b/>
          <w:sz w:val="32"/>
          <w:szCs w:val="32"/>
        </w:rPr>
      </w:pP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35280</wp:posOffset>
                </wp:positionV>
                <wp:extent cx="1485900" cy="297180"/>
                <wp:effectExtent l="9525" t="11430" r="9525" b="5715"/>
                <wp:wrapNone/>
                <wp:docPr id="568" name="矩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当事人自愿协商和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26.4pt;height:23.4pt;width:117pt;z-index:251730944;mso-width-relative:page;mso-height-relative:page;" fillcolor="#FFFFFF" filled="t" stroked="t" coordsize="21600,21600" o:gfxdata="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69uFo1wAAAAkBAAAPAAAAAAAAAAEAIAAAACIA&#10;AABkcnMvZG93bnJldi54bWxQSwECFAAUAAAACACHTuJAsp4Sy0MCAACJBAAADgAAAAAAAAABACAA&#10;AAAm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当事人自愿协商和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35280</wp:posOffset>
                </wp:positionV>
                <wp:extent cx="1943100" cy="297180"/>
                <wp:effectExtent l="9525" t="11430" r="9525" b="5715"/>
                <wp:wrapNone/>
                <wp:docPr id="567" name="矩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向村民委员会申请调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5pt;margin-top:26.4pt;height:23.4pt;width:153pt;z-index:251725824;mso-width-relative:page;mso-height-relative:page;" fillcolor="#FFFFFF" filled="t" stroked="t" coordsize="21600,21600" o:gfxdata="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9SJl81wAAAAkBAAAPAAAAAAAAAAEAIAAAACIA&#10;AABkcnMvZG93bnJldi54bWxQSwECFAAUAAAACACHTuJAjQ1rWEMCAACJBAAADgAAAAAAAAABACAA&#10;AAAm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向村民委员会申请调解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10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eastAsia="仿宋_GB2312"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33400</wp:posOffset>
                </wp:positionV>
                <wp:extent cx="800100" cy="495300"/>
                <wp:effectExtent l="9525" t="9525" r="9525" b="9525"/>
                <wp:wrapNone/>
                <wp:docPr id="566" name="矩形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制作调解协议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pt;margin-top:42pt;height:39pt;width:63pt;z-index:251732992;mso-width-relative:page;mso-height-relative:page;" fillcolor="#FFFFFF" filled="t" stroked="t" coordsize="21600,21600" o:gfxdata="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VuYAPXAAAACgEAAA8AAAAAAAAAAQAgAAAAIgAAAGRy&#10;cy9kb3ducmV2LnhtbFBLAQIUABQAAAAIAIdO4kBS8VRSPwIAAIgEAAAOAAAAAAAAAAEAIAAAACY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制作调解协议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6220</wp:posOffset>
                </wp:positionV>
                <wp:extent cx="0" cy="396240"/>
                <wp:effectExtent l="57150" t="7620" r="57150" b="15240"/>
                <wp:wrapNone/>
                <wp:docPr id="565" name="直接连接符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pt;margin-top:18.6pt;height:31.2pt;width:0pt;z-index:251736064;mso-width-relative:page;mso-height-relative:page;" filled="f" stroked="t" coordsize="21600,21600" o:gfxdata="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2Sdd9kAAAAJAQAADwAAAAAAAAABACAAAAAiAAAA&#10;ZHJzL2Rvd25yZXYueG1sUEsBAhQAFAAAAAgAh07iQHoPHfMGAgAA5gMAAA4AAAAAAAAAAQAgAAAA&#10;KA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36220</wp:posOffset>
                </wp:positionV>
                <wp:extent cx="0" cy="396240"/>
                <wp:effectExtent l="57150" t="7620" r="57150" b="15240"/>
                <wp:wrapNone/>
                <wp:docPr id="564" name="直接连接符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6pt;margin-top:18.6pt;height:31.2pt;width:0pt;z-index:251727872;mso-width-relative:page;mso-height-relative:page;" filled="f" stroked="t" coordsize="21600,21600" o:gfxdata="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W8DsLZAAAACQEAAA8AAAAAAAAAAQAgAAAAIgAA&#10;AGRycy9kb3ducmV2LnhtbFBLAQIUABQAAAAIAIdO4kCIzLVs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6520</wp:posOffset>
                </wp:positionV>
                <wp:extent cx="228600" cy="0"/>
                <wp:effectExtent l="9525" t="58420" r="19050" b="55880"/>
                <wp:wrapNone/>
                <wp:docPr id="563" name="直接连接符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51pt;margin-top:7.6pt;height:0pt;width:18pt;z-index:251728896;mso-width-relative:page;mso-height-relative:page;" filled="f" stroked="t" coordsize="21600,21600" o:gfxdata="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koSEu2AAAAAkBAAAPAAAAAAAAAAEAIAAA&#10;ACIAAABkcnMvZG93bnJldi54bWxQSwECFAAUAAAACACHTuJAWD081AwCAADw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4640</wp:posOffset>
                </wp:positionV>
                <wp:extent cx="0" cy="396240"/>
                <wp:effectExtent l="57150" t="8890" r="57150" b="23495"/>
                <wp:wrapNone/>
                <wp:docPr id="562" name="直接连接符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6pt;margin-top:23.2pt;height:31.2pt;width:0pt;z-index:251738112;mso-width-relative:page;mso-height-relative:page;" filled="f" stroked="t" coordsize="21600,21600" o:gfxdata="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/8bPHZAAAACgEAAA8AAAAAAAAAAQAgAAAAIgAA&#10;AGRycy9kb3ducmV2LnhtbFBLAQIUABQAAAAIAIdO4kAmSKWb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1371600" cy="0"/>
                <wp:effectExtent l="19050" t="58420" r="9525" b="55880"/>
                <wp:wrapNone/>
                <wp:docPr id="561" name="直接连接符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3pt;margin-top:7.6pt;height:0pt;width:108pt;z-index:251774976;mso-width-relative:page;mso-height-relative:page;" filled="f" stroked="t" coordsize="21600,21600" o:gfxdata="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kXeofUAAAACQEAAA8AAAAAAAAAAQAg&#10;AAAAIgAAAGRycy9kb3ducmV2LnhtbFBLAQIUABQAAAAIAIdO4kC2pEaVEgIAAPsDAAAOAAAAAAAA&#10;AAEAIAAAACM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540</wp:posOffset>
                </wp:positionV>
                <wp:extent cx="1143000" cy="297180"/>
                <wp:effectExtent l="9525" t="6985" r="9525" b="10160"/>
                <wp:wrapNone/>
                <wp:docPr id="560" name="矩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未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pt;margin-top:-0.2pt;height:23.4pt;width:90pt;z-index:251735040;mso-width-relative:page;mso-height-relative:page;" fillcolor="#FFFFFF" filled="t" stroked="t" coordsize="21600,21600" o:gfxdata="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votndYAAAAIAQAADwAAAAAAAAABACAAAAAi&#10;AAAAZHJzL2Rvd25yZXYueG1sUEsBAhQAFAAAAAgAh07iQHZLF5FFAgAAiQQAAA4AAAAAAAAAAQAg&#10;AAAAJQ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未达成调解协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2540</wp:posOffset>
                </wp:positionV>
                <wp:extent cx="1028700" cy="297180"/>
                <wp:effectExtent l="9525" t="6985" r="9525" b="10160"/>
                <wp:wrapNone/>
                <wp:docPr id="559" name="矩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0pt;margin-top:-0.2pt;height:23.4pt;width:81pt;z-index:251734016;mso-width-relative:page;mso-height-relative:page;" fillcolor="#FFFFFF" filled="t" stroked="t" coordsize="21600,21600" o:gfxdata="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mhd6zWAAAACAEAAA8AAAAAAAAAAQAgAAAAIgAA&#10;AGRycy9kb3ducmV2LnhtbFBLAQIUABQAAAAIAIdO4kDVxsmSQwIAAIkEAAAOAAAAAAAAAAEAIAAA&#10;ACU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达成调解协议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2971800" cy="0"/>
                <wp:effectExtent l="9525" t="58420" r="19050" b="55880"/>
                <wp:wrapNone/>
                <wp:docPr id="558" name="直接连接符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6pt;margin-top:7.6pt;height:0pt;width:234pt;z-index:251780096;mso-width-relative:page;mso-height-relative:page;" filled="f" stroked="t" coordsize="21600,21600" o:gfxdata="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vHYwzXAAAACQEAAA8AAAAAAAAAAQAgAAAA&#10;IgAAAGRycy9kb3ducmV2LnhtbFBLAQIUABQAAAAIAIdO4kCrC7zmDAIAAPEDAAAOAAAAAAAAAAEA&#10;IAAAACY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4640</wp:posOffset>
                </wp:positionV>
                <wp:extent cx="1943100" cy="297180"/>
                <wp:effectExtent l="9525" t="8890" r="9525" b="8255"/>
                <wp:wrapNone/>
                <wp:docPr id="557" name="矩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向乡（镇）人民政府申请调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pt;margin-top:23.2pt;height:23.4pt;width:153pt;z-index:251737088;mso-width-relative:page;mso-height-relative:page;" fillcolor="#FFFFFF" filled="t" stroked="t" coordsize="21600,21600" o:gfxdata="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Nn1hNgAAAAJAQAADwAAAAAAAAABACAAAAAi&#10;AAAAZHJzL2Rvd25yZXYueG1sUEsBAhQAFAAAAAgAh07iQPbUpoJDAgAAiQ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向乡（镇）人民政府申请调解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94640</wp:posOffset>
                </wp:positionV>
                <wp:extent cx="800100" cy="495300"/>
                <wp:effectExtent l="9525" t="8890" r="9525" b="10160"/>
                <wp:wrapNone/>
                <wp:docPr id="556" name="矩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制作调解协议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0pt;margin-top:23.2pt;height:39pt;width:63pt;z-index:251742208;mso-width-relative:page;mso-height-relative:page;" fillcolor="#FFFFFF" filled="t" stroked="t" coordsize="21600,21600" o:gfxdata="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qBdrXXAAAACgEAAA8AAAAAAAAAAQAgAAAAIgAAAGRy&#10;cy9kb3ducmV2LnhtbFBLAQIUABQAAAAIAIdO4kA5WjX/PwIAAIgEAAAOAAAAAAAAAAEAIAAAACY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制作调解协议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5580</wp:posOffset>
                </wp:positionV>
                <wp:extent cx="0" cy="198120"/>
                <wp:effectExtent l="57150" t="5080" r="57150" b="15875"/>
                <wp:wrapNone/>
                <wp:docPr id="555" name="直接连接符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0pt;margin-top:15.4pt;height:15.6pt;width:0pt;z-index:251744256;mso-width-relative:page;mso-height-relative:page;" filled="f" stroked="t" coordsize="21600,21600" o:gfxdata="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IXJvYAAAACQEAAA8AAAAAAAAAAQAgAAAAIgAAAGRy&#10;cy9kb3ducmV2LnhtbFBLAQIUABQAAAAIAIdO4kAJQ6QwBQIAAOYDAAAOAAAAAAAAAAEAIAAAACc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5580</wp:posOffset>
                </wp:positionV>
                <wp:extent cx="0" cy="198120"/>
                <wp:effectExtent l="57150" t="5080" r="57150" b="15875"/>
                <wp:wrapNone/>
                <wp:docPr id="554" name="直接连接符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pt;margin-top:15.4pt;height:15.6pt;width:0pt;z-index:251740160;mso-width-relative:page;mso-height-relative:page;" filled="f" stroked="t" coordsize="21600,21600" o:gfxdata="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E+uWH1wAAAAkBAAAPAAAAAAAAAAEAIAAAACIAAABk&#10;cnMvZG93bnJldi54bWxQSwECFAAUAAAACACHTuJA+4AMrwcCAADmAwAADgAAAAAAAAABACAAAAAm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93700</wp:posOffset>
                </wp:positionV>
                <wp:extent cx="1028700" cy="297180"/>
                <wp:effectExtent l="9525" t="12700" r="9525" b="13970"/>
                <wp:wrapNone/>
                <wp:docPr id="553" name="矩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2pt;margin-top:31pt;height:23.4pt;width:81pt;z-index:251741184;mso-width-relative:page;mso-height-relative:page;" fillcolor="#FFFFFF" filled="t" stroked="t" coordsize="21600,21600" o:gfxdata="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bETUbtgAAAAKAQAADwAAAAAAAAABACAAAAAi&#10;AAAAZHJzL2Rvd25yZXYueG1sUEsBAhQAFAAAAAgAh07iQC0xbstDAgAAiQ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达成调解协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93700</wp:posOffset>
                </wp:positionV>
                <wp:extent cx="1143000" cy="297180"/>
                <wp:effectExtent l="9525" t="12700" r="9525" b="13970"/>
                <wp:wrapNone/>
                <wp:docPr id="552" name="矩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未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pt;margin-top:31pt;height:23.4pt;width:90pt;z-index:251739136;mso-width-relative:page;mso-height-relative:page;" fillcolor="#FFFFFF" filled="t" stroked="t" coordsize="21600,21600" o:gfxdata="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FFagL2AAAAAoBAAAPAAAAAAAAAAEAIAAA&#10;ACIAAABkcnMvZG93bnJldi54bWxQSwECFAAUAAAACACHTuJAv19kgkUCAACJBAAADgAAAAAAAAAB&#10;ACAAAAAn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未达成调解协议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685800" cy="0"/>
                <wp:effectExtent l="19050" t="58420" r="9525" b="55880"/>
                <wp:wrapNone/>
                <wp:docPr id="1103" name="直接连接符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3pt;margin-top:7.6pt;height:0pt;width:54pt;z-index:251773952;mso-width-relative:page;mso-height-relative:page;" filled="f" stroked="t" coordsize="21600,21600" o:gfxdata="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LzwEzUAAAACQEAAA8AAAAAAAAAAQAg&#10;AAAAIgAAAGRycy9kb3ducmV2LnhtbFBLAQIUABQAAAAIAIdO4kB3GVpWEgIAAPwDAAAOAAAAAAAA&#10;AAEAIAAAACM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8890" r="57150" b="17780"/>
                <wp:wrapNone/>
                <wp:docPr id="176" name="直接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1pt;margin-top:23.2pt;height:23.4pt;width:0pt;z-index:251745280;mso-width-relative:page;mso-height-relative:page;" filled="f" stroked="t" coordsize="21600,21600" o:gfxdata="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UL45bZAAAACQEAAA8AAAAAAAAAAQAgAAAAIgAA&#10;AGRycy9kb3ducmV2LnhtbFBLAQIUABQAAAAIAIdO4kDZ8j8K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6520</wp:posOffset>
                </wp:positionV>
                <wp:extent cx="342900" cy="0"/>
                <wp:effectExtent l="9525" t="58420" r="19050" b="5588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3pt;margin-top:7.6pt;height:0pt;width:27pt;z-index:251743232;mso-width-relative:page;mso-height-relative:page;" filled="f" stroked="t" coordsize="21600,21600" o:gfxdata="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Vb/8R1wAAAAkBAAAPAAAAAAAAAAEAIAAA&#10;ACIAAABkcnMvZG93bnJldi54bWxQSwECFAAUAAAACACHTuJAhTeM9g0CAADwAwAADgAAAAAAAAAB&#10;ACAAAAAm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4640</wp:posOffset>
                </wp:positionV>
                <wp:extent cx="1371600" cy="0"/>
                <wp:effectExtent l="19050" t="56515" r="9525" b="57785"/>
                <wp:wrapNone/>
                <wp:docPr id="177" name="直接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42pt;margin-top:23.2pt;height:0pt;width:108pt;z-index:251781120;mso-width-relative:page;mso-height-relative:page;" filled="f" stroked="t" coordsize="21600,21600" o:gfxdata="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dl5h9cAAAAJAQAADwAAAAAAAAAB&#10;ACAAAAAiAAAAZHJzL2Rvd25yZXYueG1sUEsBAhQAFAAAAAgAh07iQBU22uwRAgAA+wMAAA4AAAAA&#10;AAAAAQAgAAAAJg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5580</wp:posOffset>
                </wp:positionV>
                <wp:extent cx="3200400" cy="297180"/>
                <wp:effectExtent l="9525" t="5080" r="9525" b="12065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向市农村土地承包仲裁委员会申请仲裁（书面申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15.4pt;height:23.4pt;width:252pt;z-index:251726848;mso-width-relative:page;mso-height-relative:page;" fillcolor="#FFFFFF" filled="t" stroked="t" coordsize="21600,21600" o:gfxdata="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pDjVbXAAAACQEAAA8AAAAAAAAAAQAgAAAAIgAA&#10;AGRycy9kb3ducmV2LnhtbFBLAQIUABQAAAAIAIdO4kCt27n4QgIAAIkEAAAOAAAAAAAAAAEAIAAA&#10;ACY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向市农村土地承包仲裁委员会申请仲裁（书面申请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0" cy="297180"/>
                <wp:effectExtent l="57150" t="10795" r="57150" b="15875"/>
                <wp:wrapNone/>
                <wp:docPr id="179" name="直接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7.6pt;height:23.4pt;width:0pt;z-index:251751424;mso-width-relative:page;mso-height-relative:page;" filled="f" stroked="t" coordsize="21600,21600" o:gfxdata="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vLBYdgAAAAJAQAADwAAAAAAAAABACAAAAAiAAAA&#10;ZHJzL2Rvd25yZXYueG1sUEsBAhQAFAAAAAgAh07iQJO/50QHAgAA5gMAAA4AAAAAAAAAAQAgAAAA&#10;Jw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0" cy="297180"/>
                <wp:effectExtent l="57150" t="10795" r="57150" b="15875"/>
                <wp:wrapNone/>
                <wp:docPr id="180" name="直接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0pt;margin-top:7.6pt;height:23.4pt;width:0pt;z-index:251746304;mso-width-relative:page;mso-height-relative:page;" filled="f" stroked="t" coordsize="21600,21600" o:gfxdata="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5aqvNNgAAAAJAQAADwAAAAAAAAABACAAAAAiAAAAZHJz&#10;L2Rvd25yZXYueG1sUEsBAhQAFAAAAAgAh07iQLQGaGsEAgAA5gMAAA4AAAAAAAAAAQAgAAAAJw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540</wp:posOffset>
                </wp:positionV>
                <wp:extent cx="1600200" cy="297180"/>
                <wp:effectExtent l="9525" t="6985" r="9525" b="10160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受理案件通知申请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pt;margin-top:-0.2pt;height:23.4pt;width:126pt;z-index:251747328;mso-width-relative:page;mso-height-relative:page;" fillcolor="#FFFFFF" filled="t" stroked="t" coordsize="21600,21600" o:gfxdata="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iflZDVAAAACAEAAA8AAAAAAAAAAQAgAAAAIgAAAGRy&#10;cy9kb3ducmV2LnhtbFBLAQIUABQAAAAIAIdO4kAMVpEBQQIAAIkEAAAOAAAAAAAAAAEAIAAAACQ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受理案件通知申请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6520</wp:posOffset>
                </wp:positionV>
                <wp:extent cx="342900" cy="0"/>
                <wp:effectExtent l="9525" t="58420" r="19050" b="5588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3pt;margin-top:7.6pt;height:0pt;width:27pt;z-index:251749376;mso-width-relative:page;mso-height-relative:page;" filled="f" stroked="t" coordsize="21600,21600" o:gfxdata="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Vv/xHXAAAACQEAAA8AAAAAAAAAAQAgAAAA&#10;IgAAAGRycy9kb3ducmV2LnhtbFBLAQIUABQAAAAIAIdO4kBi1VIFDAIAAPADAAAOAAAAAAAAAAEA&#10;IAAAACY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540</wp:posOffset>
                </wp:positionV>
                <wp:extent cx="800100" cy="297180"/>
                <wp:effectExtent l="9525" t="6985" r="9525" b="10160"/>
                <wp:wrapNone/>
                <wp:docPr id="542" name="矩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告知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0pt;margin-top:-0.2pt;height:23.4pt;width:63pt;z-index:251748352;mso-width-relative:page;mso-height-relative:page;" fillcolor="#FFFFFF" filled="t" stroked="t" coordsize="21600,21600" o:gfxdata="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+Uqf8NYAAAAIAQAADwAAAAAAAAABACAAAAAiAAAA&#10;ZHJzL2Rvd25yZXYueG1sUEsBAhQAFAAAAAgAh07iQF8ra1dCAgAAiAQAAA4AAAAAAAAAAQAgAAAA&#10;J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告知理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540</wp:posOffset>
                </wp:positionV>
                <wp:extent cx="800100" cy="297180"/>
                <wp:effectExtent l="9525" t="6985" r="9525" b="10160"/>
                <wp:wrapNone/>
                <wp:docPr id="541" name="矩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案件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9pt;margin-top:-0.2pt;height:23.4pt;width:63pt;z-index:251750400;mso-width-relative:page;mso-height-relative:page;" fillcolor="#FFFFFF" filled="t" stroked="t" coordsize="21600,21600" o:gfxdata="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L7pts1gAAAAgBAAAPAAAAAAAAAAEAIAAAACIAAABk&#10;cnMvZG93bnJldi54bWxQSwECFAAUAAAACACHTuJANQZIUUECAACIBAAADgAAAAAAAAABACAAAAAl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案件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8890" r="57150" b="17780"/>
                <wp:wrapNone/>
                <wp:docPr id="540" name="直接连接符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23.2pt;height:23.4pt;width:0pt;z-index:251758592;mso-width-relative:page;mso-height-relative:page;" filled="f" stroked="t" coordsize="21600,21600" o:gfxdata="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0oieedkAAAAJAQAADwAAAAAAAAABACAAAAAiAAAA&#10;ZHJzL2Rvd25yZXYueG1sUEsBAhQAFAAAAAgAh07iQBYExZsGAgAA5gMAAA4AAAAAAAAAAQAgAAAA&#10;KA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5580</wp:posOffset>
                </wp:positionV>
                <wp:extent cx="1143000" cy="297180"/>
                <wp:effectExtent l="9525" t="5080" r="9525" b="12065"/>
                <wp:wrapNone/>
                <wp:docPr id="539" name="矩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制作调解协议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pt;margin-top:15.4pt;height:23.4pt;width:90pt;z-index:251754496;mso-width-relative:page;mso-height-relative:page;" fillcolor="#FFFFFF" filled="t" stroked="t" coordsize="21600,21600" o:gfxdata="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JccmLXAAAACQEAAA8AAAAAAAAAAQAgAAAA&#10;IgAAAGRycy9kb3ducmV2LnhtbFBLAQIUABQAAAAIAIdO4kApevbRRQIAAIkEAAAOAAAAAAAAAAEA&#10;IAAAACY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制作调解协议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5580</wp:posOffset>
                </wp:positionV>
                <wp:extent cx="1028700" cy="297180"/>
                <wp:effectExtent l="9525" t="5080" r="9525" b="12065"/>
                <wp:wrapNone/>
                <wp:docPr id="538" name="矩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达成调解协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pt;margin-top:15.4pt;height:23.4pt;width:81pt;z-index:251753472;mso-width-relative:page;mso-height-relative:page;" fillcolor="#FFFFFF" filled="t" stroked="t" coordsize="21600,21600" o:gfxdata="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6nRMUdgAAAAJAQAADwAAAAAAAAABACAAAAAi&#10;AAAAZHJzL2Rvd25yZXYueG1sUEsBAhQAFAAAAAgAh07iQLsU/JhDAgAAiQ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达成调解协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5580</wp:posOffset>
                </wp:positionV>
                <wp:extent cx="1028700" cy="297180"/>
                <wp:effectExtent l="9525" t="5080" r="9525" b="12065"/>
                <wp:wrapNone/>
                <wp:docPr id="537" name="矩形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仲裁调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15.4pt;height:23.4pt;width:81pt;z-index:251752448;mso-width-relative:page;mso-height-relative:page;" fillcolor="#FFFFFF" filled="t" stroked="t" coordsize="21600,21600" o:gfxdata="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fhWBn1wAAAAkBAAAPAAAAAAAAAAEAIAAAACIA&#10;AABkcnMvZG93bnJldi54bWxQSwECFAAUAAAACACHTuJAvxiI7UMCAACJBAAADgAAAAAAAAABACAA&#10;AAAm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仲裁调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93700</wp:posOffset>
                </wp:positionV>
                <wp:extent cx="342900" cy="0"/>
                <wp:effectExtent l="9525" t="60325" r="19050" b="53975"/>
                <wp:wrapNone/>
                <wp:docPr id="536" name="直接连接符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9pt;margin-top:31pt;height:0pt;width:27pt;z-index:251756544;mso-width-relative:page;mso-height-relative:page;" filled="f" stroked="t" coordsize="21600,21600" o:gfxdata="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4dsPzXAAAACQEAAA8AAAAAAAAAAQAgAAAA&#10;IgAAAGRycy9kb3ducmV2LnhtbFBLAQIUABQAAAAIAIdO4kCArXVvDAIAAPADAAAOAAAAAAAAAAEA&#10;IAAAACY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93700</wp:posOffset>
                </wp:positionV>
                <wp:extent cx="342900" cy="0"/>
                <wp:effectExtent l="9525" t="60325" r="19050" b="53975"/>
                <wp:wrapNone/>
                <wp:docPr id="535" name="直接连接符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1pt;margin-top:31pt;height:0pt;width:27pt;z-index:251755520;mso-width-relative:page;mso-height-relative:page;" filled="f" stroked="t" coordsize="21600,21600" o:gfxdata="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y4k3K2AAAAAkBAAAPAAAAAAAAAAEAIAAA&#10;ACIAAABkcnMvZG93bnJldi54bWxQSwECFAAUAAAACACHTuJAjgFoqgwCAADw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0" cy="297180"/>
                <wp:effectExtent l="57150" t="10795" r="57150" b="15875"/>
                <wp:wrapNone/>
                <wp:docPr id="534" name="直接连接符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7.6pt;height:23.4pt;width:0pt;z-index:251759616;mso-width-relative:page;mso-height-relative:page;" filled="f" stroked="t" coordsize="21600,21600" o:gfxdata="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vLBYdgAAAAJAQAADwAAAAAAAAABACAAAAAiAAAA&#10;ZHJzL2Rvd25yZXYueG1sUEsBAhQAFAAAAAgAh07iQIWkQOoHAgAA5gMAAA4AAAAAAAAAAQAgAAAA&#10;Jw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342900" cy="0"/>
                <wp:effectExtent l="19050" t="58420" r="9525" b="55880"/>
                <wp:wrapNone/>
                <wp:docPr id="533" name="直接连接符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3pt;margin-top:7.6pt;height:0pt;width:27pt;z-index:251776000;mso-width-relative:page;mso-height-relative:page;" filled="f" stroked="t" coordsize="21600,21600" o:gfxdata="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IxiBdQAAAAJAQAADwAAAAAAAAABACAA&#10;AAAiAAAAZHJzL2Rvd25yZXYueG1sUEsBAhQAFAAAAAgAh07iQIrvlgYRAgAA+gMAAA4AAAAAAAAA&#10;AQAgAAAAIw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8890" r="57150" b="17780"/>
                <wp:wrapNone/>
                <wp:docPr id="532" name="直接连接符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23.2pt;height:23.4pt;width:0pt;z-index:251760640;mso-width-relative:page;mso-height-relative:page;" filled="f" stroked="t" coordsize="21600,21600" o:gfxdata="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KInnnZAAAACQEAAA8AAAAAAAAAAQAgAAAAIgAA&#10;AGRycy9kb3ducmV2LnhtbFBLAQIUABQAAAAIAIdO4kArIFAd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540</wp:posOffset>
                </wp:positionV>
                <wp:extent cx="1828800" cy="297180"/>
                <wp:effectExtent l="9525" t="6985" r="9525" b="10160"/>
                <wp:wrapNone/>
                <wp:docPr id="531" name="矩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愿调解、调解未果、反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-0.2pt;height:23.4pt;width:144pt;z-index:251764736;mso-width-relative:page;mso-height-relative:page;" fillcolor="#FFFFFF" filled="t" stroked="t" coordsize="21600,21600" o:gfxdata="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PUCazVAAAACAEAAA8AAAAAAAAAAQAgAAAAIgAA&#10;AGRycy9kb3ducmV2LnhtbFBLAQIUABQAAAAIAIdO4kCzDYI3RAIAAIkEAAAOAAAAAAAAAAEAIAAA&#10;ACQ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愿调解、调解未果、反悔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5580</wp:posOffset>
                </wp:positionV>
                <wp:extent cx="800100" cy="297180"/>
                <wp:effectExtent l="9525" t="5080" r="9525" b="12065"/>
                <wp:wrapNone/>
                <wp:docPr id="530" name="矩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仲裁裁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99pt;margin-top:15.4pt;height:23.4pt;width:63pt;z-index:251765760;mso-width-relative:page;mso-height-relative:page;" fillcolor="#FFFFFF" filled="t" stroked="t" coordsize="21600,21600" o:gfxdata="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bwGaq1wAAAAkBAAAPAAAAAAAAAAEAIAAA&#10;ACIAAABkcnMvZG93bnJldi54bWxQSwECFAAUAAAACACHTuJAT/el70YCAACSBAAADgAAAAAAAAAB&#10;ACAAAAAm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仲裁裁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0" cy="297180"/>
                <wp:effectExtent l="57150" t="10795" r="57150" b="1587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pt;margin-top:7.6pt;height:23.4pt;width:0pt;z-index:251766784;mso-width-relative:page;mso-height-relative:page;" filled="f" stroked="t" coordsize="21600,21600" o:gfxdata="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vLBYdgAAAAJAQAADwAAAAAAAAABACAAAAAiAAAA&#10;ZHJzL2Rvd25yZXYueG1sUEsBAhQAFAAAAAgAh07iQJlTlBMHAgAA5gMAAA4AAAAAAAAAAQAgAAAA&#10;Jw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8890" r="57150" b="17780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0pt;margin-top:23.2pt;height:23.4pt;width:0pt;z-index:251768832;mso-width-relative:page;mso-height-relative:page;" filled="f" stroked="t" coordsize="21600,21600" o:gfxdata="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dDwLNkAAAAJAQAADwAAAAAAAAABACAAAAAiAAAA&#10;ZHJzL2Rvd25yZXYueG1sUEsBAhQAFAAAAAgAh07iQGuQPIwGAgAA5gMAAA4AAAAAAAAAAQAgAAAA&#10;KA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6520</wp:posOffset>
                </wp:positionV>
                <wp:extent cx="571500" cy="0"/>
                <wp:effectExtent l="9525" t="58420" r="19050" b="55880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2pt;margin-top:7.6pt;height:0pt;width:45pt;z-index:251772928;mso-width-relative:page;mso-height-relative:page;" filled="f" stroked="t" coordsize="21600,21600" o:gfxdata="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HLZ1nXAAAACQEAAA8AAAAAAAAAAQAgAAAA&#10;IgAAAGRycy9kb3ducmV2LnhtbFBLAQIUABQAAAAIAIdO4kATTim0DAIAAPADAAAOAAAAAAAAAAEA&#10;IAAAACY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94640</wp:posOffset>
                </wp:positionV>
                <wp:extent cx="0" cy="297180"/>
                <wp:effectExtent l="57150" t="8890" r="57150" b="17780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pt;margin-top:23.2pt;height:23.4pt;width:0pt;z-index:251767808;mso-width-relative:page;mso-height-relative:page;" filled="f" stroked="t" coordsize="21600,21600" o:gfxdata="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N6J2XZAAAACQEAAA8AAAAAAAAAAQAgAAAAIgAA&#10;AGRycy9kb3ducmV2LnhtbFBLAQIUABQAAAAIAIdO4kDTHkxdBwIAAOYDAAAOAAAAAAAAAAEAIAAA&#10;ACg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540</wp:posOffset>
                </wp:positionV>
                <wp:extent cx="914400" cy="297180"/>
                <wp:effectExtent l="9525" t="6985" r="9525" b="10160"/>
                <wp:wrapNone/>
                <wp:docPr id="525" name="矩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送达当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pt;margin-top:-0.2pt;height:23.4pt;width:72pt;z-index:251762688;mso-width-relative:page;mso-height-relative:page;" fillcolor="#FFFFFF" filled="t" stroked="t" coordsize="21600,21600" o:gfxdata="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6Ny951gAAAAgBAAAPAAAAAAAAAAEAIAAAACIAAABkcnMv&#10;ZG93bnJldi54bWxQSwECFAAUAAAACACHTuJA4TIR8T4CAACIBAAADgAAAAAAAAABACAAAAAl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送达当事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540</wp:posOffset>
                </wp:positionV>
                <wp:extent cx="800100" cy="297180"/>
                <wp:effectExtent l="9525" t="6985" r="9525" b="10160"/>
                <wp:wrapNone/>
                <wp:docPr id="524" name="矩形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仲裁终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9pt;margin-top:-0.2pt;height:23.4pt;width:63pt;z-index:251763712;mso-width-relative:page;mso-height-relative:page;" fillcolor="#FFFFFF" filled="t" stroked="t" coordsize="21600,21600" o:gfxdata="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+6bbNYAAAAIAQAADwAAAAAAAAABACAAAAAiAAAA&#10;ZHJzL2Rvd25yZXYueG1sUEsBAhQAFAAAAAgAh07iQBwhn9pCAgAAiAQAAA4AAAAAAAAAAQAgAAAA&#10;J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仲裁终结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5580</wp:posOffset>
                </wp:positionV>
                <wp:extent cx="800100" cy="297180"/>
                <wp:effectExtent l="9525" t="5080" r="9525" b="12065"/>
                <wp:wrapNone/>
                <wp:docPr id="523" name="矩形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生效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2pt;margin-top:15.4pt;height:23.4pt;width:63pt;z-index:251771904;mso-width-relative:page;mso-height-relative:page;" fillcolor="#FFFFFF" filled="t" stroked="t" coordsize="21600,21600" o:gfxdata="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xJfo7XAAAACQEAAA8AAAAAAAAAAQAgAAAAIgAA&#10;AGRycy9kb3ducmV2LnhtbFBLAQIUABQAAAAIAIdO4kDRYhdiQgIAAIgEAAAOAAAAAAAAAAEAIAAA&#10;ACY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生效执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5580</wp:posOffset>
                </wp:positionV>
                <wp:extent cx="800100" cy="297180"/>
                <wp:effectExtent l="9525" t="5080" r="9525" b="12065"/>
                <wp:wrapNone/>
                <wp:docPr id="522" name="矩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服裁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pt;margin-top:15.4pt;height:23.4pt;width:63pt;z-index:251761664;mso-width-relative:page;mso-height-relative:page;" fillcolor="#FFFFFF" filled="t" stroked="t" coordsize="21600,21600" o:gfxdata="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vmv2zXAAAACQEAAA8AAAAAAAAAAQAgAAAAIgAA&#10;AGRycy9kb3ducmV2LnhtbFBLAQIUABQAAAAIAIdO4kDIe9nWQgIAAIgEAAAOAAAAAAAAAAEAIAAA&#10;ACY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服裁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4640</wp:posOffset>
                </wp:positionV>
                <wp:extent cx="342900" cy="0"/>
                <wp:effectExtent l="19050" t="56515" r="9525" b="57785"/>
                <wp:wrapNone/>
                <wp:docPr id="521" name="直接连接符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53pt;margin-top:23.2pt;height:0pt;width:27pt;z-index:251757568;mso-width-relative:page;mso-height-relative:page;" filled="f" stroked="t" coordsize="21600,21600" o:gfxdata="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d7CV1wAAAAkBAAAPAAAAAAAAAAEA&#10;IAAAACIAAABkcnMvZG93bnJldi54bWxQSwECFAAUAAAACACHTuJAeJJcOhACAAD6AwAADgAAAAAA&#10;AAABACAAAAAm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1600200" cy="297180"/>
                <wp:effectExtent l="9525" t="5080" r="9525" b="12065"/>
                <wp:wrapNone/>
                <wp:docPr id="520" name="矩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向人民法院提起诉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pt;margin-top:15.4pt;height:23.4pt;width:126pt;z-index:251770880;mso-width-relative:page;mso-height-relative:page;" fillcolor="#FFFFFF" filled="t" stroked="t" coordsize="21600,21600" o:gfxdata="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+Uz+NYAAAAIAQAADwAAAAAAAAABACAAAAAiAAAA&#10;ZHJzL2Rvd25yZXYueG1sUEsBAhQAFAAAAAgAh07iQB6aPLBCAgAAiQQAAA4AAAAAAAAAAQAgAAAA&#10;J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向人民法院提起诉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</w:p>
    <w:p>
      <w:pPr>
        <w:pStyle w:val="6"/>
        <w:spacing w:before="0" w:beforeAutospacing="0" w:after="0" w:afterAutospacing="0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三）</w:t>
      </w:r>
    </w:p>
    <w:p>
      <w:pPr>
        <w:pStyle w:val="6"/>
        <w:spacing w:before="0" w:beforeAutospacing="0" w:after="0" w:afterAutospacing="0"/>
        <w:jc w:val="center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/>
          <w:sz w:val="32"/>
          <w:szCs w:val="32"/>
        </w:rPr>
        <w:t>（对可能影响社会安全事件的矛盾纠纷调解）</w:t>
      </w: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87655</wp:posOffset>
                </wp:positionV>
                <wp:extent cx="0" cy="381000"/>
                <wp:effectExtent l="76200" t="0" r="95250" b="57150"/>
                <wp:wrapNone/>
                <wp:docPr id="941" name="直接箭头连接符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6pt;margin-top:22.65pt;height:30pt;width:0pt;z-index:251795456;mso-width-relative:page;mso-height-relative:page;" filled="f" stroked="t" coordsize="21600,21600" o:gfxdata="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3TSa9gAAAAKAQAADwAAAAAA&#10;AAABACAAAAAiAAAAZHJzL2Rvd25yZXYueG1sUEsBAhQAFAAAAAgAh07iQNlaU0QTAgAA/QMAAA4A&#10;AAAAAAAAAQAgAAAAJwEAAGRycy9lMm9Eb2MueG1sUEsFBgAAAAAGAAYAWQEAAKw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仿宋_GB2312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3175</wp:posOffset>
                </wp:positionV>
                <wp:extent cx="1714500" cy="304800"/>
                <wp:effectExtent l="0" t="0" r="19050" b="19050"/>
                <wp:wrapNone/>
                <wp:docPr id="942" name="矩形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当事人口头或书面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05pt;margin-top:0.25pt;height:24pt;width:135pt;z-index:251794432;mso-width-relative:page;mso-height-relative:page;" fillcolor="#FFFFFF" filled="t" stroked="t" coordsize="21600,21600" o:gfxdata="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UMet/VAAAABwEAAA8AAAAAAAAAAQAgAAAAIgAAAGRy&#10;cy9kb3ducmV2LnhtbFBLAQIUABQAAAAIAIdO4kCoZ7J0QQIAAIkEAAAOAAAAAAAAAAEAIAAAACQ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当事人口头或书面申请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</w:p>
    <w:p>
      <w:pPr>
        <w:framePr w:w="2220" w:h="634" w:hSpace="181" w:wrap="around" w:vAnchor="text" w:hAnchor="page" w:x="4920" w:y="148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center"/>
        <w:rPr>
          <w:rFonts w:eastAsia="仿宋_GB2312"/>
          <w:szCs w:val="20"/>
        </w:rPr>
      </w:pP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359410</wp:posOffset>
                </wp:positionV>
                <wp:extent cx="114300" cy="792480"/>
                <wp:effectExtent l="0" t="13335" r="52705" b="22860"/>
                <wp:wrapNone/>
                <wp:docPr id="940" name="任意多边形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14300" cy="792480"/>
                        </a:xfrm>
                        <a:custGeom>
                          <a:avLst/>
                          <a:gdLst>
                            <a:gd name="T0" fmla="*/ 0 w 1"/>
                            <a:gd name="T1" fmla="*/ 0 h 1680"/>
                            <a:gd name="T2" fmla="*/ 0 w 1"/>
                            <a:gd name="T3" fmla="*/ 1680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680">
                              <a:moveTo>
                                <a:pt x="0" y="0"/>
                              </a:moveTo>
                              <a:lnTo>
                                <a:pt x="0" y="1680"/>
                              </a:lnTo>
                            </a:path>
                          </a:pathLst>
                        </a:cu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flip:x;margin-left:40.15pt;margin-top:28.3pt;height:62.4pt;width:9pt;z-index:251783168;mso-width-relative:page;mso-height-relative:page;" filled="f" stroked="t" coordsize="1,1680" o:gfxdata="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QsQ8xNQAAAAIAQAADwAAAAAAAAABACAAAAAiAAAAZHJzL2Rvd25yZXYueG1sUEsB&#10;AhQAFAAAAAgAh07iQFQ6h43dAgAADAYAAA4AAAAAAAAAAQAgAAAAIwEAAGRycy9lMm9Eb2MueG1s&#10;UEsFBgAAAAAGAAYAWQEAAHIGAAAAAA==&#10;" path="m0,0l0,1680e">
                <v:path o:connectlocs="0,0;0,792480" o:connectangles="0,0"/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04140</wp:posOffset>
                </wp:positionV>
                <wp:extent cx="1366520" cy="0"/>
                <wp:effectExtent l="7620" t="5715" r="6985" b="13335"/>
                <wp:wrapNone/>
                <wp:docPr id="939" name="直接连接符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652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3.9pt;margin-top:8.2pt;height:0pt;width:107.6pt;z-index:251784192;mso-width-relative:page;mso-height-relative:page;" filled="f" stroked="t" coordsize="21600,21600" o:gfxdata="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KG&#10;xmbWAAAACQEAAA8AAAAAAAAAAQAgAAAAIgAAAGRycy9kb3ducmV2LnhtbFBLAQIUABQAAAAIAIdO&#10;4kCYtnzi7AEAALk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zCs w:val="20"/>
        </w:rPr>
        <w:t>审核</w:t>
      </w: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8120</wp:posOffset>
                </wp:positionV>
                <wp:extent cx="1257300" cy="0"/>
                <wp:effectExtent l="9525" t="5715" r="9525" b="13335"/>
                <wp:wrapNone/>
                <wp:docPr id="938" name="直接连接符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pt;margin-top:15.6pt;height:0pt;width:99pt;z-index:251782144;mso-width-relative:page;mso-height-relative:page;" filled="f" stroked="t" coordsize="21600,21600" o:gfxdata="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g4Ogo&#10;1AAAAAkBAAAPAAAAAAAAAAEAIAAAACIAAABkcnMvZG93bnJldi54bWxQSwECFAAUAAAACACHTuJA&#10;Z9Yv7ewBAAC5AwAADgAAAAAAAAABACAAAAAj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98120</wp:posOffset>
                </wp:positionV>
                <wp:extent cx="0" cy="990600"/>
                <wp:effectExtent l="59690" t="5715" r="54610" b="22860"/>
                <wp:wrapNone/>
                <wp:docPr id="937" name="直接连接符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7.45pt;margin-top:15.6pt;height:78pt;width:0pt;z-index:251786240;mso-width-relative:page;mso-height-relative:page;" filled="f" stroked="t" coordsize="21600,21600" o:gfxdata="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rFQzNkAAAAKAQAADwAAAAAAAAABACAAAAAiAAAA&#10;ZHJzL2Rvd25yZXYueG1sUEsBAhQAFAAAAAgAh07iQKFOqggGAgAA5gMAAA4AAAAAAAAAAQAgAAAA&#10;KA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8120</wp:posOffset>
                </wp:positionV>
                <wp:extent cx="0" cy="1089660"/>
                <wp:effectExtent l="57150" t="5715" r="57150" b="19050"/>
                <wp:wrapNone/>
                <wp:docPr id="936" name="直接连接符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pt;margin-top:15.6pt;height:85.8pt;width:0pt;z-index:251785216;mso-width-relative:page;mso-height-relative:page;" filled="f" stroked="t" coordsize="21600,21600" o:gfxdata="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/qf0dgAAAAKAQAADwAAAAAAAAABACAAAAAiAAAA&#10;ZHJzL2Rvd25yZXYueG1sUEsBAhQAFAAAAAgAh07iQJSI08wHAgAA5wMAAA4AAAAAAAAAAQAgAAAA&#10;Jw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eastAsia="仿宋_GB2312"/>
          <w:szCs w:val="20"/>
        </w:rPr>
        <w:t xml:space="preserve">     </w:t>
      </w:r>
      <w:r>
        <w:rPr>
          <w:rFonts w:hint="eastAsia" w:eastAsia="仿宋_GB2312"/>
          <w:szCs w:val="20"/>
        </w:rPr>
        <w:t xml:space="preserve"> </w:t>
      </w:r>
      <w:r>
        <w:rPr>
          <w:rFonts w:eastAsia="仿宋_GB2312"/>
          <w:szCs w:val="20"/>
        </w:rPr>
        <w:t xml:space="preserve"> </w:t>
      </w:r>
      <w:r>
        <w:rPr>
          <w:rFonts w:hint="eastAsia" w:eastAsia="仿宋_GB2312"/>
          <w:szCs w:val="20"/>
        </w:rPr>
        <w:t>应该由法院受理的</w:t>
      </w:r>
      <w:r>
        <w:rPr>
          <w:rFonts w:eastAsia="仿宋_GB2312"/>
          <w:szCs w:val="20"/>
        </w:rPr>
        <w:t xml:space="preserve">                </w:t>
      </w:r>
      <w:r>
        <w:rPr>
          <w:rFonts w:hint="eastAsia" w:eastAsia="仿宋_GB2312"/>
          <w:szCs w:val="20"/>
        </w:rPr>
        <w:t xml:space="preserve">          </w:t>
      </w:r>
      <w:r>
        <w:rPr>
          <w:rFonts w:eastAsia="仿宋_GB2312"/>
          <w:szCs w:val="20"/>
        </w:rPr>
        <w:t xml:space="preserve"> </w:t>
      </w:r>
      <w:r>
        <w:rPr>
          <w:rFonts w:hint="eastAsia" w:eastAsia="仿宋_GB2312"/>
          <w:szCs w:val="20"/>
        </w:rPr>
        <w:t>不符合条件的</w:t>
      </w:r>
    </w:p>
    <w:p>
      <w:pPr>
        <w:spacing w:line="360" w:lineRule="auto"/>
        <w:ind w:firstLine="630" w:firstLineChars="300"/>
        <w:rPr>
          <w:rFonts w:eastAsia="仿宋_GB2312"/>
          <w:szCs w:val="20"/>
        </w:rPr>
      </w:pPr>
    </w:p>
    <w:p>
      <w:pPr>
        <w:framePr w:w="2075" w:h="631" w:hSpace="181" w:wrap="around" w:vAnchor="text" w:hAnchor="page" w:x="4917" w:y="61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>七日内立案</w:t>
      </w:r>
    </w:p>
    <w:p>
      <w:pPr>
        <w:framePr w:w="2075" w:h="777" w:hSpace="181" w:wrap="around" w:vAnchor="text" w:hAnchor="page" w:x="8337" w:y="46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center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>告知不予受理</w:t>
      </w:r>
    </w:p>
    <w:p>
      <w:pPr>
        <w:framePr w:w="2075" w:h="777" w:hSpace="181" w:wrap="around" w:vAnchor="text" w:hAnchor="page" w:x="8337" w:y="46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center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>及解决途径</w:t>
      </w:r>
    </w:p>
    <w:p>
      <w:pPr>
        <w:spacing w:line="360" w:lineRule="auto"/>
        <w:ind w:firstLine="630" w:firstLineChars="300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 xml:space="preserve">                             符合条件的</w:t>
      </w:r>
    </w:p>
    <w:p>
      <w:pPr>
        <w:framePr w:w="2075" w:h="777" w:hSpace="181" w:wrap="around" w:vAnchor="text" w:hAnchor="page" w:x="1321" w:y="15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>告知当事人</w:t>
      </w:r>
    </w:p>
    <w:p>
      <w:pPr>
        <w:framePr w:w="2075" w:h="777" w:hSpace="181" w:wrap="around" w:vAnchor="text" w:hAnchor="page" w:x="1321" w:y="15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>向法院起诉</w:t>
      </w: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14350</wp:posOffset>
                </wp:positionV>
                <wp:extent cx="0" cy="588645"/>
                <wp:effectExtent l="76200" t="0" r="57150" b="59055"/>
                <wp:wrapNone/>
                <wp:docPr id="934" name="直接连接符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64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3.25pt;margin-top:40.5pt;height:46.35pt;width:0pt;z-index:251787264;mso-width-relative:page;mso-height-relative:page;" filled="f" stroked="t" coordsize="21600,21600" o:gfxdata="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0wij2QAAAAoBAAAPAAAAAAAAAAEAIAAAACIAAABk&#10;cnMvZG93bnJldi54bWxQSwECFAAUAAAACACHTuJAiadF3wUCAADmAwAADgAAAAAAAAABACAAAAAo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framePr w:w="2075" w:h="628" w:hSpace="181" w:wrap="around" w:vAnchor="text" w:hAnchor="page" w:x="4961" w:y="446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397510</wp:posOffset>
                </wp:positionV>
                <wp:extent cx="0" cy="297180"/>
                <wp:effectExtent l="54610" t="13335" r="59690" b="22860"/>
                <wp:wrapNone/>
                <wp:docPr id="933" name="直接连接符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1.05pt;margin-top:31.3pt;height:23.4pt;width:0pt;z-index:251796480;mso-width-relative:page;mso-height-relative:page;" filled="f" stroked="t" coordsize="21600,21600" o:gfxdata="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eRPhtgAAAAKAQAADwAAAAAAAAABACAA&#10;AAAiAAAAZHJzL2Rvd25yZXYueG1sUEsBAhQAFAAAAAgAh07iQJ5N++8NAgAA8AMAAA4AAAAAAAAA&#10;AQAgAAAAJw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zCs w:val="20"/>
        </w:rPr>
        <w:t>调查纠纷事实</w:t>
      </w: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</w:p>
    <w:p>
      <w:pPr>
        <w:framePr w:w="2075" w:h="619" w:hSpace="181" w:wrap="around" w:vAnchor="text" w:hAnchor="page" w:x="1301" w:y="32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89230</wp:posOffset>
                </wp:positionV>
                <wp:extent cx="916305" cy="16510"/>
                <wp:effectExtent l="38100" t="57150" r="0" b="97790"/>
                <wp:wrapNone/>
                <wp:docPr id="932" name="直接连接符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6305" cy="1651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6.2pt;margin-top:14.9pt;height:1.3pt;width:72.15pt;z-index:251790336;mso-width-relative:page;mso-height-relative:page;" filled="f" stroked="t" coordsize="21600,21600" o:gfxdata="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ITvGy2QAAAAkBAAAPAAAAAAAA&#10;AAEAIAAAACIAAABkcnMvZG93bnJldi54bWxQSwECFAAUAAAACACHTuJA3rphURECAAD0AwAADgAA&#10;AAAAAAABACAAAAAoAQAAZHJzL2Uyb0RvYy54bWxQSwUGAAAAAAYABgBZAQAAq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409575</wp:posOffset>
                </wp:positionV>
                <wp:extent cx="0" cy="594360"/>
                <wp:effectExtent l="76200" t="0" r="57150" b="53340"/>
                <wp:wrapNone/>
                <wp:docPr id="929" name="直接连接符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.25pt;margin-top:32.25pt;height:46.8pt;width:0pt;z-index:251788288;mso-width-relative:page;mso-height-relative:page;" filled="f" stroked="t" coordsize="21600,21600" o:gfxdata="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Lmy6fXAAAACAEAAA8AAAAAAAAAAQAgAAAAIgAAAGRy&#10;cy9kb3ducmV2LnhtbFBLAQIUABQAAAAIAIdO4kBlACCBBgIAAOYDAAAOAAAAAAAAAAEAIAAAACY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zCs w:val="20"/>
        </w:rPr>
        <w:t>调解不成的</w:t>
      </w:r>
    </w:p>
    <w:p>
      <w:pPr>
        <w:framePr w:w="2075" w:h="314" w:hSpace="181" w:wrap="around" w:vAnchor="text" w:hAnchor="page" w:x="4946" w:y="152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28905</wp:posOffset>
                </wp:positionV>
                <wp:extent cx="897255" cy="0"/>
                <wp:effectExtent l="0" t="76200" r="17145" b="95250"/>
                <wp:wrapNone/>
                <wp:docPr id="931" name="直接连接符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.45pt;margin-top:10.15pt;height:0pt;width:70.65pt;z-index:251792384;mso-width-relative:page;mso-height-relative:page;" filled="f" stroked="t" coordsize="21600,21600" o:gfxdata="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SrFtz2AAAAAkBAAAPAAAAAAAAAAEAIAAAACIAAABkcnMv&#10;ZG93bnJldi54bWxQSwECFAAUAAAACACHTuJA9PfUWQMCAADmAwAADgAAAAAAAAABACAAAAAn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23215</wp:posOffset>
                </wp:positionV>
                <wp:extent cx="0" cy="495300"/>
                <wp:effectExtent l="76200" t="0" r="57150" b="57150"/>
                <wp:wrapNone/>
                <wp:docPr id="928" name="直接连接符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8.75pt;margin-top:25.45pt;height:39pt;width:0pt;z-index:251791360;mso-width-relative:page;mso-height-relative:page;" filled="f" stroked="t" coordsize="21600,21600" o:gfxdata="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UeoILXAAAACAEAAA8AAAAAAAAAAQAgAAAAIgAAAGRy&#10;cy9kb3ducmV2LnhtbFBLAQIUABQAAAAIAIdO4kBtbaAdBgIAAOYDAAAOAAAAAAAAAAEAIAAAACY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zCs w:val="20"/>
        </w:rPr>
        <w:t>调解纠纷</w:t>
      </w:r>
    </w:p>
    <w:p>
      <w:pPr>
        <w:framePr w:w="1500" w:h="314" w:hSpace="181" w:wrap="around" w:vAnchor="text" w:hAnchor="page" w:x="8501" w:y="92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07975</wp:posOffset>
                </wp:positionV>
                <wp:extent cx="1905" cy="556260"/>
                <wp:effectExtent l="59690" t="9525" r="52705" b="15240"/>
                <wp:wrapNone/>
                <wp:docPr id="930" name="直接连接符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562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.95pt;margin-top:24.25pt;height:43.8pt;width:0.15pt;z-index:251793408;mso-width-relative:page;mso-height-relative:page;" filled="f" stroked="t" coordsize="21600,21600" o:gfxdata="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78WDv2gAAAAgBAAAPAAAAAAAAAAEAIAAA&#10;ACIAAABkcnMvZG93bnJldi54bWxQSwECFAAUAAAACACHTuJAW8ihXgoCAADpAwAADgAAAAAAAAAB&#10;ACAAAAAp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zCs w:val="20"/>
        </w:rPr>
        <w:t>自行和解</w:t>
      </w: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</w:p>
    <w:p>
      <w:pPr>
        <w:framePr w:w="2075" w:h="622" w:hSpace="181" w:wrap="around" w:vAnchor="text" w:hAnchor="page" w:x="4930" w:y="32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>达成协议</w:t>
      </w:r>
    </w:p>
    <w:p>
      <w:pPr>
        <w:framePr w:w="2075" w:h="777" w:hSpace="181" w:wrap="around" w:vAnchor="text" w:hAnchor="page" w:x="1346" w:y="464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>或告知当事人到主管部门或上级有关部门申请解决</w:t>
      </w:r>
    </w:p>
    <w:p>
      <w:pPr>
        <w:framePr w:w="2075" w:h="314" w:hSpace="181" w:wrap="around" w:vAnchor="text" w:hAnchor="page" w:x="8337" w:y="386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>撤回申请</w:t>
      </w: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eastAsia="仿宋_GB2312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607060</wp:posOffset>
                </wp:positionV>
                <wp:extent cx="0" cy="361950"/>
                <wp:effectExtent l="53975" t="13970" r="60325" b="14605"/>
                <wp:wrapNone/>
                <wp:docPr id="927" name="直接连接符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5pt;margin-top:47.8pt;height:28.5pt;width:0pt;z-index:251789312;mso-width-relative:page;mso-height-relative:page;" filled="f" stroked="t" coordsize="21600,21600" o:gfxdata="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JsmabaAAAADAEAAA8AAAAAAAAAAQAgAAAAIgAA&#10;AGRycy9kb3ducmV2LnhtbFBLAQIUABQAAAAIAIdO4kA5tq2CBgIAAOYDAAAOAAAAAAAAAAEAIAAA&#10;ACk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framePr w:w="2075" w:h="314" w:hSpace="181" w:wrap="around" w:vAnchor="text" w:hAnchor="page" w:x="4912" w:y="10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ind w:firstLine="420" w:firstLineChars="200"/>
        <w:rPr>
          <w:rFonts w:eastAsia="仿宋_GB2312"/>
          <w:szCs w:val="20"/>
        </w:rPr>
      </w:pPr>
      <w:r>
        <w:rPr>
          <w:rFonts w:hint="eastAsia" w:eastAsia="仿宋_GB2312"/>
          <w:szCs w:val="20"/>
        </w:rPr>
        <w:t>制作调解书</w:t>
      </w: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</w:p>
    <w:p>
      <w:pPr>
        <w:spacing w:line="360" w:lineRule="auto"/>
        <w:ind w:firstLine="420" w:firstLineChars="200"/>
        <w:rPr>
          <w:rFonts w:eastAsia="仿宋_GB2312"/>
          <w:szCs w:val="20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宋体" w:hAnsi="宋体" w:cs="宋体"/>
          <w:sz w:val="22"/>
        </w:rPr>
      </w:pPr>
    </w:p>
    <w:p>
      <w:pPr>
        <w:rPr>
          <w:rFonts w:ascii="宋体" w:hAnsi="宋体" w:cs="宋体"/>
          <w:sz w:val="2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四）</w:t>
      </w:r>
    </w:p>
    <w:p>
      <w:pPr>
        <w:pStyle w:val="6"/>
        <w:spacing w:before="0" w:beforeAutospacing="0" w:after="0" w:afterAutospacing="0"/>
        <w:jc w:val="center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/>
          <w:sz w:val="32"/>
          <w:szCs w:val="32"/>
        </w:rPr>
        <w:t>（企业劳动争议调解）</w:t>
      </w:r>
    </w:p>
    <w:p>
      <w:pPr>
        <w:rPr>
          <w:rFonts w:ascii="宋体" w:hAnsi="宋体" w:cs="宋体"/>
          <w:sz w:val="22"/>
        </w:rPr>
      </w:pPr>
    </w:p>
    <w:p>
      <w:pPr>
        <w:rPr>
          <w:rFonts w:ascii="宋体" w:hAnsi="宋体" w:cs="宋体"/>
          <w:sz w:val="22"/>
        </w:rPr>
      </w:pPr>
      <w:r>
        <mc:AlternateContent>
          <mc:Choice Requires="wpc">
            <w:drawing>
              <wp:inline distT="0" distB="0" distL="0" distR="0">
                <wp:extent cx="5257800" cy="6042660"/>
                <wp:effectExtent l="0" t="0" r="0" b="0"/>
                <wp:docPr id="1155" name="画布 1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40" name="自选图形 2080"/>
                        <wps:cNvSpPr>
                          <a:spLocks noChangeArrowheads="1"/>
                        </wps:cNvSpPr>
                        <wps:spPr bwMode="auto">
                          <a:xfrm>
                            <a:off x="1371410" y="198287"/>
                            <a:ext cx="2514981" cy="3958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人提出申请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直线 2081"/>
                        <wps:cNvCnPr/>
                        <wps:spPr bwMode="auto">
                          <a:xfrm>
                            <a:off x="2628900" y="594133"/>
                            <a:ext cx="0" cy="324184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42" name="自选图形 2082"/>
                        <wps:cNvSpPr>
                          <a:spLocks noChangeArrowheads="1"/>
                        </wps:cNvSpPr>
                        <wps:spPr bwMode="auto">
                          <a:xfrm>
                            <a:off x="509472" y="918317"/>
                            <a:ext cx="4342797" cy="662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申请材料不齐或者不符合法定形式的，一次告知申请人需要补正的全部内容</w:t>
                              </w:r>
                            </w:p>
                            <w:p>
                              <w:pPr>
                                <w:spacing w:line="280" w:lineRule="exact"/>
                                <w:rPr>
                                  <w:rFonts w:ascii="宋体" w:hAnsi="宋体"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直线 2083"/>
                        <wps:cNvCnPr/>
                        <wps:spPr bwMode="auto">
                          <a:xfrm>
                            <a:off x="1371410" y="1584840"/>
                            <a:ext cx="0" cy="29743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44" name="自选图形 2084"/>
                        <wps:cNvSpPr>
                          <a:spLocks noChangeArrowheads="1"/>
                        </wps:cNvSpPr>
                        <wps:spPr bwMode="auto">
                          <a:xfrm>
                            <a:off x="457137" y="1882271"/>
                            <a:ext cx="1714627" cy="3958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自选图形 2085"/>
                        <wps:cNvSpPr>
                          <a:spLocks noChangeArrowheads="1"/>
                        </wps:cNvSpPr>
                        <wps:spPr bwMode="auto">
                          <a:xfrm>
                            <a:off x="2857468" y="1882271"/>
                            <a:ext cx="1828546" cy="5630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决定不受理的应书面通知申请人，并说明理由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直线 2086"/>
                        <wps:cNvCnPr/>
                        <wps:spPr bwMode="auto">
                          <a:xfrm>
                            <a:off x="3657822" y="1584840"/>
                            <a:ext cx="0" cy="29743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47" name="自选图形 2087"/>
                        <wps:cNvSpPr>
                          <a:spLocks noChangeArrowheads="1"/>
                        </wps:cNvSpPr>
                        <wps:spPr bwMode="auto">
                          <a:xfrm>
                            <a:off x="457137" y="2575548"/>
                            <a:ext cx="3657822" cy="494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承办人到企业调查取证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直线 2088"/>
                        <wps:cNvCnPr/>
                        <wps:spPr bwMode="auto">
                          <a:xfrm>
                            <a:off x="1486059" y="2278117"/>
                            <a:ext cx="0" cy="29743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49" name="自选图形 2089"/>
                        <wps:cNvSpPr>
                          <a:spLocks noChangeArrowheads="1"/>
                        </wps:cNvSpPr>
                        <wps:spPr bwMode="auto">
                          <a:xfrm>
                            <a:off x="457137" y="3467112"/>
                            <a:ext cx="3657822" cy="494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调      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直线 2090"/>
                        <wps:cNvCnPr/>
                        <wps:spPr bwMode="auto">
                          <a:xfrm>
                            <a:off x="2285683" y="3070537"/>
                            <a:ext cx="730" cy="3965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51" name="自选图形 2091"/>
                        <wps:cNvSpPr>
                          <a:spLocks noChangeArrowheads="1"/>
                        </wps:cNvSpPr>
                        <wps:spPr bwMode="auto">
                          <a:xfrm>
                            <a:off x="457137" y="4259532"/>
                            <a:ext cx="3657822" cy="494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调解达成协议（制作调解书）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直线 2092"/>
                        <wps:cNvCnPr/>
                        <wps:spPr bwMode="auto">
                          <a:xfrm>
                            <a:off x="2285683" y="3962101"/>
                            <a:ext cx="730" cy="29888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53" name="自选图形 2093"/>
                        <wps:cNvSpPr>
                          <a:spLocks noChangeArrowheads="1"/>
                        </wps:cNvSpPr>
                        <wps:spPr bwMode="auto">
                          <a:xfrm>
                            <a:off x="343218" y="5051952"/>
                            <a:ext cx="3885660" cy="494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spacing w:line="280" w:lineRule="exact"/>
                                <w:rPr>
                                  <w:rFonts w:ascii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24"/>
                                  <w:szCs w:val="24"/>
                                </w:rPr>
                                <w:t>当事人不服，可向上级人民政府申请劳动仲裁，或向法院提起诉讼。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直线 2094"/>
                        <wps:cNvCnPr/>
                        <wps:spPr bwMode="auto">
                          <a:xfrm>
                            <a:off x="2285683" y="4754521"/>
                            <a:ext cx="0" cy="29743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75.8pt;width:414pt;" coordsize="5257800,6042660" editas="canvas" o:gfxdata="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">
                <o:lock v:ext="edit" aspectratio="f"/>
                <v:shape id="_x0000_s1026" o:spid="_x0000_s1026" style="position:absolute;left:0;top:0;height:6042660;width:5257800;" filled="f" stroked="f" coordsize="21600,21600" o:gfxdata="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F2oCY9YAAAAFAQAADwAAAAAAAAABACAAAAAiAAAA&#10;ZHJzL2Rvd25yZXYueG1sUEsBAhQAFAAAAAgAh07iQEull48nBQAAnCYAAA4AAAAAAAAAAQAgAAAA&#10;JQEAAGRycy9lMm9Eb2MueG1sUEsFBgAAAAAGAAYAWQEAAL4IAAAAAA==&#10;">
                  <v:fill on="f" focussize="0,0"/>
                  <v:stroke on="f"/>
                  <v:imagedata o:title=""/>
                  <o:lock v:ext="edit" aspectratio="t"/>
                </v:shape>
                <v:roundrect id="自选图形 2080" o:spid="_x0000_s1026" o:spt="2" style="position:absolute;left:1371410;top:198287;height:395846;width:2514981;" fillcolor="#FFFFFF" filled="t" stroked="t" coordsize="21600,21600" arcsize="0.166666666666667" o:gfxdata="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yQgBzSAAAABQEAAA8AAAAAAAAAAQAgAAAAIgAAAGRycy9kb3ducmV2Lnht&#10;bFBLAQIUABQAAAAIAIdO4kAo1nN5cQIAAMAEAAAOAAAAAAAAAAEAIAAAACEBAABkcnMvZTJvRG9j&#10;LnhtbFBLBQYAAAAABgAGAFkBAAAEBg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人提出申请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直线 2081" o:spid="_x0000_s1026" o:spt="20" style="position:absolute;left:2628900;top:594133;height:324184;width:0;" filled="f" stroked="t" coordsize="21600,21600" o:gfxdata="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qffNYAAAAFAQAADwAAAAAAAAABACAAAAAiAAAAZHJzL2Rvd25yZXYueG1sUEsBAhQAFAAAAAgA&#10;h07iQE72um/uAQAAuA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自选图形 2082" o:spid="_x0000_s1026" o:spt="2" style="position:absolute;left:509472;top:918317;height:662307;width:4342797;" fillcolor="#FFFFFF" filled="t" stroked="t" coordsize="21600,21600" arcsize="0.166666666666667" o:gfxdata="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JCAHNIAAAAFAQAADwAAAAAAAAABACAAAAAiAAAAZHJzL2Rvd25yZXYueG1sUEsB&#10;AhQAFAAAAAgAh07iQIwFW41tAgAAvwQAAA4AAAAAAAAAAQAgAAAAIQEAAGRycy9lMm9Eb2MueG1s&#10;UEsFBgAAAAAGAAYAWQEAAAAG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申请材料不齐或者不符合法定形式的，一次告知申请人需要补正的全部内容</w:t>
                        </w:r>
                      </w:p>
                      <w:p>
                        <w:pPr>
                          <w:spacing w:line="280" w:lineRule="exact"/>
                          <w:rPr>
                            <w:rFonts w:ascii="宋体" w:hAnsi="宋体"/>
                            <w:spacing w:val="-4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直线 2083" o:spid="_x0000_s1026" o:spt="20" style="position:absolute;left:1371410;top:1584840;height:297431;width:0;" filled="f" stroked="t" coordsize="21600,21600" o:gfxdata="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qffNYAAAAFAQAADwAAAAAAAAABACAAAAAiAAAAZHJzL2Rvd25yZXYueG1sUEsBAhQAFAAAAAgA&#10;h07iQF5sl8/uAQAAuQMAAA4AAAAAAAAAAQAgAAAAJQ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自选图形 2084" o:spid="_x0000_s1026" o:spt="2" style="position:absolute;left:457137;top:1882271;height:395846;width:1714627;" fillcolor="#FFFFFF" filled="t" stroked="t" coordsize="21600,21600" arcsize="0.166666666666667" o:gfxdata="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yQgBzSAAAABQEAAA8AAAAAAAAAAQAgAAAAIgAAAGRycy9kb3ducmV2LnhtbFBL&#10;AQIUABQAAAAIAIdO4kBTB9HPbgIAAMAEAAAOAAAAAAAAAAEAIAAAACEBAABkcnMvZTJvRG9jLnht&#10;bFBLBQYAAAAABgAGAFkBAAABBg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受理</w:t>
                        </w:r>
                      </w:p>
                    </w:txbxContent>
                  </v:textbox>
                </v:roundrect>
                <v:roundrect id="自选图形 2085" o:spid="_x0000_s1026" o:spt="2" style="position:absolute;left:2857468;top:1882271;height:563056;width:1828546;" fillcolor="#FFFFFF" filled="t" stroked="t" coordsize="21600,21600" arcsize="0.166666666666667" o:gfxdata="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skIAc0gAAAAUBAAAPAAAAAAAAAAEAIAAAACIAAABkcnMvZG93bnJldi54bWxQ&#10;SwECFAAUAAAACACHTuJA2tJUjW8CAADBBAAADgAAAAAAAAABACAAAAAhAQAAZHJzL2Uyb0RvYy54&#10;bWxQSwUGAAAAAAYABgBZAQAAAgY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决定不受理的应书面通知申请人，并说明理由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直线 2086" o:spid="_x0000_s1026" o:spt="20" style="position:absolute;left:3657822;top:1584840;height:297431;width:0;" filled="f" stroked="t" coordsize="21600,21600" o:gfxdata="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Gp981gAAAAUBAAAPAAAAAAAAAAEAIAAAACIAAABkcnMvZG93bnJldi54bWxQSwECFAAUAAAA&#10;CACHTuJACjRr5PABAAC5AwAADgAAAAAAAAABACAAAAAl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自选图形 2087" o:spid="_x0000_s1026" o:spt="2" style="position:absolute;left:457137;top:2575548;height:494989;width:3657822;" fillcolor="#FFFFFF" filled="t" stroked="t" coordsize="21600,21600" arcsize="0.166666666666667" o:gfxdata="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JCAHNIAAAAFAQAADwAAAAAAAAABACAAAAAiAAAAZHJzL2Rvd25yZXYueG1s&#10;UEsBAhQAFAAAAAgAh07iQAdfOchwAgAAwAQAAA4AAAAAAAAAAQAgAAAAIQEAAGRycy9lMm9Eb2Mu&#10;eG1sUEsFBgAAAAAGAAYAWQEAAAMG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承办人到企业调查取证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直线 2088" o:spid="_x0000_s1026" o:spt="20" style="position:absolute;left:1486059;top:2278117;height:297431;width:0;" filled="f" stroked="t" coordsize="21600,21600" o:gfxdata="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oan3zWAAAABQEAAA8AAAAAAAAAAQAgAAAAIgAAAGRycy9kb3ducmV2LnhtbFBLAQIUABQAAAAI&#10;AIdO4kDPD5m27wEAALkDAAAOAAAAAAAAAAEAIAAAACU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自选图形 2089" o:spid="_x0000_s1026" o:spt="2" style="position:absolute;left:457137;top:3467112;height:494989;width:3657822;" fillcolor="#FFFFFF" filled="t" stroked="t" coordsize="21600,21600" arcsize="0.166666666666667" o:gfxdata="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JCAHNIAAAAFAQAADwAAAAAAAAABACAAAAAiAAAAZHJzL2Rvd25yZXYueG1s&#10;UEsBAhQAFAAAAAgAh07iQJJbUR1wAgAAwAQAAA4AAAAAAAAAAQAgAAAAIQEAAGRycy9lMm9Eb2Mu&#10;eG1sUEsFBgAAAAAGAAYAWQEAAAMG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调      解</w:t>
                        </w:r>
                      </w:p>
                    </w:txbxContent>
                  </v:textbox>
                </v:roundrect>
                <v:line id="直线 2090" o:spid="_x0000_s1026" o:spt="20" style="position:absolute;left:2285683;top:3070537;height:396575;width:730;" filled="f" stroked="t" coordsize="21600,21600" o:gfxdata="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Gp981gAAAAUBAAAPAAAAAAAAAAEAIAAAACIAAABkcnMvZG93bnJldi54bWxQSwECFAAUAAAA&#10;CACHTuJA+yzHnfABAAC7AwAADgAAAAAAAAABACAAAAAl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自选图形 2091" o:spid="_x0000_s1026" o:spt="2" style="position:absolute;left:457137;top:4259532;height:494989;width:3657822;" fillcolor="#FFFFFF" filled="t" stroked="t" coordsize="21600,21600" arcsize="0.166666666666667" o:gfxdata="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JCAHNIAAAAFAQAADwAAAAAAAAABACAAAAAiAAAAZHJzL2Rvd25yZXYueG1sUEsB&#10;AhQAFAAAAAgAh07iQJvTqL5tAgAAwAQAAA4AAAAAAAAAAQAgAAAAIQEAAGRycy9lMm9Eb2MueG1s&#10;UEsFBgAAAAAGAAYAWQEAAAAG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调解达成协议（制作调解书）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直线 2092" o:spid="_x0000_s1026" o:spt="20" style="position:absolute;left:2285683;top:3962101;height:298889;width:730;" filled="f" stroked="t" coordsize="21600,21600" o:gfxdata="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oan3zWAAAABQEAAA8AAAAAAAAAAQAgAAAAIgAAAGRycy9kb3ducmV2LnhtbFBLAQIUABQA&#10;AAAIAIdO4kAyiqSa8gEAALsDAAAOAAAAAAAAAAEAIAAAACU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自选图形 2093" o:spid="_x0000_s1026" o:spt="2" style="position:absolute;left:343218;top:5051952;height:494989;width:3885660;" fillcolor="#FFFFFF" filled="t" stroked="t" coordsize="21600,21600" arcsize="0.166666666666667" o:gfxdata="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JCAHNIAAAAFAQAADwAAAAAAAAABACAAAAAiAAAAZHJzL2Rvd25yZXYueG1s&#10;UEsBAhQAFAAAAAgAh07iQPtAlTBwAgAAwAQAAA4AAAAAAAAAAQAgAAAAIQEAAGRycy9lMm9Eb2Mu&#10;eG1sUEsFBgAAAAAGAAYAWQEAAAMG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80" w:lineRule="exact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hAnsi="宋体"/>
                            <w:sz w:val="24"/>
                            <w:szCs w:val="24"/>
                          </w:rPr>
                          <w:t>当事人不服，可向上级人民政府申请劳动仲裁，或向法院提起诉讼。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直线 2094" o:spid="_x0000_s1026" o:spt="20" style="position:absolute;left:2285683;top:4754521;height:297431;width:0;" filled="f" stroked="t" coordsize="21600,21600" o:gfxdata="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oan3zWAAAABQEAAA8AAAAAAAAAAQAgAAAAIgAAAGRycy9kb3ducmV2LnhtbFBLAQIUABQA&#10;AAAIAIdO4kBTOV0h8gEAALkDAAAOAAAAAAAAAAEAIAAAACU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流程图（五）</w:t>
      </w:r>
    </w:p>
    <w:p>
      <w:pPr>
        <w:pStyle w:val="6"/>
        <w:spacing w:before="0" w:beforeAutospacing="0" w:after="0" w:afterAutospacing="0"/>
        <w:jc w:val="center"/>
        <w:rPr>
          <w:rFonts w:ascii="仿宋_GB2312" w:hAnsi="Arial" w:eastAsia="仿宋_GB2312" w:cs="Arial"/>
          <w:b/>
          <w:color w:val="333333"/>
          <w:sz w:val="32"/>
          <w:szCs w:val="32"/>
          <w:highlight w:val="green"/>
        </w:rPr>
      </w:pPr>
      <w:r>
        <w:rPr>
          <w:rFonts w:hint="eastAsia"/>
          <w:sz w:val="32"/>
          <w:szCs w:val="32"/>
        </w:rPr>
        <w:t>（侵害个人在农村集体经济组织中享有权益的调解）</w:t>
      </w:r>
    </w:p>
    <w:p>
      <w:pPr>
        <w:rPr>
          <w:sz w:val="32"/>
          <w:szCs w:val="32"/>
        </w:rPr>
      </w:pPr>
      <w:r>
        <mc:AlternateContent>
          <mc:Choice Requires="wpg">
            <w:drawing>
              <wp:inline distT="0" distB="0" distL="0" distR="0">
                <wp:extent cx="5257800" cy="6042660"/>
                <wp:effectExtent l="0" t="0" r="0" b="0"/>
                <wp:docPr id="1156" name="组合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6042660"/>
                          <a:chOff x="0" y="0"/>
                          <a:chExt cx="7200" cy="8289"/>
                        </a:xfrm>
                      </wpg:grpSpPr>
                      <wps:wsp>
                        <wps:cNvPr id="1157" name="Picture 5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200" cy="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878" y="272"/>
                            <a:ext cx="3444" cy="5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人提出申请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Line 57"/>
                        <wps:cNvCnPr/>
                        <wps:spPr bwMode="auto">
                          <a:xfrm>
                            <a:off x="3600" y="815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6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70" y="1087"/>
                            <a:ext cx="5947" cy="10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申请材料不齐或者不符合法定形式的，一次告知申请人需要补正的全部内容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及</w:t>
                              </w:r>
                              <w:r>
                                <w:rPr>
                                  <w:rFonts w:hint="eastAsia" w:ascii="宋体" w:hAnsi="宋体"/>
                                  <w:sz w:val="24"/>
                                  <w:szCs w:val="24"/>
                                </w:rPr>
                                <w:t>其它相关资料。</w:t>
                              </w:r>
                            </w:p>
                            <w:p>
                              <w:pPr>
                                <w:spacing w:line="280" w:lineRule="exact"/>
                                <w:rPr>
                                  <w:rFonts w:ascii="宋体" w:hAnsi="宋体"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Line 59"/>
                        <wps:cNvCnPr/>
                        <wps:spPr bwMode="auto">
                          <a:xfrm>
                            <a:off x="1878" y="2174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6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626" y="2582"/>
                            <a:ext cx="2348" cy="5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913" y="2582"/>
                            <a:ext cx="2504" cy="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决定不受理的应书面通知申请人，并说明理由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Line 62"/>
                        <wps:cNvCnPr/>
                        <wps:spPr bwMode="auto">
                          <a:xfrm>
                            <a:off x="5009" y="2174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6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626" y="3533"/>
                            <a:ext cx="5009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承办人实地勘察现场，调查取证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Line 64"/>
                        <wps:cNvCnPr/>
                        <wps:spPr bwMode="auto">
                          <a:xfrm>
                            <a:off x="2035" y="3125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67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626" y="4756"/>
                            <a:ext cx="5009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调      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Line 66"/>
                        <wps:cNvCnPr/>
                        <wps:spPr bwMode="auto">
                          <a:xfrm>
                            <a:off x="3130" y="4212"/>
                            <a:ext cx="1" cy="544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69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626" y="5843"/>
                            <a:ext cx="5009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调解达成协议（制作调解书）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Line 68"/>
                        <wps:cNvCnPr/>
                        <wps:spPr bwMode="auto">
                          <a:xfrm>
                            <a:off x="3130" y="5435"/>
                            <a:ext cx="1" cy="41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71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70" y="6930"/>
                            <a:ext cx="5321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spacing w:line="280" w:lineRule="exact"/>
                                <w:rPr>
                                  <w:rFonts w:ascii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24"/>
                                  <w:szCs w:val="24"/>
                                </w:rPr>
                                <w:t>当事人不服，可向上级人民政府申请行政复议，或向法院提起行政诉讼。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Line 71"/>
                        <wps:cNvCnPr/>
                        <wps:spPr bwMode="auto">
                          <a:xfrm>
                            <a:off x="3130" y="6522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475.8pt;width:414pt;" coordsize="7200,8289" o:gfxdata="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">
                <o:lock v:ext="edit" aspectratio="f"/>
                <v:rect id="Picture 55" o:spid="_x0000_s1026" o:spt="1" style="position:absolute;left:0;top:0;height:8289;width:7200;" filled="f" stroked="f" coordsize="21600,21600" o:gfxdata="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1c3Y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text="t" aspectratio="t"/>
                </v:rect>
                <v:roundrect id="AutoShape 56" o:spid="_x0000_s1026" o:spt="2" style="position:absolute;left:1878;top:272;height:543;width:3444;" fillcolor="#FFFFFF" filled="t" stroked="t" coordsize="21600,21600" arcsize="0.166666666666667" o:gfxdata="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SRYr4A&#10;AADd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人提出申请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Line 57" o:spid="_x0000_s1026" o:spt="20" style="position:absolute;left:3600;top:815;height:272;width:0;" filled="f" stroked="t" coordsize="21600,21600" o:gfxdata="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0lt1r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AutoShape 58" o:spid="_x0000_s1026" o:spt="2" style="position:absolute;left:470;top:1087;height:1087;width:5947;" fillcolor="#FFFFFF" filled="t" stroked="t" coordsize="21600,21600" arcsize="0.166666666666667" o:gfxdata="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K5X2b4A&#10;AADd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申请材料不齐或者不符合法定形式的，一次告知申请人需要补正的全部内容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及</w:t>
                        </w:r>
                        <w:r>
                          <w:rPr>
                            <w:rFonts w:hint="eastAsia" w:ascii="宋体" w:hAnsi="宋体"/>
                            <w:sz w:val="24"/>
                            <w:szCs w:val="24"/>
                          </w:rPr>
                          <w:t>其它相关资料。</w:t>
                        </w:r>
                      </w:p>
                      <w:p>
                        <w:pPr>
                          <w:spacing w:line="280" w:lineRule="exact"/>
                          <w:rPr>
                            <w:rFonts w:ascii="宋体" w:hAnsi="宋体"/>
                            <w:spacing w:val="-4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Line 59" o:spid="_x0000_s1026" o:spt="20" style="position:absolute;left:1878;top:2174;height:408;width:0;" filled="f" stroked="t" coordsize="21600,21600" o:gfxdata="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U6tt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AutoShape 60" o:spid="_x0000_s1026" o:spt="2" style="position:absolute;left:626;top:2582;height:543;width:2348;" fillcolor="#FFFFFF" filled="t" stroked="t" coordsize="21600,21600" arcsize="0.166666666666667" o:gfxdata="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BsNbsAAADd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受理</w:t>
                        </w:r>
                      </w:p>
                    </w:txbxContent>
                  </v:textbox>
                </v:roundrect>
                <v:roundrect id="AutoShape 61" o:spid="_x0000_s1026" o:spt="2" style="position:absolute;left:3913;top:2582;height:680;width:2504;" fillcolor="#FFFFFF" filled="t" stroked="t" coordsize="21600,21600" arcsize="0.166666666666667" o:gfxdata="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8ya68AAAA&#10;3Q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决定不受理的应书面通知申请人，并说明理由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Line 62" o:spid="_x0000_s1026" o:spt="20" style="position:absolute;left:5009;top:2174;height:408;width:0;" filled="f" stroked="t" coordsize="21600,21600" o:gfxdata="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QI9b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AutoShape 63" o:spid="_x0000_s1026" o:spt="2" style="position:absolute;left:626;top:3533;height:679;width:5009;" fillcolor="#FFFFFF" filled="t" stroked="t" coordsize="21600,21600" arcsize="0.166666666666667" o:gfxdata="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zZ9EG8AAAA&#10;3Q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承办人实地勘察现场，调查取证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Line 64" o:spid="_x0000_s1026" o:spt="20" style="position:absolute;left:2035;top:3125;height:408;width:0;" filled="f" stroked="t" coordsize="21600,21600" o:gfxdata="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LozGb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AutoShape 65" o:spid="_x0000_s1026" o:spt="2" style="position:absolute;left:626;top:4756;height:679;width:5009;" fillcolor="#FFFFFF" filled="t" stroked="t" coordsize="21600,21600" arcsize="0.166666666666667" o:gfxdata="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Hz628AAAA&#10;3Q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调      解</w:t>
                        </w:r>
                      </w:p>
                    </w:txbxContent>
                  </v:textbox>
                </v:roundrect>
                <v:line id="Line 66" o:spid="_x0000_s1026" o:spt="20" style="position:absolute;left:3130;top:4212;height:544;width:1;" filled="f" stroked="t" coordsize="21600,21600" o:gfxdata="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mkC&#10;8MEAAADdAAAADwAAAAAAAAABACAAAAAiAAAAZHJzL2Rvd25yZXYueG1sUEsBAhQAFAAAAAgAh07i&#10;QDMvBZ47AAAAOQAAABAAAAAAAAAAAQAgAAAAEAEAAGRycy9zaGFwZXhtbC54bWxQSwUGAAAAAAYA&#10;BgBbAQAAu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AutoShape 67" o:spid="_x0000_s1026" o:spt="2" style="position:absolute;left:626;top:5843;height:679;width:5009;" fillcolor="#FFFFFF" filled="t" stroked="t" coordsize="21600,21600" arcsize="0.166666666666667" o:gfxdata="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ZT+RLsAAADd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调解达成协议（制作调解书）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Line 68" o:spid="_x0000_s1026" o:spt="20" style="position:absolute;left:3130;top:5435;height:410;width:1;" filled="f" stroked="t" coordsize="21600,21600" o:gfxdata="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caY&#10;K8EAAADdAAAADwAAAAAAAAABACAAAAAiAAAAZHJzL2Rvd25yZXYueG1sUEsBAhQAFAAAAAgAh07i&#10;QDMvBZ47AAAAOQAAABAAAAAAAAAAAQAgAAAAEAEAAGRycy9zaGFwZXhtbC54bWxQSwUGAAAAAAYA&#10;BgBbAQAAu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oundrect id="AutoShape 69" o:spid="_x0000_s1026" o:spt="2" style="position:absolute;left:470;top:6930;height:679;width:5321;" fillcolor="#FFFFFF" filled="t" stroked="t" coordsize="21600,21600" arcsize="0.166666666666667" o:gfxdata="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7ZJ+8AAAA&#10;3Q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80" w:lineRule="exact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hAnsi="宋体"/>
                            <w:sz w:val="24"/>
                            <w:szCs w:val="24"/>
                          </w:rPr>
                          <w:t>当事人不服，可向上级人民政府申请行政复议，或向法院提起行政诉讼。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Line 71" o:spid="_x0000_s1026" o:spt="20" style="position:absolute;left:3130;top:6522;height:408;width:0;" filled="f" stroked="t" coordsize="21600,21600" o:gfxdata="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lijx7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九、其他权力流程图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其他权力涉及范围较广，分别依据各自的法律法规程序实施）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12C0AC3-0183-4709-954C-3196C26BDCC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92A7A7DF-C452-43C5-A58E-F456E5C2639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A226DC6F-4A82-45CA-9338-BCEB2A286CD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AEA8E5B2-186A-4EE8-9E7E-DFDE3AC5FAC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5" w:fontKey="{F00489F4-1D06-4120-9D4A-DFDCF31E5DC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BD62D93-0B76-4941-B419-0187EB9F22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843004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4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-</w:t>
        </w:r>
        <w:r>
          <w:rPr>
            <w:sz w:val="30"/>
            <w:szCs w:val="30"/>
          </w:rPr>
          <w:t xml:space="preserve"> 1 -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EA"/>
    <w:rsid w:val="00082D56"/>
    <w:rsid w:val="000D533C"/>
    <w:rsid w:val="00136ED6"/>
    <w:rsid w:val="0017546D"/>
    <w:rsid w:val="0019566A"/>
    <w:rsid w:val="0023273C"/>
    <w:rsid w:val="0025661B"/>
    <w:rsid w:val="00260840"/>
    <w:rsid w:val="002E65E5"/>
    <w:rsid w:val="002F790C"/>
    <w:rsid w:val="00374010"/>
    <w:rsid w:val="003A09A0"/>
    <w:rsid w:val="003E10DF"/>
    <w:rsid w:val="004345A0"/>
    <w:rsid w:val="004424B5"/>
    <w:rsid w:val="004426D4"/>
    <w:rsid w:val="0046105E"/>
    <w:rsid w:val="004811AD"/>
    <w:rsid w:val="004845EC"/>
    <w:rsid w:val="004A5CAB"/>
    <w:rsid w:val="004E1BD1"/>
    <w:rsid w:val="005358C2"/>
    <w:rsid w:val="00536005"/>
    <w:rsid w:val="00576021"/>
    <w:rsid w:val="00590DC3"/>
    <w:rsid w:val="005A4D27"/>
    <w:rsid w:val="005B00D1"/>
    <w:rsid w:val="006565EA"/>
    <w:rsid w:val="00686498"/>
    <w:rsid w:val="006E3098"/>
    <w:rsid w:val="006F6070"/>
    <w:rsid w:val="00702351"/>
    <w:rsid w:val="00784152"/>
    <w:rsid w:val="00830561"/>
    <w:rsid w:val="008313C5"/>
    <w:rsid w:val="00925FCC"/>
    <w:rsid w:val="00927543"/>
    <w:rsid w:val="00934CE5"/>
    <w:rsid w:val="009649CB"/>
    <w:rsid w:val="009C58DC"/>
    <w:rsid w:val="00AA2412"/>
    <w:rsid w:val="00AB3B9C"/>
    <w:rsid w:val="00B43F53"/>
    <w:rsid w:val="00B86DA6"/>
    <w:rsid w:val="00BE5E9A"/>
    <w:rsid w:val="00C004FF"/>
    <w:rsid w:val="00C95615"/>
    <w:rsid w:val="00CA429D"/>
    <w:rsid w:val="00CB7360"/>
    <w:rsid w:val="00CD2014"/>
    <w:rsid w:val="00D01D28"/>
    <w:rsid w:val="00D22A3E"/>
    <w:rsid w:val="00D40DCD"/>
    <w:rsid w:val="00D608C0"/>
    <w:rsid w:val="00D76022"/>
    <w:rsid w:val="00DA7A2A"/>
    <w:rsid w:val="00E00CD4"/>
    <w:rsid w:val="00E1708C"/>
    <w:rsid w:val="00E17400"/>
    <w:rsid w:val="00E426F7"/>
    <w:rsid w:val="00E6273C"/>
    <w:rsid w:val="00E96532"/>
    <w:rsid w:val="00EB365E"/>
    <w:rsid w:val="00EB556A"/>
    <w:rsid w:val="00F716CD"/>
    <w:rsid w:val="00F86448"/>
    <w:rsid w:val="00FA73F6"/>
    <w:rsid w:val="09D71984"/>
    <w:rsid w:val="275211D4"/>
    <w:rsid w:val="32575D95"/>
    <w:rsid w:val="43D7613D"/>
    <w:rsid w:val="557266DE"/>
    <w:rsid w:val="693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iPriority w:val="0"/>
    <w:pPr>
      <w:spacing w:after="120"/>
    </w:pPr>
    <w:rPr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正文文本 Char"/>
    <w:basedOn w:val="9"/>
    <w:link w:val="2"/>
    <w:uiPriority w:val="0"/>
    <w:rPr>
      <w:szCs w:val="24"/>
    </w:rPr>
  </w:style>
  <w:style w:type="character" w:customStyle="1" w:styleId="15">
    <w:name w:val="正文文本 Char1"/>
    <w:basedOn w:val="9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E88D7-C15E-4652-A188-68626DB87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9</Pages>
  <Words>280</Words>
  <Characters>1598</Characters>
  <Lines>13</Lines>
  <Paragraphs>3</Paragraphs>
  <TotalTime>681</TotalTime>
  <ScaleCrop>false</ScaleCrop>
  <LinksUpToDate>false</LinksUpToDate>
  <CharactersWithSpaces>18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2:42:00Z</dcterms:created>
  <dc:creator>Windows User</dc:creator>
  <cp:lastModifiedBy>Nietzsche jünger</cp:lastModifiedBy>
  <dcterms:modified xsi:type="dcterms:W3CDTF">2021-11-25T08:01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D59F222648D455FBDC7CD0B1AF76300</vt:lpwstr>
  </property>
</Properties>
</file>